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3A9" w:rsidRDefault="00EF73A9" w:rsidP="00EF73A9">
      <w:pPr>
        <w:rPr>
          <w:sz w:val="16"/>
        </w:rPr>
      </w:pPr>
    </w:p>
    <w:p w:rsidR="00595367" w:rsidRPr="006E17D3" w:rsidRDefault="00595367" w:rsidP="00EF73A9">
      <w:pPr>
        <w:rPr>
          <w:sz w:val="16"/>
        </w:rPr>
      </w:pPr>
    </w:p>
    <w:p w:rsidR="00595367" w:rsidRDefault="005D57AA" w:rsidP="00A81F6D">
      <w:pPr>
        <w:pStyle w:val="Textoindependiente"/>
        <w:tabs>
          <w:tab w:val="left" w:pos="3544"/>
        </w:tabs>
        <w:rPr>
          <w:rFonts w:ascii="Arial" w:hAnsi="Arial" w:cs="Arial"/>
          <w:sz w:val="32"/>
          <w:szCs w:val="22"/>
          <w:lang w:val="es-PE"/>
        </w:rPr>
      </w:pPr>
      <w:r w:rsidRPr="005D57AA">
        <w:rPr>
          <w:noProof/>
          <w:lang w:val="es-PE" w:eastAsia="es-PE"/>
        </w:rPr>
        <w:drawing>
          <wp:inline distT="0" distB="0" distL="0" distR="0">
            <wp:extent cx="5400675" cy="1959922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367" w:rsidRDefault="00595367" w:rsidP="00A81F6D">
      <w:pPr>
        <w:pStyle w:val="Textoindependiente"/>
        <w:tabs>
          <w:tab w:val="left" w:pos="3544"/>
        </w:tabs>
        <w:rPr>
          <w:rFonts w:ascii="Arial" w:hAnsi="Arial" w:cs="Arial"/>
          <w:sz w:val="32"/>
          <w:szCs w:val="22"/>
          <w:lang w:val="es-PE"/>
        </w:rPr>
      </w:pPr>
    </w:p>
    <w:p w:rsidR="00D82E4B" w:rsidRDefault="00D82E4B" w:rsidP="00A81F6D">
      <w:pPr>
        <w:pStyle w:val="Textoindependiente"/>
        <w:tabs>
          <w:tab w:val="left" w:pos="3544"/>
        </w:tabs>
        <w:rPr>
          <w:rFonts w:ascii="Arial" w:hAnsi="Arial" w:cs="Arial"/>
          <w:sz w:val="32"/>
          <w:szCs w:val="22"/>
          <w:lang w:val="es-PE"/>
        </w:rPr>
      </w:pPr>
      <w:bookmarkStart w:id="0" w:name="_GoBack"/>
      <w:r w:rsidRPr="00D82E4B">
        <w:drawing>
          <wp:inline distT="0" distB="0" distL="0" distR="0">
            <wp:extent cx="5400675" cy="4810437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29" cy="481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82E4B" w:rsidSect="00821C26">
      <w:headerReference w:type="default" r:id="rId10"/>
      <w:footerReference w:type="default" r:id="rId11"/>
      <w:pgSz w:w="11906" w:h="16838" w:code="9"/>
      <w:pgMar w:top="0" w:right="1700" w:bottom="851" w:left="1701" w:header="16" w:footer="5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F74" w:rsidRDefault="00E46F74">
      <w:r>
        <w:separator/>
      </w:r>
    </w:p>
  </w:endnote>
  <w:endnote w:type="continuationSeparator" w:id="0">
    <w:p w:rsidR="00E46F74" w:rsidRDefault="00E4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721" w:rsidRPr="00266589" w:rsidRDefault="00D8520A" w:rsidP="00266589">
    <w:pPr>
      <w:pStyle w:val="Piedepgina"/>
    </w:pPr>
    <w:r w:rsidRPr="000D0964">
      <w:rPr>
        <w:rFonts w:ascii="Cambria" w:eastAsia="MS Mincho" w:hAnsi="Cambria"/>
        <w:noProof/>
        <w:lang w:val="es-PE" w:eastAsia="es-PE"/>
      </w:rPr>
      <w:drawing>
        <wp:inline distT="0" distB="0" distL="0" distR="0" wp14:anchorId="61E68316" wp14:editId="633FD242">
          <wp:extent cx="5200650" cy="542290"/>
          <wp:effectExtent l="0" t="0" r="0" b="0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nisteriodeagricultura:Desktop:2017:lineamientos:encabezado_documentos:head2:OGA3-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53488" cy="558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F74" w:rsidRDefault="00E46F74">
      <w:r>
        <w:separator/>
      </w:r>
    </w:p>
  </w:footnote>
  <w:footnote w:type="continuationSeparator" w:id="0">
    <w:p w:rsidR="00E46F74" w:rsidRDefault="00E46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721" w:rsidRDefault="001E5721" w:rsidP="00266589">
    <w:pPr>
      <w:pStyle w:val="Encabezado"/>
      <w:contextualSpacing/>
      <w:rPr>
        <w:rFonts w:ascii="Arial Narrow" w:hAnsi="Arial Narrow"/>
        <w:noProof/>
      </w:rPr>
    </w:pPr>
  </w:p>
  <w:p w:rsidR="001E5721" w:rsidRDefault="001E5721" w:rsidP="000E7D03"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728551E" wp14:editId="01560E0F">
          <wp:simplePos x="0" y="0"/>
          <wp:positionH relativeFrom="margin">
            <wp:posOffset>3874770</wp:posOffset>
          </wp:positionH>
          <wp:positionV relativeFrom="margin">
            <wp:posOffset>-745490</wp:posOffset>
          </wp:positionV>
          <wp:extent cx="1781175" cy="365125"/>
          <wp:effectExtent l="0" t="0" r="9525" b="0"/>
          <wp:wrapSquare wrapText="bothSides"/>
          <wp:docPr id="45" name="Imagen 45" descr="PSI nuevo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I nuevo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inline distT="0" distB="0" distL="0" distR="0" wp14:anchorId="5D6604BA" wp14:editId="2DD04504">
          <wp:extent cx="2524125" cy="600075"/>
          <wp:effectExtent l="0" t="0" r="9525" b="9525"/>
          <wp:docPr id="46" name="Imagen 46" descr="Macintosh HD:Users:ministeriodeagricultura:Desktop:2017:lineamientos:encabezado_documentos:head2:OGA3-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41" b="273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4EB" w:rsidRPr="009A71B6" w:rsidRDefault="004714EB" w:rsidP="004714EB">
    <w:pPr>
      <w:pStyle w:val="Encabezado"/>
      <w:ind w:left="-142"/>
      <w:contextualSpacing/>
      <w:jc w:val="center"/>
      <w:rPr>
        <w:rFonts w:ascii="Calibri" w:hAnsi="Calibri" w:cs="Calibri"/>
        <w:sz w:val="20"/>
      </w:rPr>
    </w:pPr>
    <w:r w:rsidRPr="009A71B6">
      <w:rPr>
        <w:rFonts w:ascii="Calibri" w:hAnsi="Calibri" w:cs="Calibri"/>
        <w:sz w:val="20"/>
      </w:rPr>
      <w:t>“Decenio de la Igualdad de Oportunidades para Mujeres y Hombres”</w:t>
    </w:r>
  </w:p>
  <w:p w:rsidR="004714EB" w:rsidRPr="009A71B6" w:rsidRDefault="004714EB" w:rsidP="004714EB">
    <w:pPr>
      <w:pStyle w:val="Encabezado"/>
      <w:ind w:left="-142"/>
      <w:contextualSpacing/>
      <w:jc w:val="center"/>
      <w:rPr>
        <w:rFonts w:ascii="Calibri" w:hAnsi="Calibri" w:cs="Calibri"/>
        <w:sz w:val="20"/>
      </w:rPr>
    </w:pPr>
    <w:r w:rsidRPr="009A71B6">
      <w:rPr>
        <w:rFonts w:ascii="Calibri" w:hAnsi="Calibri" w:cs="Calibri"/>
        <w:bCs/>
        <w:sz w:val="20"/>
      </w:rPr>
      <w:t>“Año del Diálogo y la Reconciliación Nacion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7FE7"/>
    <w:multiLevelType w:val="hybridMultilevel"/>
    <w:tmpl w:val="9F58958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F111F15"/>
    <w:multiLevelType w:val="hybridMultilevel"/>
    <w:tmpl w:val="3D2041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35227"/>
    <w:multiLevelType w:val="hybridMultilevel"/>
    <w:tmpl w:val="3BC207C4"/>
    <w:lvl w:ilvl="0" w:tplc="002CF62E">
      <w:start w:val="5"/>
      <w:numFmt w:val="bullet"/>
      <w:lvlText w:val="-"/>
      <w:lvlJc w:val="left"/>
      <w:pPr>
        <w:ind w:left="3196" w:hanging="360"/>
      </w:pPr>
      <w:rPr>
        <w:rFonts w:ascii="Arial" w:eastAsia="Calibr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49247E"/>
    <w:multiLevelType w:val="hybridMultilevel"/>
    <w:tmpl w:val="27E25F54"/>
    <w:lvl w:ilvl="0" w:tplc="6CCC3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1E5A"/>
    <w:multiLevelType w:val="hybridMultilevel"/>
    <w:tmpl w:val="45B0EE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3080F"/>
    <w:multiLevelType w:val="hybridMultilevel"/>
    <w:tmpl w:val="DF3CA13E"/>
    <w:lvl w:ilvl="0" w:tplc="5AFCE4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4E81054"/>
    <w:multiLevelType w:val="hybridMultilevel"/>
    <w:tmpl w:val="244E1B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7672B"/>
    <w:multiLevelType w:val="hybridMultilevel"/>
    <w:tmpl w:val="5F024B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A39E5"/>
    <w:multiLevelType w:val="hybridMultilevel"/>
    <w:tmpl w:val="1DE0910C"/>
    <w:lvl w:ilvl="0" w:tplc="280A0017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12" w:hanging="360"/>
      </w:pPr>
    </w:lvl>
    <w:lvl w:ilvl="2" w:tplc="280A001B" w:tentative="1">
      <w:start w:val="1"/>
      <w:numFmt w:val="lowerRoman"/>
      <w:lvlText w:val="%3."/>
      <w:lvlJc w:val="right"/>
      <w:pPr>
        <w:ind w:left="4632" w:hanging="180"/>
      </w:pPr>
    </w:lvl>
    <w:lvl w:ilvl="3" w:tplc="280A000F" w:tentative="1">
      <w:start w:val="1"/>
      <w:numFmt w:val="decimal"/>
      <w:lvlText w:val="%4."/>
      <w:lvlJc w:val="left"/>
      <w:pPr>
        <w:ind w:left="5352" w:hanging="360"/>
      </w:pPr>
    </w:lvl>
    <w:lvl w:ilvl="4" w:tplc="280A0019" w:tentative="1">
      <w:start w:val="1"/>
      <w:numFmt w:val="lowerLetter"/>
      <w:lvlText w:val="%5."/>
      <w:lvlJc w:val="left"/>
      <w:pPr>
        <w:ind w:left="6072" w:hanging="360"/>
      </w:pPr>
    </w:lvl>
    <w:lvl w:ilvl="5" w:tplc="280A001B" w:tentative="1">
      <w:start w:val="1"/>
      <w:numFmt w:val="lowerRoman"/>
      <w:lvlText w:val="%6."/>
      <w:lvlJc w:val="right"/>
      <w:pPr>
        <w:ind w:left="6792" w:hanging="180"/>
      </w:pPr>
    </w:lvl>
    <w:lvl w:ilvl="6" w:tplc="280A000F" w:tentative="1">
      <w:start w:val="1"/>
      <w:numFmt w:val="decimal"/>
      <w:lvlText w:val="%7."/>
      <w:lvlJc w:val="left"/>
      <w:pPr>
        <w:ind w:left="7512" w:hanging="360"/>
      </w:pPr>
    </w:lvl>
    <w:lvl w:ilvl="7" w:tplc="280A0019" w:tentative="1">
      <w:start w:val="1"/>
      <w:numFmt w:val="lowerLetter"/>
      <w:lvlText w:val="%8."/>
      <w:lvlJc w:val="left"/>
      <w:pPr>
        <w:ind w:left="8232" w:hanging="360"/>
      </w:pPr>
    </w:lvl>
    <w:lvl w:ilvl="8" w:tplc="2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30A27AA7"/>
    <w:multiLevelType w:val="hybridMultilevel"/>
    <w:tmpl w:val="5928D87A"/>
    <w:lvl w:ilvl="0" w:tplc="280A0017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12" w:hanging="360"/>
      </w:pPr>
    </w:lvl>
    <w:lvl w:ilvl="2" w:tplc="280A001B" w:tentative="1">
      <w:start w:val="1"/>
      <w:numFmt w:val="lowerRoman"/>
      <w:lvlText w:val="%3."/>
      <w:lvlJc w:val="right"/>
      <w:pPr>
        <w:ind w:left="4632" w:hanging="180"/>
      </w:pPr>
    </w:lvl>
    <w:lvl w:ilvl="3" w:tplc="280A000F" w:tentative="1">
      <w:start w:val="1"/>
      <w:numFmt w:val="decimal"/>
      <w:lvlText w:val="%4."/>
      <w:lvlJc w:val="left"/>
      <w:pPr>
        <w:ind w:left="5352" w:hanging="360"/>
      </w:pPr>
    </w:lvl>
    <w:lvl w:ilvl="4" w:tplc="280A0019" w:tentative="1">
      <w:start w:val="1"/>
      <w:numFmt w:val="lowerLetter"/>
      <w:lvlText w:val="%5."/>
      <w:lvlJc w:val="left"/>
      <w:pPr>
        <w:ind w:left="6072" w:hanging="360"/>
      </w:pPr>
    </w:lvl>
    <w:lvl w:ilvl="5" w:tplc="280A001B" w:tentative="1">
      <w:start w:val="1"/>
      <w:numFmt w:val="lowerRoman"/>
      <w:lvlText w:val="%6."/>
      <w:lvlJc w:val="right"/>
      <w:pPr>
        <w:ind w:left="6792" w:hanging="180"/>
      </w:pPr>
    </w:lvl>
    <w:lvl w:ilvl="6" w:tplc="280A000F" w:tentative="1">
      <w:start w:val="1"/>
      <w:numFmt w:val="decimal"/>
      <w:lvlText w:val="%7."/>
      <w:lvlJc w:val="left"/>
      <w:pPr>
        <w:ind w:left="7512" w:hanging="360"/>
      </w:pPr>
    </w:lvl>
    <w:lvl w:ilvl="7" w:tplc="280A0019" w:tentative="1">
      <w:start w:val="1"/>
      <w:numFmt w:val="lowerLetter"/>
      <w:lvlText w:val="%8."/>
      <w:lvlJc w:val="left"/>
      <w:pPr>
        <w:ind w:left="8232" w:hanging="360"/>
      </w:pPr>
    </w:lvl>
    <w:lvl w:ilvl="8" w:tplc="2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35B221E5"/>
    <w:multiLevelType w:val="hybridMultilevel"/>
    <w:tmpl w:val="0DB2C346"/>
    <w:lvl w:ilvl="0" w:tplc="0A34C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1E6CE9"/>
    <w:multiLevelType w:val="hybridMultilevel"/>
    <w:tmpl w:val="2410CFD6"/>
    <w:lvl w:ilvl="0" w:tplc="002CF62E">
      <w:start w:val="5"/>
      <w:numFmt w:val="bullet"/>
      <w:lvlText w:val="-"/>
      <w:lvlJc w:val="left"/>
      <w:pPr>
        <w:tabs>
          <w:tab w:val="num" w:pos="500"/>
        </w:tabs>
        <w:ind w:left="310" w:hanging="170"/>
      </w:pPr>
      <w:rPr>
        <w:rFonts w:ascii="Arial" w:eastAsia="Calibri" w:hAnsi="Arial" w:cs="Arial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C0A000D">
      <w:start w:val="1"/>
      <w:numFmt w:val="bullet"/>
      <w:lvlText w:val="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2">
    <w:nsid w:val="384C6B1C"/>
    <w:multiLevelType w:val="hybridMultilevel"/>
    <w:tmpl w:val="FD36A044"/>
    <w:lvl w:ilvl="0" w:tplc="99666EA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0C14A1"/>
    <w:multiLevelType w:val="hybridMultilevel"/>
    <w:tmpl w:val="5928D87A"/>
    <w:lvl w:ilvl="0" w:tplc="280A0017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12" w:hanging="360"/>
      </w:pPr>
    </w:lvl>
    <w:lvl w:ilvl="2" w:tplc="280A001B" w:tentative="1">
      <w:start w:val="1"/>
      <w:numFmt w:val="lowerRoman"/>
      <w:lvlText w:val="%3."/>
      <w:lvlJc w:val="right"/>
      <w:pPr>
        <w:ind w:left="4632" w:hanging="180"/>
      </w:pPr>
    </w:lvl>
    <w:lvl w:ilvl="3" w:tplc="280A000F" w:tentative="1">
      <w:start w:val="1"/>
      <w:numFmt w:val="decimal"/>
      <w:lvlText w:val="%4."/>
      <w:lvlJc w:val="left"/>
      <w:pPr>
        <w:ind w:left="5352" w:hanging="360"/>
      </w:pPr>
    </w:lvl>
    <w:lvl w:ilvl="4" w:tplc="280A0019" w:tentative="1">
      <w:start w:val="1"/>
      <w:numFmt w:val="lowerLetter"/>
      <w:lvlText w:val="%5."/>
      <w:lvlJc w:val="left"/>
      <w:pPr>
        <w:ind w:left="6072" w:hanging="360"/>
      </w:pPr>
    </w:lvl>
    <w:lvl w:ilvl="5" w:tplc="280A001B" w:tentative="1">
      <w:start w:val="1"/>
      <w:numFmt w:val="lowerRoman"/>
      <w:lvlText w:val="%6."/>
      <w:lvlJc w:val="right"/>
      <w:pPr>
        <w:ind w:left="6792" w:hanging="180"/>
      </w:pPr>
    </w:lvl>
    <w:lvl w:ilvl="6" w:tplc="280A000F" w:tentative="1">
      <w:start w:val="1"/>
      <w:numFmt w:val="decimal"/>
      <w:lvlText w:val="%7."/>
      <w:lvlJc w:val="left"/>
      <w:pPr>
        <w:ind w:left="7512" w:hanging="360"/>
      </w:pPr>
    </w:lvl>
    <w:lvl w:ilvl="7" w:tplc="280A0019" w:tentative="1">
      <w:start w:val="1"/>
      <w:numFmt w:val="lowerLetter"/>
      <w:lvlText w:val="%8."/>
      <w:lvlJc w:val="left"/>
      <w:pPr>
        <w:ind w:left="8232" w:hanging="360"/>
      </w:pPr>
    </w:lvl>
    <w:lvl w:ilvl="8" w:tplc="2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>
    <w:nsid w:val="431130E3"/>
    <w:multiLevelType w:val="hybridMultilevel"/>
    <w:tmpl w:val="3656E9F8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460584E"/>
    <w:multiLevelType w:val="hybridMultilevel"/>
    <w:tmpl w:val="00F076FC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CDF5113"/>
    <w:multiLevelType w:val="hybridMultilevel"/>
    <w:tmpl w:val="A054331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26C72"/>
    <w:multiLevelType w:val="hybridMultilevel"/>
    <w:tmpl w:val="43B296C6"/>
    <w:lvl w:ilvl="0" w:tplc="5AFCE4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21252EF"/>
    <w:multiLevelType w:val="hybridMultilevel"/>
    <w:tmpl w:val="C11AAB62"/>
    <w:lvl w:ilvl="0" w:tplc="002CF62E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7A1C89"/>
    <w:multiLevelType w:val="hybridMultilevel"/>
    <w:tmpl w:val="E3B0954C"/>
    <w:lvl w:ilvl="0" w:tplc="002CF62E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562B1C"/>
    <w:multiLevelType w:val="hybridMultilevel"/>
    <w:tmpl w:val="2F3425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434A5"/>
    <w:multiLevelType w:val="hybridMultilevel"/>
    <w:tmpl w:val="E06E76D8"/>
    <w:lvl w:ilvl="0" w:tplc="5AFCE4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FA875B2"/>
    <w:multiLevelType w:val="hybridMultilevel"/>
    <w:tmpl w:val="8528D722"/>
    <w:lvl w:ilvl="0" w:tplc="5AFCE4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4F2DA4"/>
    <w:multiLevelType w:val="hybridMultilevel"/>
    <w:tmpl w:val="90C677DC"/>
    <w:lvl w:ilvl="0" w:tplc="28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C34A10"/>
    <w:multiLevelType w:val="hybridMultilevel"/>
    <w:tmpl w:val="386E63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42281"/>
    <w:multiLevelType w:val="hybridMultilevel"/>
    <w:tmpl w:val="FB10584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5E01D5"/>
    <w:multiLevelType w:val="hybridMultilevel"/>
    <w:tmpl w:val="7E1C58E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1717E5"/>
    <w:multiLevelType w:val="hybridMultilevel"/>
    <w:tmpl w:val="93D61D7A"/>
    <w:lvl w:ilvl="0" w:tplc="280A0017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12" w:hanging="360"/>
      </w:pPr>
    </w:lvl>
    <w:lvl w:ilvl="2" w:tplc="280A001B" w:tentative="1">
      <w:start w:val="1"/>
      <w:numFmt w:val="lowerRoman"/>
      <w:lvlText w:val="%3."/>
      <w:lvlJc w:val="right"/>
      <w:pPr>
        <w:ind w:left="4632" w:hanging="180"/>
      </w:pPr>
    </w:lvl>
    <w:lvl w:ilvl="3" w:tplc="280A000F" w:tentative="1">
      <w:start w:val="1"/>
      <w:numFmt w:val="decimal"/>
      <w:lvlText w:val="%4."/>
      <w:lvlJc w:val="left"/>
      <w:pPr>
        <w:ind w:left="5352" w:hanging="360"/>
      </w:pPr>
    </w:lvl>
    <w:lvl w:ilvl="4" w:tplc="280A0019" w:tentative="1">
      <w:start w:val="1"/>
      <w:numFmt w:val="lowerLetter"/>
      <w:lvlText w:val="%5."/>
      <w:lvlJc w:val="left"/>
      <w:pPr>
        <w:ind w:left="6072" w:hanging="360"/>
      </w:pPr>
    </w:lvl>
    <w:lvl w:ilvl="5" w:tplc="280A001B" w:tentative="1">
      <w:start w:val="1"/>
      <w:numFmt w:val="lowerRoman"/>
      <w:lvlText w:val="%6."/>
      <w:lvlJc w:val="right"/>
      <w:pPr>
        <w:ind w:left="6792" w:hanging="180"/>
      </w:pPr>
    </w:lvl>
    <w:lvl w:ilvl="6" w:tplc="280A000F" w:tentative="1">
      <w:start w:val="1"/>
      <w:numFmt w:val="decimal"/>
      <w:lvlText w:val="%7."/>
      <w:lvlJc w:val="left"/>
      <w:pPr>
        <w:ind w:left="7512" w:hanging="360"/>
      </w:pPr>
    </w:lvl>
    <w:lvl w:ilvl="7" w:tplc="280A0019" w:tentative="1">
      <w:start w:val="1"/>
      <w:numFmt w:val="lowerLetter"/>
      <w:lvlText w:val="%8."/>
      <w:lvlJc w:val="left"/>
      <w:pPr>
        <w:ind w:left="8232" w:hanging="360"/>
      </w:pPr>
    </w:lvl>
    <w:lvl w:ilvl="8" w:tplc="2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>
    <w:nsid w:val="78703774"/>
    <w:multiLevelType w:val="hybridMultilevel"/>
    <w:tmpl w:val="87CC1E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318BD"/>
    <w:multiLevelType w:val="hybridMultilevel"/>
    <w:tmpl w:val="5928D87A"/>
    <w:lvl w:ilvl="0" w:tplc="280A0017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12" w:hanging="360"/>
      </w:pPr>
    </w:lvl>
    <w:lvl w:ilvl="2" w:tplc="280A001B" w:tentative="1">
      <w:start w:val="1"/>
      <w:numFmt w:val="lowerRoman"/>
      <w:lvlText w:val="%3."/>
      <w:lvlJc w:val="right"/>
      <w:pPr>
        <w:ind w:left="4632" w:hanging="180"/>
      </w:pPr>
    </w:lvl>
    <w:lvl w:ilvl="3" w:tplc="280A000F" w:tentative="1">
      <w:start w:val="1"/>
      <w:numFmt w:val="decimal"/>
      <w:lvlText w:val="%4."/>
      <w:lvlJc w:val="left"/>
      <w:pPr>
        <w:ind w:left="5352" w:hanging="360"/>
      </w:pPr>
    </w:lvl>
    <w:lvl w:ilvl="4" w:tplc="280A0019" w:tentative="1">
      <w:start w:val="1"/>
      <w:numFmt w:val="lowerLetter"/>
      <w:lvlText w:val="%5."/>
      <w:lvlJc w:val="left"/>
      <w:pPr>
        <w:ind w:left="6072" w:hanging="360"/>
      </w:pPr>
    </w:lvl>
    <w:lvl w:ilvl="5" w:tplc="280A001B" w:tentative="1">
      <w:start w:val="1"/>
      <w:numFmt w:val="lowerRoman"/>
      <w:lvlText w:val="%6."/>
      <w:lvlJc w:val="right"/>
      <w:pPr>
        <w:ind w:left="6792" w:hanging="180"/>
      </w:pPr>
    </w:lvl>
    <w:lvl w:ilvl="6" w:tplc="280A000F" w:tentative="1">
      <w:start w:val="1"/>
      <w:numFmt w:val="decimal"/>
      <w:lvlText w:val="%7."/>
      <w:lvlJc w:val="left"/>
      <w:pPr>
        <w:ind w:left="7512" w:hanging="360"/>
      </w:pPr>
    </w:lvl>
    <w:lvl w:ilvl="7" w:tplc="280A0019" w:tentative="1">
      <w:start w:val="1"/>
      <w:numFmt w:val="lowerLetter"/>
      <w:lvlText w:val="%8."/>
      <w:lvlJc w:val="left"/>
      <w:pPr>
        <w:ind w:left="8232" w:hanging="360"/>
      </w:pPr>
    </w:lvl>
    <w:lvl w:ilvl="8" w:tplc="2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>
    <w:nsid w:val="7E223773"/>
    <w:multiLevelType w:val="hybridMultilevel"/>
    <w:tmpl w:val="A37E9E32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19"/>
  </w:num>
  <w:num w:numId="10">
    <w:abstractNumId w:val="30"/>
  </w:num>
  <w:num w:numId="11">
    <w:abstractNumId w:val="3"/>
  </w:num>
  <w:num w:numId="12">
    <w:abstractNumId w:val="14"/>
  </w:num>
  <w:num w:numId="13">
    <w:abstractNumId w:val="18"/>
  </w:num>
  <w:num w:numId="14">
    <w:abstractNumId w:val="2"/>
  </w:num>
  <w:num w:numId="15">
    <w:abstractNumId w:val="28"/>
  </w:num>
  <w:num w:numId="16">
    <w:abstractNumId w:val="24"/>
  </w:num>
  <w:num w:numId="17">
    <w:abstractNumId w:val="26"/>
  </w:num>
  <w:num w:numId="18">
    <w:abstractNumId w:val="9"/>
  </w:num>
  <w:num w:numId="19">
    <w:abstractNumId w:val="13"/>
  </w:num>
  <w:num w:numId="20">
    <w:abstractNumId w:val="27"/>
  </w:num>
  <w:num w:numId="21">
    <w:abstractNumId w:val="29"/>
  </w:num>
  <w:num w:numId="22">
    <w:abstractNumId w:val="11"/>
  </w:num>
  <w:num w:numId="23">
    <w:abstractNumId w:val="8"/>
  </w:num>
  <w:num w:numId="24">
    <w:abstractNumId w:val="15"/>
  </w:num>
  <w:num w:numId="25">
    <w:abstractNumId w:val="4"/>
  </w:num>
  <w:num w:numId="26">
    <w:abstractNumId w:val="20"/>
  </w:num>
  <w:num w:numId="27">
    <w:abstractNumId w:val="21"/>
  </w:num>
  <w:num w:numId="28">
    <w:abstractNumId w:val="22"/>
  </w:num>
  <w:num w:numId="29">
    <w:abstractNumId w:val="5"/>
  </w:num>
  <w:num w:numId="30">
    <w:abstractNumId w:val="17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7D"/>
    <w:rsid w:val="00000DB3"/>
    <w:rsid w:val="00001ED9"/>
    <w:rsid w:val="00002C00"/>
    <w:rsid w:val="00002FB4"/>
    <w:rsid w:val="000031FE"/>
    <w:rsid w:val="000037A4"/>
    <w:rsid w:val="00003DF8"/>
    <w:rsid w:val="000044C5"/>
    <w:rsid w:val="00004696"/>
    <w:rsid w:val="00004888"/>
    <w:rsid w:val="00005740"/>
    <w:rsid w:val="000057C2"/>
    <w:rsid w:val="00005A55"/>
    <w:rsid w:val="00006500"/>
    <w:rsid w:val="00006511"/>
    <w:rsid w:val="0000695D"/>
    <w:rsid w:val="00007A7E"/>
    <w:rsid w:val="00007BE6"/>
    <w:rsid w:val="000101F5"/>
    <w:rsid w:val="0001026D"/>
    <w:rsid w:val="000105B9"/>
    <w:rsid w:val="000114FB"/>
    <w:rsid w:val="00011521"/>
    <w:rsid w:val="0001170D"/>
    <w:rsid w:val="00011785"/>
    <w:rsid w:val="00012085"/>
    <w:rsid w:val="000127AA"/>
    <w:rsid w:val="000128D4"/>
    <w:rsid w:val="00012C3F"/>
    <w:rsid w:val="00013DC4"/>
    <w:rsid w:val="0001572B"/>
    <w:rsid w:val="00015992"/>
    <w:rsid w:val="000162B5"/>
    <w:rsid w:val="00016E70"/>
    <w:rsid w:val="00017A10"/>
    <w:rsid w:val="0002016E"/>
    <w:rsid w:val="00020A04"/>
    <w:rsid w:val="00020B5F"/>
    <w:rsid w:val="00021410"/>
    <w:rsid w:val="00021AFE"/>
    <w:rsid w:val="00021FE2"/>
    <w:rsid w:val="00022C18"/>
    <w:rsid w:val="000231B7"/>
    <w:rsid w:val="0002353F"/>
    <w:rsid w:val="00023C8C"/>
    <w:rsid w:val="00024448"/>
    <w:rsid w:val="00024537"/>
    <w:rsid w:val="000258AE"/>
    <w:rsid w:val="00025F57"/>
    <w:rsid w:val="00027023"/>
    <w:rsid w:val="00027260"/>
    <w:rsid w:val="00027759"/>
    <w:rsid w:val="0003034B"/>
    <w:rsid w:val="000305E5"/>
    <w:rsid w:val="0003110B"/>
    <w:rsid w:val="0003161F"/>
    <w:rsid w:val="00032108"/>
    <w:rsid w:val="000323BE"/>
    <w:rsid w:val="00034A98"/>
    <w:rsid w:val="00035052"/>
    <w:rsid w:val="00035CEC"/>
    <w:rsid w:val="00036218"/>
    <w:rsid w:val="000372D9"/>
    <w:rsid w:val="00037479"/>
    <w:rsid w:val="0003780F"/>
    <w:rsid w:val="00037B09"/>
    <w:rsid w:val="00040CCC"/>
    <w:rsid w:val="00040E6C"/>
    <w:rsid w:val="00040E98"/>
    <w:rsid w:val="00040F96"/>
    <w:rsid w:val="00041E8F"/>
    <w:rsid w:val="000433A6"/>
    <w:rsid w:val="000436D3"/>
    <w:rsid w:val="000439C4"/>
    <w:rsid w:val="00044D7B"/>
    <w:rsid w:val="00044F09"/>
    <w:rsid w:val="00045952"/>
    <w:rsid w:val="00046677"/>
    <w:rsid w:val="00046A88"/>
    <w:rsid w:val="00046E95"/>
    <w:rsid w:val="000479AF"/>
    <w:rsid w:val="00047BF6"/>
    <w:rsid w:val="000500C4"/>
    <w:rsid w:val="0005016C"/>
    <w:rsid w:val="0005165A"/>
    <w:rsid w:val="0005238F"/>
    <w:rsid w:val="00052DA3"/>
    <w:rsid w:val="00052F1C"/>
    <w:rsid w:val="00053053"/>
    <w:rsid w:val="00053509"/>
    <w:rsid w:val="00054D0C"/>
    <w:rsid w:val="000566BB"/>
    <w:rsid w:val="00057205"/>
    <w:rsid w:val="00057422"/>
    <w:rsid w:val="0006072C"/>
    <w:rsid w:val="000607B6"/>
    <w:rsid w:val="00060ADE"/>
    <w:rsid w:val="00061670"/>
    <w:rsid w:val="00061A76"/>
    <w:rsid w:val="00061A89"/>
    <w:rsid w:val="000626C4"/>
    <w:rsid w:val="00062AD1"/>
    <w:rsid w:val="00062AE4"/>
    <w:rsid w:val="00062F93"/>
    <w:rsid w:val="0006341C"/>
    <w:rsid w:val="00063900"/>
    <w:rsid w:val="00063949"/>
    <w:rsid w:val="000639AD"/>
    <w:rsid w:val="0006419B"/>
    <w:rsid w:val="00065C2C"/>
    <w:rsid w:val="0006663D"/>
    <w:rsid w:val="00067CD7"/>
    <w:rsid w:val="00067EAB"/>
    <w:rsid w:val="000705EE"/>
    <w:rsid w:val="00071A04"/>
    <w:rsid w:val="0007204A"/>
    <w:rsid w:val="00072B75"/>
    <w:rsid w:val="00072DB1"/>
    <w:rsid w:val="00073DDF"/>
    <w:rsid w:val="0007504D"/>
    <w:rsid w:val="00075945"/>
    <w:rsid w:val="000767C8"/>
    <w:rsid w:val="00077D22"/>
    <w:rsid w:val="0008008B"/>
    <w:rsid w:val="00080985"/>
    <w:rsid w:val="00080A02"/>
    <w:rsid w:val="00080AEE"/>
    <w:rsid w:val="00080D0F"/>
    <w:rsid w:val="00080D5E"/>
    <w:rsid w:val="00080F64"/>
    <w:rsid w:val="000813E2"/>
    <w:rsid w:val="00081A42"/>
    <w:rsid w:val="00082962"/>
    <w:rsid w:val="00082F8B"/>
    <w:rsid w:val="0008398C"/>
    <w:rsid w:val="00084189"/>
    <w:rsid w:val="00084760"/>
    <w:rsid w:val="000847D8"/>
    <w:rsid w:val="00084AAC"/>
    <w:rsid w:val="00084D1D"/>
    <w:rsid w:val="000851D2"/>
    <w:rsid w:val="000856A7"/>
    <w:rsid w:val="000856F8"/>
    <w:rsid w:val="00086623"/>
    <w:rsid w:val="00086910"/>
    <w:rsid w:val="000869B3"/>
    <w:rsid w:val="00086B31"/>
    <w:rsid w:val="00087AFA"/>
    <w:rsid w:val="00087B9A"/>
    <w:rsid w:val="00090008"/>
    <w:rsid w:val="0009085F"/>
    <w:rsid w:val="00090C78"/>
    <w:rsid w:val="00091E05"/>
    <w:rsid w:val="00091FC4"/>
    <w:rsid w:val="00093032"/>
    <w:rsid w:val="000932E1"/>
    <w:rsid w:val="00093792"/>
    <w:rsid w:val="00094FB5"/>
    <w:rsid w:val="0009559F"/>
    <w:rsid w:val="00095AEF"/>
    <w:rsid w:val="00095E9F"/>
    <w:rsid w:val="000968C7"/>
    <w:rsid w:val="00096A3F"/>
    <w:rsid w:val="00097678"/>
    <w:rsid w:val="000A0F6D"/>
    <w:rsid w:val="000A2225"/>
    <w:rsid w:val="000A24CC"/>
    <w:rsid w:val="000A3667"/>
    <w:rsid w:val="000A3C6A"/>
    <w:rsid w:val="000A3F7D"/>
    <w:rsid w:val="000A4D6A"/>
    <w:rsid w:val="000A5385"/>
    <w:rsid w:val="000A5580"/>
    <w:rsid w:val="000A5CA4"/>
    <w:rsid w:val="000A6387"/>
    <w:rsid w:val="000A6C9D"/>
    <w:rsid w:val="000B070C"/>
    <w:rsid w:val="000B0BCE"/>
    <w:rsid w:val="000B1701"/>
    <w:rsid w:val="000B1DE0"/>
    <w:rsid w:val="000B264D"/>
    <w:rsid w:val="000B267C"/>
    <w:rsid w:val="000B3213"/>
    <w:rsid w:val="000B39DF"/>
    <w:rsid w:val="000B3D7D"/>
    <w:rsid w:val="000B3E8E"/>
    <w:rsid w:val="000B4093"/>
    <w:rsid w:val="000B431D"/>
    <w:rsid w:val="000B490A"/>
    <w:rsid w:val="000B4E9F"/>
    <w:rsid w:val="000B5727"/>
    <w:rsid w:val="000B61C6"/>
    <w:rsid w:val="000B65D1"/>
    <w:rsid w:val="000B68E9"/>
    <w:rsid w:val="000B6C49"/>
    <w:rsid w:val="000B6FDA"/>
    <w:rsid w:val="000B79FE"/>
    <w:rsid w:val="000C1DF2"/>
    <w:rsid w:val="000C219A"/>
    <w:rsid w:val="000C25EB"/>
    <w:rsid w:val="000C33A5"/>
    <w:rsid w:val="000C4C33"/>
    <w:rsid w:val="000C5356"/>
    <w:rsid w:val="000C537B"/>
    <w:rsid w:val="000C7B03"/>
    <w:rsid w:val="000D1778"/>
    <w:rsid w:val="000D2745"/>
    <w:rsid w:val="000D2D36"/>
    <w:rsid w:val="000D2E56"/>
    <w:rsid w:val="000D2F5C"/>
    <w:rsid w:val="000D3092"/>
    <w:rsid w:val="000D3460"/>
    <w:rsid w:val="000D36F7"/>
    <w:rsid w:val="000D397D"/>
    <w:rsid w:val="000D3B1D"/>
    <w:rsid w:val="000D4218"/>
    <w:rsid w:val="000D4A55"/>
    <w:rsid w:val="000D5D94"/>
    <w:rsid w:val="000D7C39"/>
    <w:rsid w:val="000D7E89"/>
    <w:rsid w:val="000D7F81"/>
    <w:rsid w:val="000E1C64"/>
    <w:rsid w:val="000E27F3"/>
    <w:rsid w:val="000E3358"/>
    <w:rsid w:val="000E3770"/>
    <w:rsid w:val="000E42B3"/>
    <w:rsid w:val="000E5D6D"/>
    <w:rsid w:val="000E6B60"/>
    <w:rsid w:val="000E71E5"/>
    <w:rsid w:val="000E7C01"/>
    <w:rsid w:val="000E7D03"/>
    <w:rsid w:val="000F1ADF"/>
    <w:rsid w:val="000F26D1"/>
    <w:rsid w:val="000F3071"/>
    <w:rsid w:val="000F3595"/>
    <w:rsid w:val="000F3FE1"/>
    <w:rsid w:val="000F491D"/>
    <w:rsid w:val="000F5340"/>
    <w:rsid w:val="000F57EE"/>
    <w:rsid w:val="000F6CB4"/>
    <w:rsid w:val="000F6CDB"/>
    <w:rsid w:val="000F72CD"/>
    <w:rsid w:val="000F7679"/>
    <w:rsid w:val="00100279"/>
    <w:rsid w:val="0010131E"/>
    <w:rsid w:val="0010177F"/>
    <w:rsid w:val="00103677"/>
    <w:rsid w:val="00104ADC"/>
    <w:rsid w:val="00104B53"/>
    <w:rsid w:val="001051C0"/>
    <w:rsid w:val="00105304"/>
    <w:rsid w:val="0010594E"/>
    <w:rsid w:val="001070E7"/>
    <w:rsid w:val="0010747B"/>
    <w:rsid w:val="001075D6"/>
    <w:rsid w:val="001107CB"/>
    <w:rsid w:val="00111578"/>
    <w:rsid w:val="00111C70"/>
    <w:rsid w:val="00112755"/>
    <w:rsid w:val="00112F88"/>
    <w:rsid w:val="001134A5"/>
    <w:rsid w:val="0011358B"/>
    <w:rsid w:val="001157B7"/>
    <w:rsid w:val="00115DB0"/>
    <w:rsid w:val="00117708"/>
    <w:rsid w:val="00117E7E"/>
    <w:rsid w:val="00121997"/>
    <w:rsid w:val="00121C3B"/>
    <w:rsid w:val="0012224E"/>
    <w:rsid w:val="00122AF8"/>
    <w:rsid w:val="001231BE"/>
    <w:rsid w:val="001240A4"/>
    <w:rsid w:val="001240EF"/>
    <w:rsid w:val="001242D3"/>
    <w:rsid w:val="0012437F"/>
    <w:rsid w:val="00124543"/>
    <w:rsid w:val="00124EFC"/>
    <w:rsid w:val="00125691"/>
    <w:rsid w:val="00125D65"/>
    <w:rsid w:val="00126220"/>
    <w:rsid w:val="00127006"/>
    <w:rsid w:val="001270FE"/>
    <w:rsid w:val="001279A5"/>
    <w:rsid w:val="00127E21"/>
    <w:rsid w:val="00130AA8"/>
    <w:rsid w:val="001310A0"/>
    <w:rsid w:val="0013223E"/>
    <w:rsid w:val="0013257A"/>
    <w:rsid w:val="0013261E"/>
    <w:rsid w:val="00132FBE"/>
    <w:rsid w:val="00133087"/>
    <w:rsid w:val="00133638"/>
    <w:rsid w:val="0013408C"/>
    <w:rsid w:val="0013476D"/>
    <w:rsid w:val="00135632"/>
    <w:rsid w:val="0013606A"/>
    <w:rsid w:val="001376E3"/>
    <w:rsid w:val="001378FA"/>
    <w:rsid w:val="0014107B"/>
    <w:rsid w:val="001416CE"/>
    <w:rsid w:val="00141815"/>
    <w:rsid w:val="00143CDE"/>
    <w:rsid w:val="00144A49"/>
    <w:rsid w:val="00146185"/>
    <w:rsid w:val="001463DD"/>
    <w:rsid w:val="001463FD"/>
    <w:rsid w:val="001470A4"/>
    <w:rsid w:val="001472A9"/>
    <w:rsid w:val="001475D8"/>
    <w:rsid w:val="0014763C"/>
    <w:rsid w:val="00153D40"/>
    <w:rsid w:val="0015415C"/>
    <w:rsid w:val="00154A46"/>
    <w:rsid w:val="00154A85"/>
    <w:rsid w:val="00154BDC"/>
    <w:rsid w:val="00155A83"/>
    <w:rsid w:val="00155B25"/>
    <w:rsid w:val="00155C67"/>
    <w:rsid w:val="00156694"/>
    <w:rsid w:val="00160299"/>
    <w:rsid w:val="0016066F"/>
    <w:rsid w:val="00160C93"/>
    <w:rsid w:val="0016174B"/>
    <w:rsid w:val="00162F73"/>
    <w:rsid w:val="0016359B"/>
    <w:rsid w:val="00163810"/>
    <w:rsid w:val="0016483D"/>
    <w:rsid w:val="00164BB8"/>
    <w:rsid w:val="00164FED"/>
    <w:rsid w:val="00165239"/>
    <w:rsid w:val="001654AB"/>
    <w:rsid w:val="00165979"/>
    <w:rsid w:val="00166348"/>
    <w:rsid w:val="00166399"/>
    <w:rsid w:val="00166477"/>
    <w:rsid w:val="00167090"/>
    <w:rsid w:val="0017037F"/>
    <w:rsid w:val="0017107A"/>
    <w:rsid w:val="001712EA"/>
    <w:rsid w:val="001713C1"/>
    <w:rsid w:val="001724CB"/>
    <w:rsid w:val="001728F9"/>
    <w:rsid w:val="00174273"/>
    <w:rsid w:val="0017441F"/>
    <w:rsid w:val="001807E2"/>
    <w:rsid w:val="00180E5A"/>
    <w:rsid w:val="00180E8F"/>
    <w:rsid w:val="001816D0"/>
    <w:rsid w:val="00181A7A"/>
    <w:rsid w:val="00182885"/>
    <w:rsid w:val="001834A4"/>
    <w:rsid w:val="00184249"/>
    <w:rsid w:val="0018475E"/>
    <w:rsid w:val="001848B8"/>
    <w:rsid w:val="00184FCB"/>
    <w:rsid w:val="00186156"/>
    <w:rsid w:val="001866F9"/>
    <w:rsid w:val="00187040"/>
    <w:rsid w:val="00187AE2"/>
    <w:rsid w:val="00190D2F"/>
    <w:rsid w:val="00192506"/>
    <w:rsid w:val="00192620"/>
    <w:rsid w:val="00192A35"/>
    <w:rsid w:val="001930D9"/>
    <w:rsid w:val="00193846"/>
    <w:rsid w:val="00193885"/>
    <w:rsid w:val="00193A7F"/>
    <w:rsid w:val="00193E9B"/>
    <w:rsid w:val="00194042"/>
    <w:rsid w:val="001944EA"/>
    <w:rsid w:val="00194726"/>
    <w:rsid w:val="0019525A"/>
    <w:rsid w:val="0019594E"/>
    <w:rsid w:val="00195A00"/>
    <w:rsid w:val="00196043"/>
    <w:rsid w:val="001970D8"/>
    <w:rsid w:val="0019797E"/>
    <w:rsid w:val="00197BFD"/>
    <w:rsid w:val="001A02D0"/>
    <w:rsid w:val="001A05EC"/>
    <w:rsid w:val="001A0B96"/>
    <w:rsid w:val="001A12C4"/>
    <w:rsid w:val="001A5C74"/>
    <w:rsid w:val="001A640C"/>
    <w:rsid w:val="001A6AE7"/>
    <w:rsid w:val="001A763B"/>
    <w:rsid w:val="001A7937"/>
    <w:rsid w:val="001A7A03"/>
    <w:rsid w:val="001B100D"/>
    <w:rsid w:val="001B180E"/>
    <w:rsid w:val="001B2055"/>
    <w:rsid w:val="001B29A4"/>
    <w:rsid w:val="001B3F74"/>
    <w:rsid w:val="001B418F"/>
    <w:rsid w:val="001B49E4"/>
    <w:rsid w:val="001B4E0B"/>
    <w:rsid w:val="001B557E"/>
    <w:rsid w:val="001B5798"/>
    <w:rsid w:val="001B5EF7"/>
    <w:rsid w:val="001B7BDB"/>
    <w:rsid w:val="001C009B"/>
    <w:rsid w:val="001C1EC5"/>
    <w:rsid w:val="001C2CB2"/>
    <w:rsid w:val="001C3937"/>
    <w:rsid w:val="001C3944"/>
    <w:rsid w:val="001C3DDA"/>
    <w:rsid w:val="001C4B6F"/>
    <w:rsid w:val="001C6262"/>
    <w:rsid w:val="001C791D"/>
    <w:rsid w:val="001C7DE7"/>
    <w:rsid w:val="001D132C"/>
    <w:rsid w:val="001D2455"/>
    <w:rsid w:val="001D3731"/>
    <w:rsid w:val="001D3DCA"/>
    <w:rsid w:val="001D5154"/>
    <w:rsid w:val="001D5DA0"/>
    <w:rsid w:val="001D647D"/>
    <w:rsid w:val="001D6BBC"/>
    <w:rsid w:val="001D7F7B"/>
    <w:rsid w:val="001E0B54"/>
    <w:rsid w:val="001E1072"/>
    <w:rsid w:val="001E147C"/>
    <w:rsid w:val="001E1539"/>
    <w:rsid w:val="001E26AE"/>
    <w:rsid w:val="001E2727"/>
    <w:rsid w:val="001E295D"/>
    <w:rsid w:val="001E2B1F"/>
    <w:rsid w:val="001E315C"/>
    <w:rsid w:val="001E4B7E"/>
    <w:rsid w:val="001E4DBD"/>
    <w:rsid w:val="001E4F36"/>
    <w:rsid w:val="001E526D"/>
    <w:rsid w:val="001E5721"/>
    <w:rsid w:val="001E5C88"/>
    <w:rsid w:val="001E6FE7"/>
    <w:rsid w:val="001E7238"/>
    <w:rsid w:val="001E76A9"/>
    <w:rsid w:val="001E770B"/>
    <w:rsid w:val="001E7A88"/>
    <w:rsid w:val="001E7B88"/>
    <w:rsid w:val="001F049C"/>
    <w:rsid w:val="001F0523"/>
    <w:rsid w:val="001F11F2"/>
    <w:rsid w:val="001F3D9A"/>
    <w:rsid w:val="001F42E1"/>
    <w:rsid w:val="001F46C2"/>
    <w:rsid w:val="001F7057"/>
    <w:rsid w:val="001F7C82"/>
    <w:rsid w:val="001F7D43"/>
    <w:rsid w:val="001F7F2B"/>
    <w:rsid w:val="00201B29"/>
    <w:rsid w:val="00203A9E"/>
    <w:rsid w:val="00204BCD"/>
    <w:rsid w:val="00205211"/>
    <w:rsid w:val="00205471"/>
    <w:rsid w:val="00205517"/>
    <w:rsid w:val="00206150"/>
    <w:rsid w:val="00206F30"/>
    <w:rsid w:val="00206FC3"/>
    <w:rsid w:val="00206FF4"/>
    <w:rsid w:val="00207B16"/>
    <w:rsid w:val="0021009D"/>
    <w:rsid w:val="002108D2"/>
    <w:rsid w:val="00210F29"/>
    <w:rsid w:val="00212A31"/>
    <w:rsid w:val="00212A58"/>
    <w:rsid w:val="00212E5A"/>
    <w:rsid w:val="00213110"/>
    <w:rsid w:val="00213465"/>
    <w:rsid w:val="00213551"/>
    <w:rsid w:val="00216657"/>
    <w:rsid w:val="002167BD"/>
    <w:rsid w:val="00217252"/>
    <w:rsid w:val="002174D8"/>
    <w:rsid w:val="0021770B"/>
    <w:rsid w:val="002205BB"/>
    <w:rsid w:val="002206D4"/>
    <w:rsid w:val="0022119F"/>
    <w:rsid w:val="00222147"/>
    <w:rsid w:val="00222B39"/>
    <w:rsid w:val="00222D41"/>
    <w:rsid w:val="0022408B"/>
    <w:rsid w:val="00224415"/>
    <w:rsid w:val="002247AF"/>
    <w:rsid w:val="00224CFB"/>
    <w:rsid w:val="0022570E"/>
    <w:rsid w:val="00225EB3"/>
    <w:rsid w:val="00231181"/>
    <w:rsid w:val="00231861"/>
    <w:rsid w:val="00231F0B"/>
    <w:rsid w:val="00231F28"/>
    <w:rsid w:val="002321C7"/>
    <w:rsid w:val="00232848"/>
    <w:rsid w:val="00233047"/>
    <w:rsid w:val="002336D3"/>
    <w:rsid w:val="002342FD"/>
    <w:rsid w:val="002344ED"/>
    <w:rsid w:val="00234C52"/>
    <w:rsid w:val="002363C0"/>
    <w:rsid w:val="00236C16"/>
    <w:rsid w:val="00236F4C"/>
    <w:rsid w:val="002373A3"/>
    <w:rsid w:val="002405CF"/>
    <w:rsid w:val="00240AA4"/>
    <w:rsid w:val="0024107B"/>
    <w:rsid w:val="00242347"/>
    <w:rsid w:val="002423A4"/>
    <w:rsid w:val="00244000"/>
    <w:rsid w:val="002443C4"/>
    <w:rsid w:val="002443F5"/>
    <w:rsid w:val="002447C3"/>
    <w:rsid w:val="00244DD4"/>
    <w:rsid w:val="0024568D"/>
    <w:rsid w:val="00245C9D"/>
    <w:rsid w:val="002462D9"/>
    <w:rsid w:val="002468E8"/>
    <w:rsid w:val="00246A12"/>
    <w:rsid w:val="00246B64"/>
    <w:rsid w:val="00247232"/>
    <w:rsid w:val="0024768B"/>
    <w:rsid w:val="00247BC9"/>
    <w:rsid w:val="0025002A"/>
    <w:rsid w:val="0025028B"/>
    <w:rsid w:val="00250E22"/>
    <w:rsid w:val="00250F97"/>
    <w:rsid w:val="00251BAD"/>
    <w:rsid w:val="00252800"/>
    <w:rsid w:val="00253423"/>
    <w:rsid w:val="0025377A"/>
    <w:rsid w:val="00253C0F"/>
    <w:rsid w:val="00254A3D"/>
    <w:rsid w:val="0025556C"/>
    <w:rsid w:val="00255BD6"/>
    <w:rsid w:val="0025727B"/>
    <w:rsid w:val="0025746F"/>
    <w:rsid w:val="00257828"/>
    <w:rsid w:val="00257D83"/>
    <w:rsid w:val="00257EFE"/>
    <w:rsid w:val="00257F5D"/>
    <w:rsid w:val="002602B9"/>
    <w:rsid w:val="00261261"/>
    <w:rsid w:val="00261394"/>
    <w:rsid w:val="0026167B"/>
    <w:rsid w:val="00262481"/>
    <w:rsid w:val="00262C58"/>
    <w:rsid w:val="00262E48"/>
    <w:rsid w:val="0026347D"/>
    <w:rsid w:val="00263B06"/>
    <w:rsid w:val="00264617"/>
    <w:rsid w:val="00266589"/>
    <w:rsid w:val="002668D0"/>
    <w:rsid w:val="00266986"/>
    <w:rsid w:val="00267679"/>
    <w:rsid w:val="002676F2"/>
    <w:rsid w:val="00267927"/>
    <w:rsid w:val="00271014"/>
    <w:rsid w:val="002712AA"/>
    <w:rsid w:val="00271338"/>
    <w:rsid w:val="002714E3"/>
    <w:rsid w:val="00271A4B"/>
    <w:rsid w:val="00271AB7"/>
    <w:rsid w:val="00272E9D"/>
    <w:rsid w:val="00273245"/>
    <w:rsid w:val="0027396C"/>
    <w:rsid w:val="00273BE1"/>
    <w:rsid w:val="00273C6F"/>
    <w:rsid w:val="00274200"/>
    <w:rsid w:val="00274344"/>
    <w:rsid w:val="002745DA"/>
    <w:rsid w:val="002747C3"/>
    <w:rsid w:val="00274E01"/>
    <w:rsid w:val="00275AF9"/>
    <w:rsid w:val="0027616F"/>
    <w:rsid w:val="00276A1D"/>
    <w:rsid w:val="00276BE3"/>
    <w:rsid w:val="00280016"/>
    <w:rsid w:val="00281482"/>
    <w:rsid w:val="00281B7D"/>
    <w:rsid w:val="00282285"/>
    <w:rsid w:val="00282682"/>
    <w:rsid w:val="00283FB7"/>
    <w:rsid w:val="0028404D"/>
    <w:rsid w:val="0028479E"/>
    <w:rsid w:val="00284ECF"/>
    <w:rsid w:val="002851E2"/>
    <w:rsid w:val="002854A2"/>
    <w:rsid w:val="002866B3"/>
    <w:rsid w:val="00286792"/>
    <w:rsid w:val="00286D81"/>
    <w:rsid w:val="002875BC"/>
    <w:rsid w:val="00287DEC"/>
    <w:rsid w:val="0029120C"/>
    <w:rsid w:val="00291C00"/>
    <w:rsid w:val="002925CE"/>
    <w:rsid w:val="00292E9B"/>
    <w:rsid w:val="00292F1A"/>
    <w:rsid w:val="00292F56"/>
    <w:rsid w:val="00293115"/>
    <w:rsid w:val="002932B9"/>
    <w:rsid w:val="00293613"/>
    <w:rsid w:val="00293FF2"/>
    <w:rsid w:val="002942EE"/>
    <w:rsid w:val="002948CD"/>
    <w:rsid w:val="00294EBD"/>
    <w:rsid w:val="0029520D"/>
    <w:rsid w:val="00295334"/>
    <w:rsid w:val="0029546A"/>
    <w:rsid w:val="002958EB"/>
    <w:rsid w:val="00295BE1"/>
    <w:rsid w:val="00297AEB"/>
    <w:rsid w:val="002A245D"/>
    <w:rsid w:val="002A2F76"/>
    <w:rsid w:val="002A2FE3"/>
    <w:rsid w:val="002A3052"/>
    <w:rsid w:val="002A32B9"/>
    <w:rsid w:val="002A32F6"/>
    <w:rsid w:val="002A360A"/>
    <w:rsid w:val="002A3B19"/>
    <w:rsid w:val="002A5C25"/>
    <w:rsid w:val="002A6E94"/>
    <w:rsid w:val="002B001C"/>
    <w:rsid w:val="002B0054"/>
    <w:rsid w:val="002B03A6"/>
    <w:rsid w:val="002B04F9"/>
    <w:rsid w:val="002B105C"/>
    <w:rsid w:val="002B27AA"/>
    <w:rsid w:val="002B2F9F"/>
    <w:rsid w:val="002B41A4"/>
    <w:rsid w:val="002B47CE"/>
    <w:rsid w:val="002B4FC4"/>
    <w:rsid w:val="002B67F0"/>
    <w:rsid w:val="002B6B6E"/>
    <w:rsid w:val="002B6BCB"/>
    <w:rsid w:val="002C0FBF"/>
    <w:rsid w:val="002C2C27"/>
    <w:rsid w:val="002C31DA"/>
    <w:rsid w:val="002C3229"/>
    <w:rsid w:val="002C3374"/>
    <w:rsid w:val="002C4081"/>
    <w:rsid w:val="002C4126"/>
    <w:rsid w:val="002C4B58"/>
    <w:rsid w:val="002C4E5C"/>
    <w:rsid w:val="002C55A9"/>
    <w:rsid w:val="002C59EA"/>
    <w:rsid w:val="002C6757"/>
    <w:rsid w:val="002D0901"/>
    <w:rsid w:val="002D17F0"/>
    <w:rsid w:val="002D1803"/>
    <w:rsid w:val="002D2351"/>
    <w:rsid w:val="002D2501"/>
    <w:rsid w:val="002D3545"/>
    <w:rsid w:val="002D3771"/>
    <w:rsid w:val="002D3CEB"/>
    <w:rsid w:val="002D4398"/>
    <w:rsid w:val="002D620D"/>
    <w:rsid w:val="002D6D9D"/>
    <w:rsid w:val="002D7A21"/>
    <w:rsid w:val="002E0C35"/>
    <w:rsid w:val="002E0CF0"/>
    <w:rsid w:val="002E122F"/>
    <w:rsid w:val="002E1DFE"/>
    <w:rsid w:val="002E2283"/>
    <w:rsid w:val="002E27E8"/>
    <w:rsid w:val="002E2C7E"/>
    <w:rsid w:val="002E30DD"/>
    <w:rsid w:val="002E3561"/>
    <w:rsid w:val="002E495B"/>
    <w:rsid w:val="002E4A0F"/>
    <w:rsid w:val="002E4FBF"/>
    <w:rsid w:val="002E5073"/>
    <w:rsid w:val="002E6B6E"/>
    <w:rsid w:val="002E7E8D"/>
    <w:rsid w:val="002E7FB5"/>
    <w:rsid w:val="002F0627"/>
    <w:rsid w:val="002F1033"/>
    <w:rsid w:val="002F13C8"/>
    <w:rsid w:val="002F13F0"/>
    <w:rsid w:val="002F16DF"/>
    <w:rsid w:val="002F1710"/>
    <w:rsid w:val="002F1F49"/>
    <w:rsid w:val="002F2B25"/>
    <w:rsid w:val="002F2B77"/>
    <w:rsid w:val="002F30F8"/>
    <w:rsid w:val="002F3863"/>
    <w:rsid w:val="002F3DF8"/>
    <w:rsid w:val="002F3F71"/>
    <w:rsid w:val="002F494E"/>
    <w:rsid w:val="002F4ADC"/>
    <w:rsid w:val="002F4B36"/>
    <w:rsid w:val="002F4F66"/>
    <w:rsid w:val="002F64F1"/>
    <w:rsid w:val="00300205"/>
    <w:rsid w:val="003015B4"/>
    <w:rsid w:val="0030229B"/>
    <w:rsid w:val="00302AA8"/>
    <w:rsid w:val="0030404E"/>
    <w:rsid w:val="003042F4"/>
    <w:rsid w:val="00304676"/>
    <w:rsid w:val="003048E3"/>
    <w:rsid w:val="00304D8F"/>
    <w:rsid w:val="00305B91"/>
    <w:rsid w:val="0030624B"/>
    <w:rsid w:val="00306689"/>
    <w:rsid w:val="0030684A"/>
    <w:rsid w:val="0030708A"/>
    <w:rsid w:val="0030750D"/>
    <w:rsid w:val="003100F9"/>
    <w:rsid w:val="00310152"/>
    <w:rsid w:val="00310703"/>
    <w:rsid w:val="00310F49"/>
    <w:rsid w:val="00311293"/>
    <w:rsid w:val="003124C5"/>
    <w:rsid w:val="0031265A"/>
    <w:rsid w:val="00314CB0"/>
    <w:rsid w:val="0031600C"/>
    <w:rsid w:val="003168FE"/>
    <w:rsid w:val="0031784C"/>
    <w:rsid w:val="0031789E"/>
    <w:rsid w:val="0032026B"/>
    <w:rsid w:val="00320E62"/>
    <w:rsid w:val="00320F2A"/>
    <w:rsid w:val="00321300"/>
    <w:rsid w:val="00321A5F"/>
    <w:rsid w:val="00321C07"/>
    <w:rsid w:val="00322533"/>
    <w:rsid w:val="00322657"/>
    <w:rsid w:val="00322893"/>
    <w:rsid w:val="0032357A"/>
    <w:rsid w:val="00323655"/>
    <w:rsid w:val="00323BBA"/>
    <w:rsid w:val="00323E82"/>
    <w:rsid w:val="00326557"/>
    <w:rsid w:val="00327135"/>
    <w:rsid w:val="003305AE"/>
    <w:rsid w:val="00330D80"/>
    <w:rsid w:val="0033115A"/>
    <w:rsid w:val="00332012"/>
    <w:rsid w:val="003321EB"/>
    <w:rsid w:val="003333E6"/>
    <w:rsid w:val="00333486"/>
    <w:rsid w:val="00334CAF"/>
    <w:rsid w:val="003350D1"/>
    <w:rsid w:val="00337027"/>
    <w:rsid w:val="00340133"/>
    <w:rsid w:val="003402B2"/>
    <w:rsid w:val="003418B7"/>
    <w:rsid w:val="003421DF"/>
    <w:rsid w:val="003423F2"/>
    <w:rsid w:val="00342D51"/>
    <w:rsid w:val="003434C3"/>
    <w:rsid w:val="00343738"/>
    <w:rsid w:val="00343FC2"/>
    <w:rsid w:val="00345016"/>
    <w:rsid w:val="003450FC"/>
    <w:rsid w:val="00345234"/>
    <w:rsid w:val="0034576D"/>
    <w:rsid w:val="00345DD4"/>
    <w:rsid w:val="003461EA"/>
    <w:rsid w:val="003463B5"/>
    <w:rsid w:val="00350173"/>
    <w:rsid w:val="00350D24"/>
    <w:rsid w:val="003513D6"/>
    <w:rsid w:val="00351BAD"/>
    <w:rsid w:val="003524FC"/>
    <w:rsid w:val="00352853"/>
    <w:rsid w:val="003529A5"/>
    <w:rsid w:val="003542B5"/>
    <w:rsid w:val="0035438D"/>
    <w:rsid w:val="00354603"/>
    <w:rsid w:val="00354763"/>
    <w:rsid w:val="003548CD"/>
    <w:rsid w:val="00355894"/>
    <w:rsid w:val="003558A4"/>
    <w:rsid w:val="00355D55"/>
    <w:rsid w:val="00356393"/>
    <w:rsid w:val="0035650A"/>
    <w:rsid w:val="003576ED"/>
    <w:rsid w:val="00361F08"/>
    <w:rsid w:val="003622BF"/>
    <w:rsid w:val="00362D3F"/>
    <w:rsid w:val="0036483E"/>
    <w:rsid w:val="00364BFC"/>
    <w:rsid w:val="00365293"/>
    <w:rsid w:val="00365A00"/>
    <w:rsid w:val="003666BC"/>
    <w:rsid w:val="003667B0"/>
    <w:rsid w:val="0036727C"/>
    <w:rsid w:val="00367E17"/>
    <w:rsid w:val="00370147"/>
    <w:rsid w:val="00371D68"/>
    <w:rsid w:val="00372EA4"/>
    <w:rsid w:val="00373083"/>
    <w:rsid w:val="003734B9"/>
    <w:rsid w:val="003735FD"/>
    <w:rsid w:val="00373671"/>
    <w:rsid w:val="00374E58"/>
    <w:rsid w:val="0037513C"/>
    <w:rsid w:val="00375F9D"/>
    <w:rsid w:val="0037651D"/>
    <w:rsid w:val="003775BC"/>
    <w:rsid w:val="00381A44"/>
    <w:rsid w:val="0038278B"/>
    <w:rsid w:val="003831E8"/>
    <w:rsid w:val="00383554"/>
    <w:rsid w:val="003841CD"/>
    <w:rsid w:val="00386516"/>
    <w:rsid w:val="003867EF"/>
    <w:rsid w:val="0038699F"/>
    <w:rsid w:val="00387830"/>
    <w:rsid w:val="00387B66"/>
    <w:rsid w:val="00390661"/>
    <w:rsid w:val="00391CD5"/>
    <w:rsid w:val="00391D98"/>
    <w:rsid w:val="0039231F"/>
    <w:rsid w:val="00393251"/>
    <w:rsid w:val="003934CC"/>
    <w:rsid w:val="00393945"/>
    <w:rsid w:val="00393E92"/>
    <w:rsid w:val="0039469D"/>
    <w:rsid w:val="00394EEF"/>
    <w:rsid w:val="00394F0A"/>
    <w:rsid w:val="003952B8"/>
    <w:rsid w:val="003954DF"/>
    <w:rsid w:val="00395633"/>
    <w:rsid w:val="0039596B"/>
    <w:rsid w:val="00396281"/>
    <w:rsid w:val="00396506"/>
    <w:rsid w:val="0039755A"/>
    <w:rsid w:val="00397C19"/>
    <w:rsid w:val="003A0BE3"/>
    <w:rsid w:val="003A0C08"/>
    <w:rsid w:val="003A1F3E"/>
    <w:rsid w:val="003A1FF9"/>
    <w:rsid w:val="003A34C2"/>
    <w:rsid w:val="003A3603"/>
    <w:rsid w:val="003A3801"/>
    <w:rsid w:val="003A3935"/>
    <w:rsid w:val="003A3F48"/>
    <w:rsid w:val="003A401F"/>
    <w:rsid w:val="003A4178"/>
    <w:rsid w:val="003A429C"/>
    <w:rsid w:val="003A47C2"/>
    <w:rsid w:val="003A47D5"/>
    <w:rsid w:val="003A49FF"/>
    <w:rsid w:val="003A4AFB"/>
    <w:rsid w:val="003A4CC9"/>
    <w:rsid w:val="003A4F5D"/>
    <w:rsid w:val="003A52B3"/>
    <w:rsid w:val="003A6391"/>
    <w:rsid w:val="003A6C7A"/>
    <w:rsid w:val="003A6E0A"/>
    <w:rsid w:val="003A70D9"/>
    <w:rsid w:val="003A771F"/>
    <w:rsid w:val="003A796E"/>
    <w:rsid w:val="003A7E30"/>
    <w:rsid w:val="003B003B"/>
    <w:rsid w:val="003B046F"/>
    <w:rsid w:val="003B08BD"/>
    <w:rsid w:val="003B12E5"/>
    <w:rsid w:val="003B1CC2"/>
    <w:rsid w:val="003B4253"/>
    <w:rsid w:val="003B4560"/>
    <w:rsid w:val="003B4C8D"/>
    <w:rsid w:val="003B4D14"/>
    <w:rsid w:val="003B50E9"/>
    <w:rsid w:val="003B5412"/>
    <w:rsid w:val="003B56AB"/>
    <w:rsid w:val="003B5B86"/>
    <w:rsid w:val="003B5F0E"/>
    <w:rsid w:val="003B719A"/>
    <w:rsid w:val="003B7FF4"/>
    <w:rsid w:val="003C17C7"/>
    <w:rsid w:val="003C235E"/>
    <w:rsid w:val="003C235F"/>
    <w:rsid w:val="003C26E7"/>
    <w:rsid w:val="003C278A"/>
    <w:rsid w:val="003C3795"/>
    <w:rsid w:val="003C3891"/>
    <w:rsid w:val="003C3A5F"/>
    <w:rsid w:val="003C46C6"/>
    <w:rsid w:val="003C4A4E"/>
    <w:rsid w:val="003C4E8C"/>
    <w:rsid w:val="003C5243"/>
    <w:rsid w:val="003C52B5"/>
    <w:rsid w:val="003C5502"/>
    <w:rsid w:val="003C7694"/>
    <w:rsid w:val="003C7DE9"/>
    <w:rsid w:val="003C7E5E"/>
    <w:rsid w:val="003D08D8"/>
    <w:rsid w:val="003D0ED0"/>
    <w:rsid w:val="003D13B7"/>
    <w:rsid w:val="003D151A"/>
    <w:rsid w:val="003D1669"/>
    <w:rsid w:val="003D20D0"/>
    <w:rsid w:val="003D2C9E"/>
    <w:rsid w:val="003D302E"/>
    <w:rsid w:val="003D39F0"/>
    <w:rsid w:val="003D3D73"/>
    <w:rsid w:val="003D4E75"/>
    <w:rsid w:val="003D564F"/>
    <w:rsid w:val="003D566C"/>
    <w:rsid w:val="003D5761"/>
    <w:rsid w:val="003D577D"/>
    <w:rsid w:val="003D60DC"/>
    <w:rsid w:val="003D6BAB"/>
    <w:rsid w:val="003D73CB"/>
    <w:rsid w:val="003E22D8"/>
    <w:rsid w:val="003E2D46"/>
    <w:rsid w:val="003E306E"/>
    <w:rsid w:val="003E3C07"/>
    <w:rsid w:val="003E3F9B"/>
    <w:rsid w:val="003E44DE"/>
    <w:rsid w:val="003E4B07"/>
    <w:rsid w:val="003E4B98"/>
    <w:rsid w:val="003E5150"/>
    <w:rsid w:val="003E537F"/>
    <w:rsid w:val="003E6419"/>
    <w:rsid w:val="003E659F"/>
    <w:rsid w:val="003E6EB9"/>
    <w:rsid w:val="003E72BA"/>
    <w:rsid w:val="003E771A"/>
    <w:rsid w:val="003E7DE8"/>
    <w:rsid w:val="003F01CB"/>
    <w:rsid w:val="003F04B9"/>
    <w:rsid w:val="003F0852"/>
    <w:rsid w:val="003F0CBE"/>
    <w:rsid w:val="003F1335"/>
    <w:rsid w:val="003F1D39"/>
    <w:rsid w:val="003F2E89"/>
    <w:rsid w:val="003F38F0"/>
    <w:rsid w:val="003F500D"/>
    <w:rsid w:val="003F5308"/>
    <w:rsid w:val="003F5B68"/>
    <w:rsid w:val="003F6953"/>
    <w:rsid w:val="003F769F"/>
    <w:rsid w:val="004004AE"/>
    <w:rsid w:val="0040084E"/>
    <w:rsid w:val="00401112"/>
    <w:rsid w:val="00401653"/>
    <w:rsid w:val="00401F6D"/>
    <w:rsid w:val="0040228B"/>
    <w:rsid w:val="004027FA"/>
    <w:rsid w:val="00403E53"/>
    <w:rsid w:val="00404254"/>
    <w:rsid w:val="0040426B"/>
    <w:rsid w:val="00406970"/>
    <w:rsid w:val="00406A01"/>
    <w:rsid w:val="00406EAD"/>
    <w:rsid w:val="00410C9C"/>
    <w:rsid w:val="00412933"/>
    <w:rsid w:val="00412A85"/>
    <w:rsid w:val="00413C17"/>
    <w:rsid w:val="00413C71"/>
    <w:rsid w:val="00413FF2"/>
    <w:rsid w:val="004141BB"/>
    <w:rsid w:val="00414BA6"/>
    <w:rsid w:val="004160E1"/>
    <w:rsid w:val="00417007"/>
    <w:rsid w:val="004172C4"/>
    <w:rsid w:val="00421707"/>
    <w:rsid w:val="00422716"/>
    <w:rsid w:val="004227CC"/>
    <w:rsid w:val="00422F52"/>
    <w:rsid w:val="004233BB"/>
    <w:rsid w:val="00423554"/>
    <w:rsid w:val="0042414F"/>
    <w:rsid w:val="00424244"/>
    <w:rsid w:val="00424769"/>
    <w:rsid w:val="004248A2"/>
    <w:rsid w:val="0042497F"/>
    <w:rsid w:val="00424AD5"/>
    <w:rsid w:val="00425B0A"/>
    <w:rsid w:val="0042652E"/>
    <w:rsid w:val="00427A6E"/>
    <w:rsid w:val="00430128"/>
    <w:rsid w:val="0043047E"/>
    <w:rsid w:val="004305AD"/>
    <w:rsid w:val="00430A21"/>
    <w:rsid w:val="00432CFC"/>
    <w:rsid w:val="00432F5E"/>
    <w:rsid w:val="004338E0"/>
    <w:rsid w:val="00433AA5"/>
    <w:rsid w:val="00433B83"/>
    <w:rsid w:val="00433D6C"/>
    <w:rsid w:val="004340FA"/>
    <w:rsid w:val="00434ABC"/>
    <w:rsid w:val="00435D71"/>
    <w:rsid w:val="00435E8F"/>
    <w:rsid w:val="00436596"/>
    <w:rsid w:val="004366E5"/>
    <w:rsid w:val="00436862"/>
    <w:rsid w:val="00436B49"/>
    <w:rsid w:val="00436EE5"/>
    <w:rsid w:val="00436F01"/>
    <w:rsid w:val="004374CD"/>
    <w:rsid w:val="00441261"/>
    <w:rsid w:val="004416A5"/>
    <w:rsid w:val="0044234C"/>
    <w:rsid w:val="00442655"/>
    <w:rsid w:val="00443573"/>
    <w:rsid w:val="00444469"/>
    <w:rsid w:val="0044457D"/>
    <w:rsid w:val="00444AF3"/>
    <w:rsid w:val="00444DB1"/>
    <w:rsid w:val="00444E21"/>
    <w:rsid w:val="0044507F"/>
    <w:rsid w:val="004454A3"/>
    <w:rsid w:val="00446447"/>
    <w:rsid w:val="00447600"/>
    <w:rsid w:val="00447666"/>
    <w:rsid w:val="00447ECD"/>
    <w:rsid w:val="00450104"/>
    <w:rsid w:val="00450870"/>
    <w:rsid w:val="00450944"/>
    <w:rsid w:val="0045135D"/>
    <w:rsid w:val="00451630"/>
    <w:rsid w:val="004523BB"/>
    <w:rsid w:val="00452CF3"/>
    <w:rsid w:val="00454ECB"/>
    <w:rsid w:val="00455D6F"/>
    <w:rsid w:val="00456495"/>
    <w:rsid w:val="004567DA"/>
    <w:rsid w:val="0045682C"/>
    <w:rsid w:val="004572C8"/>
    <w:rsid w:val="00457A2C"/>
    <w:rsid w:val="00460872"/>
    <w:rsid w:val="00463307"/>
    <w:rsid w:val="00464341"/>
    <w:rsid w:val="00464B17"/>
    <w:rsid w:val="00464B64"/>
    <w:rsid w:val="00464CEA"/>
    <w:rsid w:val="00465730"/>
    <w:rsid w:val="00465B6F"/>
    <w:rsid w:val="0046759E"/>
    <w:rsid w:val="0046772F"/>
    <w:rsid w:val="00470040"/>
    <w:rsid w:val="00470377"/>
    <w:rsid w:val="00470EF4"/>
    <w:rsid w:val="004714EB"/>
    <w:rsid w:val="00472376"/>
    <w:rsid w:val="00472C51"/>
    <w:rsid w:val="004731D1"/>
    <w:rsid w:val="0047359E"/>
    <w:rsid w:val="004735C3"/>
    <w:rsid w:val="00473B67"/>
    <w:rsid w:val="00474350"/>
    <w:rsid w:val="00474A39"/>
    <w:rsid w:val="004750BD"/>
    <w:rsid w:val="00475760"/>
    <w:rsid w:val="00475B90"/>
    <w:rsid w:val="004762A3"/>
    <w:rsid w:val="00476D45"/>
    <w:rsid w:val="0047752E"/>
    <w:rsid w:val="00477B54"/>
    <w:rsid w:val="00480644"/>
    <w:rsid w:val="00480D74"/>
    <w:rsid w:val="00480FCB"/>
    <w:rsid w:val="0048103E"/>
    <w:rsid w:val="004819D1"/>
    <w:rsid w:val="00481EEC"/>
    <w:rsid w:val="00482BCD"/>
    <w:rsid w:val="00482DE1"/>
    <w:rsid w:val="00483876"/>
    <w:rsid w:val="00484289"/>
    <w:rsid w:val="00484C87"/>
    <w:rsid w:val="00485152"/>
    <w:rsid w:val="004859C9"/>
    <w:rsid w:val="00485C87"/>
    <w:rsid w:val="00487887"/>
    <w:rsid w:val="00487CD5"/>
    <w:rsid w:val="004911A8"/>
    <w:rsid w:val="004912AE"/>
    <w:rsid w:val="004919BE"/>
    <w:rsid w:val="004935E0"/>
    <w:rsid w:val="00493FF8"/>
    <w:rsid w:val="004940A7"/>
    <w:rsid w:val="004957B1"/>
    <w:rsid w:val="00495CD9"/>
    <w:rsid w:val="00496119"/>
    <w:rsid w:val="0049708F"/>
    <w:rsid w:val="0049729D"/>
    <w:rsid w:val="004972BF"/>
    <w:rsid w:val="00497F7A"/>
    <w:rsid w:val="004A06E4"/>
    <w:rsid w:val="004A1350"/>
    <w:rsid w:val="004A1773"/>
    <w:rsid w:val="004A19BC"/>
    <w:rsid w:val="004A1ADB"/>
    <w:rsid w:val="004A3F68"/>
    <w:rsid w:val="004A5032"/>
    <w:rsid w:val="004A53C2"/>
    <w:rsid w:val="004A5646"/>
    <w:rsid w:val="004A5BB9"/>
    <w:rsid w:val="004B0A10"/>
    <w:rsid w:val="004B0FA3"/>
    <w:rsid w:val="004B1ECC"/>
    <w:rsid w:val="004B32E7"/>
    <w:rsid w:val="004B4273"/>
    <w:rsid w:val="004B4754"/>
    <w:rsid w:val="004B5A9B"/>
    <w:rsid w:val="004B5F40"/>
    <w:rsid w:val="004B713C"/>
    <w:rsid w:val="004C01F2"/>
    <w:rsid w:val="004C084A"/>
    <w:rsid w:val="004C1FA4"/>
    <w:rsid w:val="004C2077"/>
    <w:rsid w:val="004C4517"/>
    <w:rsid w:val="004C534E"/>
    <w:rsid w:val="004C6AE2"/>
    <w:rsid w:val="004D02D7"/>
    <w:rsid w:val="004D0374"/>
    <w:rsid w:val="004D0F72"/>
    <w:rsid w:val="004D1384"/>
    <w:rsid w:val="004D170B"/>
    <w:rsid w:val="004D3BEB"/>
    <w:rsid w:val="004D3E54"/>
    <w:rsid w:val="004D4604"/>
    <w:rsid w:val="004D4645"/>
    <w:rsid w:val="004D474B"/>
    <w:rsid w:val="004D58F2"/>
    <w:rsid w:val="004D5A9B"/>
    <w:rsid w:val="004D5B1D"/>
    <w:rsid w:val="004D5D84"/>
    <w:rsid w:val="004D6753"/>
    <w:rsid w:val="004E04D7"/>
    <w:rsid w:val="004E05D8"/>
    <w:rsid w:val="004E0BFF"/>
    <w:rsid w:val="004E1004"/>
    <w:rsid w:val="004E1219"/>
    <w:rsid w:val="004E15E9"/>
    <w:rsid w:val="004E1FC3"/>
    <w:rsid w:val="004E205E"/>
    <w:rsid w:val="004E2733"/>
    <w:rsid w:val="004E2B67"/>
    <w:rsid w:val="004E3136"/>
    <w:rsid w:val="004E3915"/>
    <w:rsid w:val="004E4FF6"/>
    <w:rsid w:val="004F08B6"/>
    <w:rsid w:val="004F10B4"/>
    <w:rsid w:val="004F143E"/>
    <w:rsid w:val="004F1E03"/>
    <w:rsid w:val="004F2CE5"/>
    <w:rsid w:val="004F31DD"/>
    <w:rsid w:val="004F4067"/>
    <w:rsid w:val="004F4F45"/>
    <w:rsid w:val="004F4F63"/>
    <w:rsid w:val="004F50C9"/>
    <w:rsid w:val="004F5342"/>
    <w:rsid w:val="004F5565"/>
    <w:rsid w:val="004F578F"/>
    <w:rsid w:val="004F580E"/>
    <w:rsid w:val="004F74AC"/>
    <w:rsid w:val="004F7E0E"/>
    <w:rsid w:val="005000C1"/>
    <w:rsid w:val="0050014B"/>
    <w:rsid w:val="00500822"/>
    <w:rsid w:val="00500897"/>
    <w:rsid w:val="00500ACF"/>
    <w:rsid w:val="00500C63"/>
    <w:rsid w:val="005018F2"/>
    <w:rsid w:val="00501D40"/>
    <w:rsid w:val="00501DEB"/>
    <w:rsid w:val="005022BF"/>
    <w:rsid w:val="0050242E"/>
    <w:rsid w:val="005026D8"/>
    <w:rsid w:val="00502C34"/>
    <w:rsid w:val="00502FEA"/>
    <w:rsid w:val="00504516"/>
    <w:rsid w:val="00504EF3"/>
    <w:rsid w:val="00505BBE"/>
    <w:rsid w:val="005060A2"/>
    <w:rsid w:val="00507768"/>
    <w:rsid w:val="00507904"/>
    <w:rsid w:val="005107B7"/>
    <w:rsid w:val="0051125F"/>
    <w:rsid w:val="00511E77"/>
    <w:rsid w:val="00511F3C"/>
    <w:rsid w:val="00512520"/>
    <w:rsid w:val="00512564"/>
    <w:rsid w:val="00512D35"/>
    <w:rsid w:val="0051350A"/>
    <w:rsid w:val="00513D11"/>
    <w:rsid w:val="00513E5B"/>
    <w:rsid w:val="00515627"/>
    <w:rsid w:val="0051590A"/>
    <w:rsid w:val="00516D13"/>
    <w:rsid w:val="0051744E"/>
    <w:rsid w:val="00517D1A"/>
    <w:rsid w:val="00520870"/>
    <w:rsid w:val="00521641"/>
    <w:rsid w:val="00521893"/>
    <w:rsid w:val="00521AE1"/>
    <w:rsid w:val="00521F21"/>
    <w:rsid w:val="00522801"/>
    <w:rsid w:val="005238C6"/>
    <w:rsid w:val="00523A61"/>
    <w:rsid w:val="0052455E"/>
    <w:rsid w:val="00530D59"/>
    <w:rsid w:val="00531812"/>
    <w:rsid w:val="00531C1D"/>
    <w:rsid w:val="00533673"/>
    <w:rsid w:val="0053446F"/>
    <w:rsid w:val="005358D0"/>
    <w:rsid w:val="005362FD"/>
    <w:rsid w:val="00536D27"/>
    <w:rsid w:val="00537A68"/>
    <w:rsid w:val="00537D3A"/>
    <w:rsid w:val="0054016D"/>
    <w:rsid w:val="005404D5"/>
    <w:rsid w:val="00540918"/>
    <w:rsid w:val="00541326"/>
    <w:rsid w:val="00541B4E"/>
    <w:rsid w:val="00542EE6"/>
    <w:rsid w:val="005431FC"/>
    <w:rsid w:val="00544967"/>
    <w:rsid w:val="00545476"/>
    <w:rsid w:val="005468A8"/>
    <w:rsid w:val="00546BFE"/>
    <w:rsid w:val="00547BAE"/>
    <w:rsid w:val="00551C8A"/>
    <w:rsid w:val="005521BB"/>
    <w:rsid w:val="005530AC"/>
    <w:rsid w:val="0055323D"/>
    <w:rsid w:val="00553A45"/>
    <w:rsid w:val="00553B4B"/>
    <w:rsid w:val="00554F95"/>
    <w:rsid w:val="0055500E"/>
    <w:rsid w:val="00555716"/>
    <w:rsid w:val="00555858"/>
    <w:rsid w:val="005567D6"/>
    <w:rsid w:val="0055729B"/>
    <w:rsid w:val="00557AEE"/>
    <w:rsid w:val="00557E9C"/>
    <w:rsid w:val="00560488"/>
    <w:rsid w:val="00561410"/>
    <w:rsid w:val="00561EC3"/>
    <w:rsid w:val="00561FEC"/>
    <w:rsid w:val="00562451"/>
    <w:rsid w:val="00562FB5"/>
    <w:rsid w:val="00564100"/>
    <w:rsid w:val="00564AF0"/>
    <w:rsid w:val="00566BA6"/>
    <w:rsid w:val="00567815"/>
    <w:rsid w:val="005678E6"/>
    <w:rsid w:val="00570BAC"/>
    <w:rsid w:val="005722F4"/>
    <w:rsid w:val="0057278A"/>
    <w:rsid w:val="00573379"/>
    <w:rsid w:val="005748B9"/>
    <w:rsid w:val="00575FC0"/>
    <w:rsid w:val="0057628B"/>
    <w:rsid w:val="00577D7E"/>
    <w:rsid w:val="005800B6"/>
    <w:rsid w:val="00583004"/>
    <w:rsid w:val="0058316E"/>
    <w:rsid w:val="005835DC"/>
    <w:rsid w:val="00583C17"/>
    <w:rsid w:val="0058443A"/>
    <w:rsid w:val="00585BED"/>
    <w:rsid w:val="00585D03"/>
    <w:rsid w:val="0058635A"/>
    <w:rsid w:val="005869A7"/>
    <w:rsid w:val="00587098"/>
    <w:rsid w:val="00587143"/>
    <w:rsid w:val="00587C6C"/>
    <w:rsid w:val="00587C75"/>
    <w:rsid w:val="005901B8"/>
    <w:rsid w:val="005908F2"/>
    <w:rsid w:val="00590B97"/>
    <w:rsid w:val="00591610"/>
    <w:rsid w:val="00592B9E"/>
    <w:rsid w:val="00593FA5"/>
    <w:rsid w:val="00595367"/>
    <w:rsid w:val="0059577D"/>
    <w:rsid w:val="00595D97"/>
    <w:rsid w:val="00596491"/>
    <w:rsid w:val="00597103"/>
    <w:rsid w:val="00597A47"/>
    <w:rsid w:val="00597E80"/>
    <w:rsid w:val="005A0060"/>
    <w:rsid w:val="005A1040"/>
    <w:rsid w:val="005A12EC"/>
    <w:rsid w:val="005A1CD3"/>
    <w:rsid w:val="005A2CBA"/>
    <w:rsid w:val="005A3835"/>
    <w:rsid w:val="005A4B08"/>
    <w:rsid w:val="005A6AB9"/>
    <w:rsid w:val="005A77B1"/>
    <w:rsid w:val="005B0F25"/>
    <w:rsid w:val="005B1114"/>
    <w:rsid w:val="005B1587"/>
    <w:rsid w:val="005B1E2A"/>
    <w:rsid w:val="005B25E3"/>
    <w:rsid w:val="005B2B3E"/>
    <w:rsid w:val="005B3F73"/>
    <w:rsid w:val="005B4229"/>
    <w:rsid w:val="005B548A"/>
    <w:rsid w:val="005B5AD1"/>
    <w:rsid w:val="005B5ECC"/>
    <w:rsid w:val="005B5F7C"/>
    <w:rsid w:val="005B6124"/>
    <w:rsid w:val="005B62FA"/>
    <w:rsid w:val="005B65C4"/>
    <w:rsid w:val="005B67FC"/>
    <w:rsid w:val="005B7693"/>
    <w:rsid w:val="005B7D30"/>
    <w:rsid w:val="005C03D3"/>
    <w:rsid w:val="005C085F"/>
    <w:rsid w:val="005C1069"/>
    <w:rsid w:val="005C12F5"/>
    <w:rsid w:val="005C13B9"/>
    <w:rsid w:val="005C14D4"/>
    <w:rsid w:val="005C2C88"/>
    <w:rsid w:val="005C3434"/>
    <w:rsid w:val="005C378F"/>
    <w:rsid w:val="005C39A9"/>
    <w:rsid w:val="005C42B6"/>
    <w:rsid w:val="005C497B"/>
    <w:rsid w:val="005C5A1B"/>
    <w:rsid w:val="005C5A4F"/>
    <w:rsid w:val="005C5ABF"/>
    <w:rsid w:val="005C67D0"/>
    <w:rsid w:val="005C75AD"/>
    <w:rsid w:val="005C75C3"/>
    <w:rsid w:val="005C7892"/>
    <w:rsid w:val="005D1B1A"/>
    <w:rsid w:val="005D1E19"/>
    <w:rsid w:val="005D207F"/>
    <w:rsid w:val="005D2D9D"/>
    <w:rsid w:val="005D315D"/>
    <w:rsid w:val="005D3DCB"/>
    <w:rsid w:val="005D444B"/>
    <w:rsid w:val="005D4A70"/>
    <w:rsid w:val="005D521A"/>
    <w:rsid w:val="005D57AA"/>
    <w:rsid w:val="005D6F2C"/>
    <w:rsid w:val="005D749A"/>
    <w:rsid w:val="005E0A26"/>
    <w:rsid w:val="005E1006"/>
    <w:rsid w:val="005E1223"/>
    <w:rsid w:val="005E2455"/>
    <w:rsid w:val="005E2CF1"/>
    <w:rsid w:val="005E2DE7"/>
    <w:rsid w:val="005E338D"/>
    <w:rsid w:val="005E3E22"/>
    <w:rsid w:val="005E4640"/>
    <w:rsid w:val="005E475B"/>
    <w:rsid w:val="005E503B"/>
    <w:rsid w:val="005E56D0"/>
    <w:rsid w:val="005E5AF0"/>
    <w:rsid w:val="005E5DBB"/>
    <w:rsid w:val="005E6735"/>
    <w:rsid w:val="005E7627"/>
    <w:rsid w:val="005E7664"/>
    <w:rsid w:val="005E7C4B"/>
    <w:rsid w:val="005F01A4"/>
    <w:rsid w:val="005F0622"/>
    <w:rsid w:val="005F0BFC"/>
    <w:rsid w:val="005F0F5E"/>
    <w:rsid w:val="005F16DC"/>
    <w:rsid w:val="005F1AE9"/>
    <w:rsid w:val="005F20C9"/>
    <w:rsid w:val="005F3042"/>
    <w:rsid w:val="005F3A86"/>
    <w:rsid w:val="005F3FCB"/>
    <w:rsid w:val="005F4BDC"/>
    <w:rsid w:val="005F4BE9"/>
    <w:rsid w:val="005F568C"/>
    <w:rsid w:val="005F6464"/>
    <w:rsid w:val="005F6523"/>
    <w:rsid w:val="005F69B9"/>
    <w:rsid w:val="005F69CA"/>
    <w:rsid w:val="0060043C"/>
    <w:rsid w:val="006004DB"/>
    <w:rsid w:val="0060073A"/>
    <w:rsid w:val="00600890"/>
    <w:rsid w:val="00600E8A"/>
    <w:rsid w:val="00601BDE"/>
    <w:rsid w:val="00601D3D"/>
    <w:rsid w:val="006030E0"/>
    <w:rsid w:val="006035E0"/>
    <w:rsid w:val="00603671"/>
    <w:rsid w:val="00603C74"/>
    <w:rsid w:val="0060442E"/>
    <w:rsid w:val="00606404"/>
    <w:rsid w:val="00606F3A"/>
    <w:rsid w:val="00607C0D"/>
    <w:rsid w:val="0061150A"/>
    <w:rsid w:val="00611D90"/>
    <w:rsid w:val="0061230B"/>
    <w:rsid w:val="0061263E"/>
    <w:rsid w:val="00612AA6"/>
    <w:rsid w:val="00612DA2"/>
    <w:rsid w:val="0061323C"/>
    <w:rsid w:val="00616255"/>
    <w:rsid w:val="00616546"/>
    <w:rsid w:val="00616F45"/>
    <w:rsid w:val="00617E71"/>
    <w:rsid w:val="00620462"/>
    <w:rsid w:val="0062094E"/>
    <w:rsid w:val="00620F4A"/>
    <w:rsid w:val="00621564"/>
    <w:rsid w:val="0062280B"/>
    <w:rsid w:val="00622BA8"/>
    <w:rsid w:val="00622EE4"/>
    <w:rsid w:val="00622F87"/>
    <w:rsid w:val="006245F6"/>
    <w:rsid w:val="00624BBF"/>
    <w:rsid w:val="0062556B"/>
    <w:rsid w:val="00625E1A"/>
    <w:rsid w:val="0062639C"/>
    <w:rsid w:val="00626459"/>
    <w:rsid w:val="00627B11"/>
    <w:rsid w:val="00627FF1"/>
    <w:rsid w:val="00630826"/>
    <w:rsid w:val="00630CBD"/>
    <w:rsid w:val="006317B5"/>
    <w:rsid w:val="00635629"/>
    <w:rsid w:val="0063596C"/>
    <w:rsid w:val="00635ED9"/>
    <w:rsid w:val="00636387"/>
    <w:rsid w:val="0063788B"/>
    <w:rsid w:val="00637B40"/>
    <w:rsid w:val="00637B8D"/>
    <w:rsid w:val="00637BFD"/>
    <w:rsid w:val="00637E50"/>
    <w:rsid w:val="006406D6"/>
    <w:rsid w:val="0064124C"/>
    <w:rsid w:val="00641389"/>
    <w:rsid w:val="00641984"/>
    <w:rsid w:val="00641D4B"/>
    <w:rsid w:val="006437D2"/>
    <w:rsid w:val="00643952"/>
    <w:rsid w:val="00643C63"/>
    <w:rsid w:val="00644229"/>
    <w:rsid w:val="00644617"/>
    <w:rsid w:val="006453F5"/>
    <w:rsid w:val="006459D5"/>
    <w:rsid w:val="00646804"/>
    <w:rsid w:val="00647E2D"/>
    <w:rsid w:val="00647FD6"/>
    <w:rsid w:val="0065007D"/>
    <w:rsid w:val="00650986"/>
    <w:rsid w:val="00651338"/>
    <w:rsid w:val="00651991"/>
    <w:rsid w:val="006519C5"/>
    <w:rsid w:val="006521CE"/>
    <w:rsid w:val="006530CF"/>
    <w:rsid w:val="006533FE"/>
    <w:rsid w:val="00655742"/>
    <w:rsid w:val="006563A6"/>
    <w:rsid w:val="006565BF"/>
    <w:rsid w:val="00657523"/>
    <w:rsid w:val="00657B32"/>
    <w:rsid w:val="00660304"/>
    <w:rsid w:val="006606D0"/>
    <w:rsid w:val="0066086A"/>
    <w:rsid w:val="00660920"/>
    <w:rsid w:val="00660DB6"/>
    <w:rsid w:val="00661A1A"/>
    <w:rsid w:val="00661DE8"/>
    <w:rsid w:val="006621DF"/>
    <w:rsid w:val="00662816"/>
    <w:rsid w:val="00663D8B"/>
    <w:rsid w:val="00663ED5"/>
    <w:rsid w:val="00663FEE"/>
    <w:rsid w:val="0066450D"/>
    <w:rsid w:val="00664549"/>
    <w:rsid w:val="0066491C"/>
    <w:rsid w:val="00664932"/>
    <w:rsid w:val="00666059"/>
    <w:rsid w:val="00666BE1"/>
    <w:rsid w:val="00666EFB"/>
    <w:rsid w:val="00667566"/>
    <w:rsid w:val="00667886"/>
    <w:rsid w:val="00667921"/>
    <w:rsid w:val="00667FC0"/>
    <w:rsid w:val="0067094A"/>
    <w:rsid w:val="00670B94"/>
    <w:rsid w:val="006711A3"/>
    <w:rsid w:val="00671663"/>
    <w:rsid w:val="00672070"/>
    <w:rsid w:val="0067299E"/>
    <w:rsid w:val="00673C4A"/>
    <w:rsid w:val="00673D86"/>
    <w:rsid w:val="00676AE9"/>
    <w:rsid w:val="006803CE"/>
    <w:rsid w:val="00680498"/>
    <w:rsid w:val="00680517"/>
    <w:rsid w:val="006808D5"/>
    <w:rsid w:val="0068231B"/>
    <w:rsid w:val="006824BC"/>
    <w:rsid w:val="00682507"/>
    <w:rsid w:val="00682FF0"/>
    <w:rsid w:val="00683A54"/>
    <w:rsid w:val="00683F6D"/>
    <w:rsid w:val="006841A3"/>
    <w:rsid w:val="006870AB"/>
    <w:rsid w:val="00690138"/>
    <w:rsid w:val="0069054F"/>
    <w:rsid w:val="0069187B"/>
    <w:rsid w:val="00691F2B"/>
    <w:rsid w:val="00692A3D"/>
    <w:rsid w:val="006937BE"/>
    <w:rsid w:val="006949F9"/>
    <w:rsid w:val="00694FCA"/>
    <w:rsid w:val="0069568F"/>
    <w:rsid w:val="00695FD2"/>
    <w:rsid w:val="00696350"/>
    <w:rsid w:val="006967F3"/>
    <w:rsid w:val="00696C13"/>
    <w:rsid w:val="00696F0D"/>
    <w:rsid w:val="006977D4"/>
    <w:rsid w:val="00697D8D"/>
    <w:rsid w:val="006A085B"/>
    <w:rsid w:val="006A25BD"/>
    <w:rsid w:val="006A2FC4"/>
    <w:rsid w:val="006A316F"/>
    <w:rsid w:val="006A443E"/>
    <w:rsid w:val="006A4474"/>
    <w:rsid w:val="006A5166"/>
    <w:rsid w:val="006A5C80"/>
    <w:rsid w:val="006A631E"/>
    <w:rsid w:val="006A658C"/>
    <w:rsid w:val="006A6611"/>
    <w:rsid w:val="006A69AE"/>
    <w:rsid w:val="006A6F06"/>
    <w:rsid w:val="006A71A8"/>
    <w:rsid w:val="006A764C"/>
    <w:rsid w:val="006A7FF1"/>
    <w:rsid w:val="006B1242"/>
    <w:rsid w:val="006B23EA"/>
    <w:rsid w:val="006B2596"/>
    <w:rsid w:val="006B2954"/>
    <w:rsid w:val="006B2B59"/>
    <w:rsid w:val="006B300F"/>
    <w:rsid w:val="006B30EF"/>
    <w:rsid w:val="006B3453"/>
    <w:rsid w:val="006B3BBF"/>
    <w:rsid w:val="006B3D86"/>
    <w:rsid w:val="006B44F4"/>
    <w:rsid w:val="006B55B5"/>
    <w:rsid w:val="006B5964"/>
    <w:rsid w:val="006B5ADD"/>
    <w:rsid w:val="006B6116"/>
    <w:rsid w:val="006B6142"/>
    <w:rsid w:val="006B7DBC"/>
    <w:rsid w:val="006B7F91"/>
    <w:rsid w:val="006C05BC"/>
    <w:rsid w:val="006C0EA5"/>
    <w:rsid w:val="006C1409"/>
    <w:rsid w:val="006C1429"/>
    <w:rsid w:val="006C1B20"/>
    <w:rsid w:val="006C21B0"/>
    <w:rsid w:val="006C388B"/>
    <w:rsid w:val="006C59B1"/>
    <w:rsid w:val="006C7FC7"/>
    <w:rsid w:val="006D160F"/>
    <w:rsid w:val="006D274A"/>
    <w:rsid w:val="006D3151"/>
    <w:rsid w:val="006D4775"/>
    <w:rsid w:val="006D4CC7"/>
    <w:rsid w:val="006D4FD6"/>
    <w:rsid w:val="006D5CF6"/>
    <w:rsid w:val="006D6B0C"/>
    <w:rsid w:val="006D7F88"/>
    <w:rsid w:val="006E0166"/>
    <w:rsid w:val="006E17D3"/>
    <w:rsid w:val="006E1D7E"/>
    <w:rsid w:val="006E2DA6"/>
    <w:rsid w:val="006E352C"/>
    <w:rsid w:val="006E4179"/>
    <w:rsid w:val="006E4A24"/>
    <w:rsid w:val="006E5130"/>
    <w:rsid w:val="006E5294"/>
    <w:rsid w:val="006E6357"/>
    <w:rsid w:val="006E682E"/>
    <w:rsid w:val="006E742E"/>
    <w:rsid w:val="006F0E12"/>
    <w:rsid w:val="006F1126"/>
    <w:rsid w:val="006F26C1"/>
    <w:rsid w:val="006F2F4F"/>
    <w:rsid w:val="006F432C"/>
    <w:rsid w:val="006F4625"/>
    <w:rsid w:val="006F5086"/>
    <w:rsid w:val="006F509E"/>
    <w:rsid w:val="006F5A78"/>
    <w:rsid w:val="006F72AD"/>
    <w:rsid w:val="006F76C0"/>
    <w:rsid w:val="006F7A5E"/>
    <w:rsid w:val="00700BAC"/>
    <w:rsid w:val="00700D86"/>
    <w:rsid w:val="007017AB"/>
    <w:rsid w:val="00702678"/>
    <w:rsid w:val="00702B6A"/>
    <w:rsid w:val="00702D7E"/>
    <w:rsid w:val="00703AB1"/>
    <w:rsid w:val="00704ACE"/>
    <w:rsid w:val="00705ADD"/>
    <w:rsid w:val="00706858"/>
    <w:rsid w:val="00706CCC"/>
    <w:rsid w:val="00707545"/>
    <w:rsid w:val="007105D1"/>
    <w:rsid w:val="00710FDE"/>
    <w:rsid w:val="00711B15"/>
    <w:rsid w:val="00711FBE"/>
    <w:rsid w:val="00712BF1"/>
    <w:rsid w:val="0071447D"/>
    <w:rsid w:val="00715451"/>
    <w:rsid w:val="00715851"/>
    <w:rsid w:val="00717450"/>
    <w:rsid w:val="00720CBF"/>
    <w:rsid w:val="0072143A"/>
    <w:rsid w:val="00722DF7"/>
    <w:rsid w:val="007233A1"/>
    <w:rsid w:val="00723641"/>
    <w:rsid w:val="007236E8"/>
    <w:rsid w:val="00724946"/>
    <w:rsid w:val="00724E2E"/>
    <w:rsid w:val="00725393"/>
    <w:rsid w:val="00725F71"/>
    <w:rsid w:val="007266B1"/>
    <w:rsid w:val="0072679D"/>
    <w:rsid w:val="007267F7"/>
    <w:rsid w:val="00727A2E"/>
    <w:rsid w:val="007301AF"/>
    <w:rsid w:val="00730580"/>
    <w:rsid w:val="0073116D"/>
    <w:rsid w:val="00731752"/>
    <w:rsid w:val="00731A92"/>
    <w:rsid w:val="007327DE"/>
    <w:rsid w:val="00732893"/>
    <w:rsid w:val="00732A42"/>
    <w:rsid w:val="00732E28"/>
    <w:rsid w:val="00732F55"/>
    <w:rsid w:val="007330CE"/>
    <w:rsid w:val="00733144"/>
    <w:rsid w:val="00733759"/>
    <w:rsid w:val="00734AE9"/>
    <w:rsid w:val="00734EC6"/>
    <w:rsid w:val="007350BE"/>
    <w:rsid w:val="007363ED"/>
    <w:rsid w:val="00737126"/>
    <w:rsid w:val="0074024A"/>
    <w:rsid w:val="00741B0B"/>
    <w:rsid w:val="00743699"/>
    <w:rsid w:val="00743C95"/>
    <w:rsid w:val="00744510"/>
    <w:rsid w:val="00744628"/>
    <w:rsid w:val="0074538C"/>
    <w:rsid w:val="00746C10"/>
    <w:rsid w:val="00746D82"/>
    <w:rsid w:val="00750189"/>
    <w:rsid w:val="00750C3F"/>
    <w:rsid w:val="007511A8"/>
    <w:rsid w:val="007518C2"/>
    <w:rsid w:val="00751A1E"/>
    <w:rsid w:val="00751B75"/>
    <w:rsid w:val="007522B4"/>
    <w:rsid w:val="007527CC"/>
    <w:rsid w:val="00753FA0"/>
    <w:rsid w:val="007541DD"/>
    <w:rsid w:val="007545D6"/>
    <w:rsid w:val="007551B1"/>
    <w:rsid w:val="00757F30"/>
    <w:rsid w:val="0076016F"/>
    <w:rsid w:val="00760DF8"/>
    <w:rsid w:val="007615CB"/>
    <w:rsid w:val="00762258"/>
    <w:rsid w:val="0076246A"/>
    <w:rsid w:val="007628FE"/>
    <w:rsid w:val="00762C6F"/>
    <w:rsid w:val="00763882"/>
    <w:rsid w:val="007642F7"/>
    <w:rsid w:val="00764813"/>
    <w:rsid w:val="007649CE"/>
    <w:rsid w:val="00764D4C"/>
    <w:rsid w:val="00766B6F"/>
    <w:rsid w:val="0076716B"/>
    <w:rsid w:val="0076766C"/>
    <w:rsid w:val="00767D00"/>
    <w:rsid w:val="00770516"/>
    <w:rsid w:val="00770C69"/>
    <w:rsid w:val="00770CDF"/>
    <w:rsid w:val="00770F17"/>
    <w:rsid w:val="00771ABE"/>
    <w:rsid w:val="00772EE4"/>
    <w:rsid w:val="00773253"/>
    <w:rsid w:val="00773E33"/>
    <w:rsid w:val="007743A6"/>
    <w:rsid w:val="0077499D"/>
    <w:rsid w:val="00774BE5"/>
    <w:rsid w:val="00774FE9"/>
    <w:rsid w:val="00775014"/>
    <w:rsid w:val="00775848"/>
    <w:rsid w:val="0077637B"/>
    <w:rsid w:val="00776F98"/>
    <w:rsid w:val="00780E3B"/>
    <w:rsid w:val="00780F78"/>
    <w:rsid w:val="00782035"/>
    <w:rsid w:val="00782693"/>
    <w:rsid w:val="00782E64"/>
    <w:rsid w:val="0078324E"/>
    <w:rsid w:val="00783A9B"/>
    <w:rsid w:val="007845BB"/>
    <w:rsid w:val="00784C30"/>
    <w:rsid w:val="00784D33"/>
    <w:rsid w:val="0078553D"/>
    <w:rsid w:val="00785F5C"/>
    <w:rsid w:val="007866BE"/>
    <w:rsid w:val="0079038F"/>
    <w:rsid w:val="00790734"/>
    <w:rsid w:val="00790D03"/>
    <w:rsid w:val="00790F49"/>
    <w:rsid w:val="00792050"/>
    <w:rsid w:val="00792B42"/>
    <w:rsid w:val="00792DCC"/>
    <w:rsid w:val="007939AB"/>
    <w:rsid w:val="00793D68"/>
    <w:rsid w:val="007953CA"/>
    <w:rsid w:val="00795BAA"/>
    <w:rsid w:val="00795CBF"/>
    <w:rsid w:val="00796A49"/>
    <w:rsid w:val="00796CC2"/>
    <w:rsid w:val="00796E1C"/>
    <w:rsid w:val="00797016"/>
    <w:rsid w:val="00797CA8"/>
    <w:rsid w:val="007A023B"/>
    <w:rsid w:val="007A0CBA"/>
    <w:rsid w:val="007A10A3"/>
    <w:rsid w:val="007A2328"/>
    <w:rsid w:val="007A23F8"/>
    <w:rsid w:val="007A2BC9"/>
    <w:rsid w:val="007A2BE3"/>
    <w:rsid w:val="007A2F7F"/>
    <w:rsid w:val="007A3578"/>
    <w:rsid w:val="007A3D2E"/>
    <w:rsid w:val="007A3FB9"/>
    <w:rsid w:val="007A43CC"/>
    <w:rsid w:val="007A4DAC"/>
    <w:rsid w:val="007A56F0"/>
    <w:rsid w:val="007A610A"/>
    <w:rsid w:val="007A6257"/>
    <w:rsid w:val="007B0FA7"/>
    <w:rsid w:val="007B2A56"/>
    <w:rsid w:val="007B3038"/>
    <w:rsid w:val="007B3227"/>
    <w:rsid w:val="007B4ED6"/>
    <w:rsid w:val="007B5A8C"/>
    <w:rsid w:val="007B5B38"/>
    <w:rsid w:val="007B5B5F"/>
    <w:rsid w:val="007B6EE5"/>
    <w:rsid w:val="007B72CC"/>
    <w:rsid w:val="007B7914"/>
    <w:rsid w:val="007B79D1"/>
    <w:rsid w:val="007C02FF"/>
    <w:rsid w:val="007C2076"/>
    <w:rsid w:val="007C2CAE"/>
    <w:rsid w:val="007C43B9"/>
    <w:rsid w:val="007C48CB"/>
    <w:rsid w:val="007C4AE8"/>
    <w:rsid w:val="007C4BF4"/>
    <w:rsid w:val="007C4CDB"/>
    <w:rsid w:val="007C50A7"/>
    <w:rsid w:val="007C524F"/>
    <w:rsid w:val="007C60C7"/>
    <w:rsid w:val="007C7BD1"/>
    <w:rsid w:val="007C7D73"/>
    <w:rsid w:val="007D02BF"/>
    <w:rsid w:val="007D217A"/>
    <w:rsid w:val="007D28D2"/>
    <w:rsid w:val="007D2D20"/>
    <w:rsid w:val="007D3D0D"/>
    <w:rsid w:val="007D488F"/>
    <w:rsid w:val="007D518D"/>
    <w:rsid w:val="007D53B8"/>
    <w:rsid w:val="007D557B"/>
    <w:rsid w:val="007D5964"/>
    <w:rsid w:val="007D62A9"/>
    <w:rsid w:val="007D678B"/>
    <w:rsid w:val="007D78CA"/>
    <w:rsid w:val="007D7985"/>
    <w:rsid w:val="007D7FB2"/>
    <w:rsid w:val="007E0E64"/>
    <w:rsid w:val="007E1F43"/>
    <w:rsid w:val="007E22D0"/>
    <w:rsid w:val="007E28AD"/>
    <w:rsid w:val="007E33A3"/>
    <w:rsid w:val="007E3EF5"/>
    <w:rsid w:val="007E4216"/>
    <w:rsid w:val="007E4642"/>
    <w:rsid w:val="007E511F"/>
    <w:rsid w:val="007E5157"/>
    <w:rsid w:val="007E63E0"/>
    <w:rsid w:val="007E6654"/>
    <w:rsid w:val="007E66CC"/>
    <w:rsid w:val="007E7138"/>
    <w:rsid w:val="007E7813"/>
    <w:rsid w:val="007E79B1"/>
    <w:rsid w:val="007E7A11"/>
    <w:rsid w:val="007E7C25"/>
    <w:rsid w:val="007F00C0"/>
    <w:rsid w:val="007F05FB"/>
    <w:rsid w:val="007F0711"/>
    <w:rsid w:val="007F0A95"/>
    <w:rsid w:val="007F178E"/>
    <w:rsid w:val="007F1AC1"/>
    <w:rsid w:val="007F2AB5"/>
    <w:rsid w:val="007F3FAD"/>
    <w:rsid w:val="007F4217"/>
    <w:rsid w:val="007F4CDC"/>
    <w:rsid w:val="007F51A5"/>
    <w:rsid w:val="007F541E"/>
    <w:rsid w:val="007F54B2"/>
    <w:rsid w:val="007F5B17"/>
    <w:rsid w:val="007F6C5C"/>
    <w:rsid w:val="007F77E4"/>
    <w:rsid w:val="007F7B65"/>
    <w:rsid w:val="007F7EE5"/>
    <w:rsid w:val="00800D61"/>
    <w:rsid w:val="00801891"/>
    <w:rsid w:val="0080271B"/>
    <w:rsid w:val="008036BA"/>
    <w:rsid w:val="00803FBE"/>
    <w:rsid w:val="008050D7"/>
    <w:rsid w:val="00810617"/>
    <w:rsid w:val="0081064F"/>
    <w:rsid w:val="00810886"/>
    <w:rsid w:val="00811E9C"/>
    <w:rsid w:val="008120F0"/>
    <w:rsid w:val="0081244E"/>
    <w:rsid w:val="008125DB"/>
    <w:rsid w:val="00812790"/>
    <w:rsid w:val="0081309D"/>
    <w:rsid w:val="008130F8"/>
    <w:rsid w:val="0081373D"/>
    <w:rsid w:val="00813A89"/>
    <w:rsid w:val="008148E5"/>
    <w:rsid w:val="00814C78"/>
    <w:rsid w:val="00814D12"/>
    <w:rsid w:val="00815185"/>
    <w:rsid w:val="00815502"/>
    <w:rsid w:val="008158F2"/>
    <w:rsid w:val="00815C98"/>
    <w:rsid w:val="0081687C"/>
    <w:rsid w:val="00816A83"/>
    <w:rsid w:val="008177DC"/>
    <w:rsid w:val="008203D8"/>
    <w:rsid w:val="00820A61"/>
    <w:rsid w:val="008217EF"/>
    <w:rsid w:val="008218FE"/>
    <w:rsid w:val="00821C26"/>
    <w:rsid w:val="00822036"/>
    <w:rsid w:val="008227AB"/>
    <w:rsid w:val="0082330D"/>
    <w:rsid w:val="0082353C"/>
    <w:rsid w:val="0082420B"/>
    <w:rsid w:val="008251D4"/>
    <w:rsid w:val="00825684"/>
    <w:rsid w:val="008259DA"/>
    <w:rsid w:val="008268B6"/>
    <w:rsid w:val="00826C38"/>
    <w:rsid w:val="00826D25"/>
    <w:rsid w:val="00827323"/>
    <w:rsid w:val="0082733D"/>
    <w:rsid w:val="008316C0"/>
    <w:rsid w:val="00831E47"/>
    <w:rsid w:val="00832B74"/>
    <w:rsid w:val="0083469A"/>
    <w:rsid w:val="00835B11"/>
    <w:rsid w:val="00841DAC"/>
    <w:rsid w:val="00842267"/>
    <w:rsid w:val="00843B26"/>
    <w:rsid w:val="0084501E"/>
    <w:rsid w:val="008451BC"/>
    <w:rsid w:val="008462DB"/>
    <w:rsid w:val="0084707B"/>
    <w:rsid w:val="008479E6"/>
    <w:rsid w:val="00847B8F"/>
    <w:rsid w:val="008511A0"/>
    <w:rsid w:val="008512F2"/>
    <w:rsid w:val="008517E2"/>
    <w:rsid w:val="00851869"/>
    <w:rsid w:val="00851FF4"/>
    <w:rsid w:val="00852728"/>
    <w:rsid w:val="00853107"/>
    <w:rsid w:val="008538B5"/>
    <w:rsid w:val="00853D6D"/>
    <w:rsid w:val="0085439B"/>
    <w:rsid w:val="0085497B"/>
    <w:rsid w:val="00854990"/>
    <w:rsid w:val="00854ACC"/>
    <w:rsid w:val="008577CC"/>
    <w:rsid w:val="00857A65"/>
    <w:rsid w:val="00857C9A"/>
    <w:rsid w:val="00860373"/>
    <w:rsid w:val="00860B12"/>
    <w:rsid w:val="00862162"/>
    <w:rsid w:val="0086297B"/>
    <w:rsid w:val="00862CF7"/>
    <w:rsid w:val="00862E92"/>
    <w:rsid w:val="00863155"/>
    <w:rsid w:val="008637DD"/>
    <w:rsid w:val="0086394A"/>
    <w:rsid w:val="00864C2B"/>
    <w:rsid w:val="0086589C"/>
    <w:rsid w:val="00867389"/>
    <w:rsid w:val="00870654"/>
    <w:rsid w:val="008706A1"/>
    <w:rsid w:val="008718C2"/>
    <w:rsid w:val="00871B44"/>
    <w:rsid w:val="008720CE"/>
    <w:rsid w:val="0087261C"/>
    <w:rsid w:val="008726DD"/>
    <w:rsid w:val="00872887"/>
    <w:rsid w:val="0087288E"/>
    <w:rsid w:val="00872A0A"/>
    <w:rsid w:val="00872FFD"/>
    <w:rsid w:val="0087313F"/>
    <w:rsid w:val="008738E3"/>
    <w:rsid w:val="00874D7A"/>
    <w:rsid w:val="00874EC7"/>
    <w:rsid w:val="00875F8E"/>
    <w:rsid w:val="00876722"/>
    <w:rsid w:val="00881BA3"/>
    <w:rsid w:val="0088384B"/>
    <w:rsid w:val="00883D12"/>
    <w:rsid w:val="00883EB8"/>
    <w:rsid w:val="00884703"/>
    <w:rsid w:val="008848EC"/>
    <w:rsid w:val="00885218"/>
    <w:rsid w:val="0088547B"/>
    <w:rsid w:val="0088692B"/>
    <w:rsid w:val="00886BF5"/>
    <w:rsid w:val="00886C82"/>
    <w:rsid w:val="00886CFC"/>
    <w:rsid w:val="00886EA2"/>
    <w:rsid w:val="0088758D"/>
    <w:rsid w:val="008877C7"/>
    <w:rsid w:val="00887CAE"/>
    <w:rsid w:val="00887F2E"/>
    <w:rsid w:val="00891D6A"/>
    <w:rsid w:val="0089251C"/>
    <w:rsid w:val="00892568"/>
    <w:rsid w:val="00892574"/>
    <w:rsid w:val="008926D4"/>
    <w:rsid w:val="008940DF"/>
    <w:rsid w:val="008944C7"/>
    <w:rsid w:val="0089548D"/>
    <w:rsid w:val="0089565D"/>
    <w:rsid w:val="00895FD5"/>
    <w:rsid w:val="00896311"/>
    <w:rsid w:val="008970AD"/>
    <w:rsid w:val="00897225"/>
    <w:rsid w:val="008A064E"/>
    <w:rsid w:val="008A1071"/>
    <w:rsid w:val="008A165F"/>
    <w:rsid w:val="008A1A53"/>
    <w:rsid w:val="008A255E"/>
    <w:rsid w:val="008A2873"/>
    <w:rsid w:val="008A2B7F"/>
    <w:rsid w:val="008A3331"/>
    <w:rsid w:val="008A4FD0"/>
    <w:rsid w:val="008A5312"/>
    <w:rsid w:val="008A5C3E"/>
    <w:rsid w:val="008A76EF"/>
    <w:rsid w:val="008A7D10"/>
    <w:rsid w:val="008B05CD"/>
    <w:rsid w:val="008B2094"/>
    <w:rsid w:val="008B26B0"/>
    <w:rsid w:val="008B381C"/>
    <w:rsid w:val="008B411F"/>
    <w:rsid w:val="008B4373"/>
    <w:rsid w:val="008B4EA5"/>
    <w:rsid w:val="008B5DD1"/>
    <w:rsid w:val="008B5DDB"/>
    <w:rsid w:val="008B6A9A"/>
    <w:rsid w:val="008C23C9"/>
    <w:rsid w:val="008C26BF"/>
    <w:rsid w:val="008C2A60"/>
    <w:rsid w:val="008C353E"/>
    <w:rsid w:val="008C4122"/>
    <w:rsid w:val="008C418C"/>
    <w:rsid w:val="008C4515"/>
    <w:rsid w:val="008C4C0A"/>
    <w:rsid w:val="008C54B7"/>
    <w:rsid w:val="008C5E0D"/>
    <w:rsid w:val="008C601B"/>
    <w:rsid w:val="008C66E1"/>
    <w:rsid w:val="008C6E72"/>
    <w:rsid w:val="008C6E88"/>
    <w:rsid w:val="008D04CE"/>
    <w:rsid w:val="008D078D"/>
    <w:rsid w:val="008D09CD"/>
    <w:rsid w:val="008D09F1"/>
    <w:rsid w:val="008D1778"/>
    <w:rsid w:val="008D1ED3"/>
    <w:rsid w:val="008D20EA"/>
    <w:rsid w:val="008D217D"/>
    <w:rsid w:val="008D22A0"/>
    <w:rsid w:val="008D23AC"/>
    <w:rsid w:val="008D4055"/>
    <w:rsid w:val="008D48A5"/>
    <w:rsid w:val="008D55E9"/>
    <w:rsid w:val="008D5880"/>
    <w:rsid w:val="008D5B67"/>
    <w:rsid w:val="008D66BF"/>
    <w:rsid w:val="008D6E5D"/>
    <w:rsid w:val="008D7072"/>
    <w:rsid w:val="008D71CD"/>
    <w:rsid w:val="008E0D7E"/>
    <w:rsid w:val="008E21EF"/>
    <w:rsid w:val="008E2984"/>
    <w:rsid w:val="008E29FA"/>
    <w:rsid w:val="008E37D0"/>
    <w:rsid w:val="008E50C8"/>
    <w:rsid w:val="008E61ED"/>
    <w:rsid w:val="008E629E"/>
    <w:rsid w:val="008E6927"/>
    <w:rsid w:val="008E6B48"/>
    <w:rsid w:val="008E6C99"/>
    <w:rsid w:val="008E6CB7"/>
    <w:rsid w:val="008E6DFA"/>
    <w:rsid w:val="008E7264"/>
    <w:rsid w:val="008E7A25"/>
    <w:rsid w:val="008F0553"/>
    <w:rsid w:val="008F10FC"/>
    <w:rsid w:val="008F15E0"/>
    <w:rsid w:val="008F25DA"/>
    <w:rsid w:val="008F3807"/>
    <w:rsid w:val="008F396B"/>
    <w:rsid w:val="008F4054"/>
    <w:rsid w:val="008F43AA"/>
    <w:rsid w:val="008F503F"/>
    <w:rsid w:val="008F5716"/>
    <w:rsid w:val="008F5BEA"/>
    <w:rsid w:val="008F69AC"/>
    <w:rsid w:val="008F6AB2"/>
    <w:rsid w:val="0090132D"/>
    <w:rsid w:val="00901A81"/>
    <w:rsid w:val="0090208F"/>
    <w:rsid w:val="0090319A"/>
    <w:rsid w:val="00903F03"/>
    <w:rsid w:val="009040DB"/>
    <w:rsid w:val="00906392"/>
    <w:rsid w:val="00906AF7"/>
    <w:rsid w:val="00907056"/>
    <w:rsid w:val="00907D3A"/>
    <w:rsid w:val="00910619"/>
    <w:rsid w:val="00910779"/>
    <w:rsid w:val="00911BAD"/>
    <w:rsid w:val="00911D79"/>
    <w:rsid w:val="00911E5D"/>
    <w:rsid w:val="00912A90"/>
    <w:rsid w:val="00913015"/>
    <w:rsid w:val="00913DAA"/>
    <w:rsid w:val="00914137"/>
    <w:rsid w:val="009144AD"/>
    <w:rsid w:val="0091463E"/>
    <w:rsid w:val="009154B3"/>
    <w:rsid w:val="009157C8"/>
    <w:rsid w:val="00916A0C"/>
    <w:rsid w:val="00916A6D"/>
    <w:rsid w:val="00916E0C"/>
    <w:rsid w:val="0091713B"/>
    <w:rsid w:val="00917616"/>
    <w:rsid w:val="009212FE"/>
    <w:rsid w:val="009214A1"/>
    <w:rsid w:val="009230CC"/>
    <w:rsid w:val="00923167"/>
    <w:rsid w:val="00925633"/>
    <w:rsid w:val="009265C4"/>
    <w:rsid w:val="00926CAB"/>
    <w:rsid w:val="00926E6A"/>
    <w:rsid w:val="009270EB"/>
    <w:rsid w:val="009272CA"/>
    <w:rsid w:val="0092751D"/>
    <w:rsid w:val="00927F9A"/>
    <w:rsid w:val="009306A5"/>
    <w:rsid w:val="00930B37"/>
    <w:rsid w:val="00931965"/>
    <w:rsid w:val="00931A00"/>
    <w:rsid w:val="00931F2B"/>
    <w:rsid w:val="009323A1"/>
    <w:rsid w:val="00932B2C"/>
    <w:rsid w:val="00933451"/>
    <w:rsid w:val="00933B88"/>
    <w:rsid w:val="00934681"/>
    <w:rsid w:val="009354C5"/>
    <w:rsid w:val="00935980"/>
    <w:rsid w:val="00936173"/>
    <w:rsid w:val="009364D6"/>
    <w:rsid w:val="00937224"/>
    <w:rsid w:val="0093746B"/>
    <w:rsid w:val="009379E8"/>
    <w:rsid w:val="00940307"/>
    <w:rsid w:val="00942A4C"/>
    <w:rsid w:val="00943D33"/>
    <w:rsid w:val="009442AC"/>
    <w:rsid w:val="0094432B"/>
    <w:rsid w:val="009449DD"/>
    <w:rsid w:val="00944E23"/>
    <w:rsid w:val="009457D9"/>
    <w:rsid w:val="00945D4B"/>
    <w:rsid w:val="0094640B"/>
    <w:rsid w:val="00947238"/>
    <w:rsid w:val="0094785A"/>
    <w:rsid w:val="009478B6"/>
    <w:rsid w:val="00950D57"/>
    <w:rsid w:val="00951CC7"/>
    <w:rsid w:val="00951EC4"/>
    <w:rsid w:val="0095244C"/>
    <w:rsid w:val="00955B2B"/>
    <w:rsid w:val="00955B38"/>
    <w:rsid w:val="00955F8C"/>
    <w:rsid w:val="00956BE6"/>
    <w:rsid w:val="00956F96"/>
    <w:rsid w:val="0095714D"/>
    <w:rsid w:val="009575E7"/>
    <w:rsid w:val="009579BF"/>
    <w:rsid w:val="0096047D"/>
    <w:rsid w:val="00960A5D"/>
    <w:rsid w:val="0096107B"/>
    <w:rsid w:val="00961252"/>
    <w:rsid w:val="00961B50"/>
    <w:rsid w:val="00961CB4"/>
    <w:rsid w:val="00961D7B"/>
    <w:rsid w:val="00962C67"/>
    <w:rsid w:val="00963D46"/>
    <w:rsid w:val="00964639"/>
    <w:rsid w:val="009646E6"/>
    <w:rsid w:val="009661C9"/>
    <w:rsid w:val="0096796E"/>
    <w:rsid w:val="00967BCA"/>
    <w:rsid w:val="00967BDA"/>
    <w:rsid w:val="00970061"/>
    <w:rsid w:val="009702AB"/>
    <w:rsid w:val="00971587"/>
    <w:rsid w:val="00971791"/>
    <w:rsid w:val="00972B69"/>
    <w:rsid w:val="00972E80"/>
    <w:rsid w:val="009730BD"/>
    <w:rsid w:val="00973934"/>
    <w:rsid w:val="00973C04"/>
    <w:rsid w:val="00974272"/>
    <w:rsid w:val="00974C34"/>
    <w:rsid w:val="0097518E"/>
    <w:rsid w:val="0097570F"/>
    <w:rsid w:val="00975BE1"/>
    <w:rsid w:val="00976EF1"/>
    <w:rsid w:val="0097736E"/>
    <w:rsid w:val="009776BF"/>
    <w:rsid w:val="00977911"/>
    <w:rsid w:val="00977988"/>
    <w:rsid w:val="0098373C"/>
    <w:rsid w:val="00983CBE"/>
    <w:rsid w:val="0098433E"/>
    <w:rsid w:val="009843B2"/>
    <w:rsid w:val="00985975"/>
    <w:rsid w:val="009860D0"/>
    <w:rsid w:val="009860D2"/>
    <w:rsid w:val="00986199"/>
    <w:rsid w:val="00986806"/>
    <w:rsid w:val="0098724B"/>
    <w:rsid w:val="00990CE7"/>
    <w:rsid w:val="00990D02"/>
    <w:rsid w:val="00991726"/>
    <w:rsid w:val="009920C6"/>
    <w:rsid w:val="009926A1"/>
    <w:rsid w:val="00993768"/>
    <w:rsid w:val="00993BD7"/>
    <w:rsid w:val="00994DCA"/>
    <w:rsid w:val="009963C4"/>
    <w:rsid w:val="00996F39"/>
    <w:rsid w:val="00997251"/>
    <w:rsid w:val="00997CAC"/>
    <w:rsid w:val="00997CE0"/>
    <w:rsid w:val="00997FAC"/>
    <w:rsid w:val="009A00E0"/>
    <w:rsid w:val="009A1316"/>
    <w:rsid w:val="009A1695"/>
    <w:rsid w:val="009A1E54"/>
    <w:rsid w:val="009A2E02"/>
    <w:rsid w:val="009A2FCB"/>
    <w:rsid w:val="009A5010"/>
    <w:rsid w:val="009A71B6"/>
    <w:rsid w:val="009A7662"/>
    <w:rsid w:val="009A7EC0"/>
    <w:rsid w:val="009B0113"/>
    <w:rsid w:val="009B2078"/>
    <w:rsid w:val="009B26C7"/>
    <w:rsid w:val="009B281B"/>
    <w:rsid w:val="009B3643"/>
    <w:rsid w:val="009B3AFB"/>
    <w:rsid w:val="009B3D0F"/>
    <w:rsid w:val="009B3F4B"/>
    <w:rsid w:val="009B406F"/>
    <w:rsid w:val="009B4ED0"/>
    <w:rsid w:val="009B5986"/>
    <w:rsid w:val="009B6621"/>
    <w:rsid w:val="009C0316"/>
    <w:rsid w:val="009C1E72"/>
    <w:rsid w:val="009C2055"/>
    <w:rsid w:val="009C3165"/>
    <w:rsid w:val="009C52A9"/>
    <w:rsid w:val="009C559B"/>
    <w:rsid w:val="009C576D"/>
    <w:rsid w:val="009C58EC"/>
    <w:rsid w:val="009C60E5"/>
    <w:rsid w:val="009C750C"/>
    <w:rsid w:val="009D009D"/>
    <w:rsid w:val="009D0C56"/>
    <w:rsid w:val="009D0E60"/>
    <w:rsid w:val="009D10C0"/>
    <w:rsid w:val="009D35C0"/>
    <w:rsid w:val="009D3C33"/>
    <w:rsid w:val="009D410F"/>
    <w:rsid w:val="009D465D"/>
    <w:rsid w:val="009D5054"/>
    <w:rsid w:val="009D528B"/>
    <w:rsid w:val="009D5430"/>
    <w:rsid w:val="009D5FFA"/>
    <w:rsid w:val="009D635D"/>
    <w:rsid w:val="009D6A42"/>
    <w:rsid w:val="009D6DF9"/>
    <w:rsid w:val="009D7ABD"/>
    <w:rsid w:val="009D7D7A"/>
    <w:rsid w:val="009E0E7E"/>
    <w:rsid w:val="009E13D3"/>
    <w:rsid w:val="009E1D31"/>
    <w:rsid w:val="009E23A0"/>
    <w:rsid w:val="009E2447"/>
    <w:rsid w:val="009E290D"/>
    <w:rsid w:val="009E34DD"/>
    <w:rsid w:val="009E365C"/>
    <w:rsid w:val="009E3718"/>
    <w:rsid w:val="009E3E57"/>
    <w:rsid w:val="009E3EFE"/>
    <w:rsid w:val="009E4171"/>
    <w:rsid w:val="009E5057"/>
    <w:rsid w:val="009E5255"/>
    <w:rsid w:val="009E6984"/>
    <w:rsid w:val="009E753C"/>
    <w:rsid w:val="009E7BBC"/>
    <w:rsid w:val="009E7C6D"/>
    <w:rsid w:val="009F1D6A"/>
    <w:rsid w:val="009F1DD1"/>
    <w:rsid w:val="009F27C2"/>
    <w:rsid w:val="009F2AF8"/>
    <w:rsid w:val="009F2BFD"/>
    <w:rsid w:val="009F3F43"/>
    <w:rsid w:val="009F4058"/>
    <w:rsid w:val="009F4CEE"/>
    <w:rsid w:val="009F4F4A"/>
    <w:rsid w:val="009F51B8"/>
    <w:rsid w:val="009F53EF"/>
    <w:rsid w:val="009F53FF"/>
    <w:rsid w:val="009F5478"/>
    <w:rsid w:val="009F5974"/>
    <w:rsid w:val="009F5B32"/>
    <w:rsid w:val="009F611D"/>
    <w:rsid w:val="009F7451"/>
    <w:rsid w:val="009F748D"/>
    <w:rsid w:val="00A00264"/>
    <w:rsid w:val="00A00A81"/>
    <w:rsid w:val="00A01050"/>
    <w:rsid w:val="00A01F04"/>
    <w:rsid w:val="00A02229"/>
    <w:rsid w:val="00A0351F"/>
    <w:rsid w:val="00A0387E"/>
    <w:rsid w:val="00A0448E"/>
    <w:rsid w:val="00A05225"/>
    <w:rsid w:val="00A052BB"/>
    <w:rsid w:val="00A052E0"/>
    <w:rsid w:val="00A06076"/>
    <w:rsid w:val="00A0688C"/>
    <w:rsid w:val="00A06B43"/>
    <w:rsid w:val="00A06E74"/>
    <w:rsid w:val="00A0720A"/>
    <w:rsid w:val="00A073D2"/>
    <w:rsid w:val="00A100BF"/>
    <w:rsid w:val="00A11992"/>
    <w:rsid w:val="00A11FF5"/>
    <w:rsid w:val="00A135E0"/>
    <w:rsid w:val="00A14840"/>
    <w:rsid w:val="00A14A55"/>
    <w:rsid w:val="00A14C39"/>
    <w:rsid w:val="00A14FBE"/>
    <w:rsid w:val="00A1505D"/>
    <w:rsid w:val="00A15386"/>
    <w:rsid w:val="00A1764D"/>
    <w:rsid w:val="00A20107"/>
    <w:rsid w:val="00A213EC"/>
    <w:rsid w:val="00A21E76"/>
    <w:rsid w:val="00A22F4D"/>
    <w:rsid w:val="00A23AE5"/>
    <w:rsid w:val="00A24BDE"/>
    <w:rsid w:val="00A24CC5"/>
    <w:rsid w:val="00A251D8"/>
    <w:rsid w:val="00A259D2"/>
    <w:rsid w:val="00A2605C"/>
    <w:rsid w:val="00A26A9A"/>
    <w:rsid w:val="00A26F46"/>
    <w:rsid w:val="00A27A42"/>
    <w:rsid w:val="00A30090"/>
    <w:rsid w:val="00A30551"/>
    <w:rsid w:val="00A30B17"/>
    <w:rsid w:val="00A30C21"/>
    <w:rsid w:val="00A31BB3"/>
    <w:rsid w:val="00A326E6"/>
    <w:rsid w:val="00A32EC7"/>
    <w:rsid w:val="00A332F9"/>
    <w:rsid w:val="00A33342"/>
    <w:rsid w:val="00A35247"/>
    <w:rsid w:val="00A35BA8"/>
    <w:rsid w:val="00A35D48"/>
    <w:rsid w:val="00A37C37"/>
    <w:rsid w:val="00A403B3"/>
    <w:rsid w:val="00A4067A"/>
    <w:rsid w:val="00A40714"/>
    <w:rsid w:val="00A41013"/>
    <w:rsid w:val="00A41AC5"/>
    <w:rsid w:val="00A42DAD"/>
    <w:rsid w:val="00A42DB3"/>
    <w:rsid w:val="00A43096"/>
    <w:rsid w:val="00A44249"/>
    <w:rsid w:val="00A45D74"/>
    <w:rsid w:val="00A4710A"/>
    <w:rsid w:val="00A47639"/>
    <w:rsid w:val="00A47A14"/>
    <w:rsid w:val="00A47C9B"/>
    <w:rsid w:val="00A50464"/>
    <w:rsid w:val="00A5054F"/>
    <w:rsid w:val="00A506EA"/>
    <w:rsid w:val="00A50BB2"/>
    <w:rsid w:val="00A51F7E"/>
    <w:rsid w:val="00A52719"/>
    <w:rsid w:val="00A52D47"/>
    <w:rsid w:val="00A52E53"/>
    <w:rsid w:val="00A5350D"/>
    <w:rsid w:val="00A53576"/>
    <w:rsid w:val="00A54935"/>
    <w:rsid w:val="00A54BDA"/>
    <w:rsid w:val="00A54D61"/>
    <w:rsid w:val="00A55403"/>
    <w:rsid w:val="00A55B8D"/>
    <w:rsid w:val="00A55E48"/>
    <w:rsid w:val="00A56E8E"/>
    <w:rsid w:val="00A62DD5"/>
    <w:rsid w:val="00A62F3A"/>
    <w:rsid w:val="00A6353E"/>
    <w:rsid w:val="00A638A3"/>
    <w:rsid w:val="00A63DB0"/>
    <w:rsid w:val="00A63ECD"/>
    <w:rsid w:val="00A64524"/>
    <w:rsid w:val="00A65552"/>
    <w:rsid w:val="00A66538"/>
    <w:rsid w:val="00A721C5"/>
    <w:rsid w:val="00A725AD"/>
    <w:rsid w:val="00A72651"/>
    <w:rsid w:val="00A73019"/>
    <w:rsid w:val="00A730C6"/>
    <w:rsid w:val="00A732CF"/>
    <w:rsid w:val="00A73A8F"/>
    <w:rsid w:val="00A73C94"/>
    <w:rsid w:val="00A74ADD"/>
    <w:rsid w:val="00A74C67"/>
    <w:rsid w:val="00A75164"/>
    <w:rsid w:val="00A75C44"/>
    <w:rsid w:val="00A75E37"/>
    <w:rsid w:val="00A76A6D"/>
    <w:rsid w:val="00A773F9"/>
    <w:rsid w:val="00A77B72"/>
    <w:rsid w:val="00A803CF"/>
    <w:rsid w:val="00A80BDF"/>
    <w:rsid w:val="00A80D4E"/>
    <w:rsid w:val="00A80DCE"/>
    <w:rsid w:val="00A81F6D"/>
    <w:rsid w:val="00A82706"/>
    <w:rsid w:val="00A82D68"/>
    <w:rsid w:val="00A8377C"/>
    <w:rsid w:val="00A83D6B"/>
    <w:rsid w:val="00A847C7"/>
    <w:rsid w:val="00A84835"/>
    <w:rsid w:val="00A867A6"/>
    <w:rsid w:val="00A86F7E"/>
    <w:rsid w:val="00A872BC"/>
    <w:rsid w:val="00A87680"/>
    <w:rsid w:val="00A87EBE"/>
    <w:rsid w:val="00A917BB"/>
    <w:rsid w:val="00A91B7A"/>
    <w:rsid w:val="00A91BEA"/>
    <w:rsid w:val="00A91E87"/>
    <w:rsid w:val="00A921EE"/>
    <w:rsid w:val="00A92F15"/>
    <w:rsid w:val="00A93BA6"/>
    <w:rsid w:val="00A9433B"/>
    <w:rsid w:val="00A94E8B"/>
    <w:rsid w:val="00A9665A"/>
    <w:rsid w:val="00A968D2"/>
    <w:rsid w:val="00A96E7E"/>
    <w:rsid w:val="00A96FDD"/>
    <w:rsid w:val="00A97469"/>
    <w:rsid w:val="00A9753B"/>
    <w:rsid w:val="00A97706"/>
    <w:rsid w:val="00A97DEA"/>
    <w:rsid w:val="00AA0001"/>
    <w:rsid w:val="00AA0B5C"/>
    <w:rsid w:val="00AA0B98"/>
    <w:rsid w:val="00AA1A00"/>
    <w:rsid w:val="00AA280D"/>
    <w:rsid w:val="00AA3790"/>
    <w:rsid w:val="00AA4006"/>
    <w:rsid w:val="00AA4142"/>
    <w:rsid w:val="00AA4332"/>
    <w:rsid w:val="00AA4523"/>
    <w:rsid w:val="00AA4D5C"/>
    <w:rsid w:val="00AA53B2"/>
    <w:rsid w:val="00AA7AAB"/>
    <w:rsid w:val="00AA7D4D"/>
    <w:rsid w:val="00AB040F"/>
    <w:rsid w:val="00AB0EC6"/>
    <w:rsid w:val="00AB1143"/>
    <w:rsid w:val="00AB14CE"/>
    <w:rsid w:val="00AB2406"/>
    <w:rsid w:val="00AB268C"/>
    <w:rsid w:val="00AB2989"/>
    <w:rsid w:val="00AB48B1"/>
    <w:rsid w:val="00AB4E87"/>
    <w:rsid w:val="00AB4FC9"/>
    <w:rsid w:val="00AB541D"/>
    <w:rsid w:val="00AB54A7"/>
    <w:rsid w:val="00AB5F95"/>
    <w:rsid w:val="00AB6366"/>
    <w:rsid w:val="00AB6F5B"/>
    <w:rsid w:val="00AB70A7"/>
    <w:rsid w:val="00AB71B1"/>
    <w:rsid w:val="00AB75CC"/>
    <w:rsid w:val="00AB7C2E"/>
    <w:rsid w:val="00AB7D0C"/>
    <w:rsid w:val="00AC0415"/>
    <w:rsid w:val="00AC0551"/>
    <w:rsid w:val="00AC1388"/>
    <w:rsid w:val="00AC1655"/>
    <w:rsid w:val="00AC1F6A"/>
    <w:rsid w:val="00AC210C"/>
    <w:rsid w:val="00AC243E"/>
    <w:rsid w:val="00AC279D"/>
    <w:rsid w:val="00AC2F0F"/>
    <w:rsid w:val="00AC33BF"/>
    <w:rsid w:val="00AC38C5"/>
    <w:rsid w:val="00AC4B07"/>
    <w:rsid w:val="00AC4D8A"/>
    <w:rsid w:val="00AC5567"/>
    <w:rsid w:val="00AC5BBD"/>
    <w:rsid w:val="00AC6400"/>
    <w:rsid w:val="00AC6689"/>
    <w:rsid w:val="00AC67F4"/>
    <w:rsid w:val="00AC7003"/>
    <w:rsid w:val="00AC7CB4"/>
    <w:rsid w:val="00AC7EDC"/>
    <w:rsid w:val="00AD2169"/>
    <w:rsid w:val="00AD25DC"/>
    <w:rsid w:val="00AD2859"/>
    <w:rsid w:val="00AD31F4"/>
    <w:rsid w:val="00AD35F4"/>
    <w:rsid w:val="00AD3FAC"/>
    <w:rsid w:val="00AD50EA"/>
    <w:rsid w:val="00AD6E2A"/>
    <w:rsid w:val="00AD7343"/>
    <w:rsid w:val="00AD7ECB"/>
    <w:rsid w:val="00AE0803"/>
    <w:rsid w:val="00AE29C6"/>
    <w:rsid w:val="00AE3D35"/>
    <w:rsid w:val="00AE40D0"/>
    <w:rsid w:val="00AE4747"/>
    <w:rsid w:val="00AE52B9"/>
    <w:rsid w:val="00AE62CC"/>
    <w:rsid w:val="00AE7BB2"/>
    <w:rsid w:val="00AF0006"/>
    <w:rsid w:val="00AF03BF"/>
    <w:rsid w:val="00AF08AF"/>
    <w:rsid w:val="00AF1D7C"/>
    <w:rsid w:val="00AF44E1"/>
    <w:rsid w:val="00AF49A7"/>
    <w:rsid w:val="00AF5BE6"/>
    <w:rsid w:val="00AF5DB7"/>
    <w:rsid w:val="00AF69F4"/>
    <w:rsid w:val="00B00DF0"/>
    <w:rsid w:val="00B02298"/>
    <w:rsid w:val="00B023E0"/>
    <w:rsid w:val="00B027E2"/>
    <w:rsid w:val="00B042DD"/>
    <w:rsid w:val="00B043F9"/>
    <w:rsid w:val="00B04611"/>
    <w:rsid w:val="00B04821"/>
    <w:rsid w:val="00B04BCD"/>
    <w:rsid w:val="00B05BFC"/>
    <w:rsid w:val="00B05ED9"/>
    <w:rsid w:val="00B0639F"/>
    <w:rsid w:val="00B06B16"/>
    <w:rsid w:val="00B10633"/>
    <w:rsid w:val="00B10726"/>
    <w:rsid w:val="00B1180D"/>
    <w:rsid w:val="00B1209C"/>
    <w:rsid w:val="00B12BD6"/>
    <w:rsid w:val="00B12EB0"/>
    <w:rsid w:val="00B13B14"/>
    <w:rsid w:val="00B147F0"/>
    <w:rsid w:val="00B147F7"/>
    <w:rsid w:val="00B14E1A"/>
    <w:rsid w:val="00B14E5C"/>
    <w:rsid w:val="00B155CA"/>
    <w:rsid w:val="00B15EB0"/>
    <w:rsid w:val="00B17132"/>
    <w:rsid w:val="00B17644"/>
    <w:rsid w:val="00B17BB3"/>
    <w:rsid w:val="00B17D69"/>
    <w:rsid w:val="00B209E1"/>
    <w:rsid w:val="00B21DBE"/>
    <w:rsid w:val="00B21E0F"/>
    <w:rsid w:val="00B21E35"/>
    <w:rsid w:val="00B22A09"/>
    <w:rsid w:val="00B22CCD"/>
    <w:rsid w:val="00B23C9E"/>
    <w:rsid w:val="00B242E4"/>
    <w:rsid w:val="00B251C4"/>
    <w:rsid w:val="00B25329"/>
    <w:rsid w:val="00B257F9"/>
    <w:rsid w:val="00B25978"/>
    <w:rsid w:val="00B25F8C"/>
    <w:rsid w:val="00B27753"/>
    <w:rsid w:val="00B323D6"/>
    <w:rsid w:val="00B3262B"/>
    <w:rsid w:val="00B32A59"/>
    <w:rsid w:val="00B32D54"/>
    <w:rsid w:val="00B32EBD"/>
    <w:rsid w:val="00B330DE"/>
    <w:rsid w:val="00B34322"/>
    <w:rsid w:val="00B36B73"/>
    <w:rsid w:val="00B37154"/>
    <w:rsid w:val="00B401B0"/>
    <w:rsid w:val="00B404F1"/>
    <w:rsid w:val="00B40775"/>
    <w:rsid w:val="00B42C32"/>
    <w:rsid w:val="00B4372E"/>
    <w:rsid w:val="00B43790"/>
    <w:rsid w:val="00B43D81"/>
    <w:rsid w:val="00B44D52"/>
    <w:rsid w:val="00B44D99"/>
    <w:rsid w:val="00B45A94"/>
    <w:rsid w:val="00B45D9C"/>
    <w:rsid w:val="00B46632"/>
    <w:rsid w:val="00B46751"/>
    <w:rsid w:val="00B46AE3"/>
    <w:rsid w:val="00B46B83"/>
    <w:rsid w:val="00B46CD5"/>
    <w:rsid w:val="00B46D41"/>
    <w:rsid w:val="00B46F6F"/>
    <w:rsid w:val="00B47BB3"/>
    <w:rsid w:val="00B50310"/>
    <w:rsid w:val="00B50368"/>
    <w:rsid w:val="00B51374"/>
    <w:rsid w:val="00B5177E"/>
    <w:rsid w:val="00B51ACF"/>
    <w:rsid w:val="00B521DB"/>
    <w:rsid w:val="00B53BF4"/>
    <w:rsid w:val="00B540F3"/>
    <w:rsid w:val="00B5479B"/>
    <w:rsid w:val="00B556C6"/>
    <w:rsid w:val="00B577A5"/>
    <w:rsid w:val="00B57A60"/>
    <w:rsid w:val="00B608F3"/>
    <w:rsid w:val="00B61138"/>
    <w:rsid w:val="00B615D8"/>
    <w:rsid w:val="00B61BA2"/>
    <w:rsid w:val="00B61E91"/>
    <w:rsid w:val="00B624B0"/>
    <w:rsid w:val="00B62519"/>
    <w:rsid w:val="00B63A16"/>
    <w:rsid w:val="00B648DB"/>
    <w:rsid w:val="00B6536D"/>
    <w:rsid w:val="00B65D5B"/>
    <w:rsid w:val="00B66A78"/>
    <w:rsid w:val="00B70096"/>
    <w:rsid w:val="00B7095C"/>
    <w:rsid w:val="00B70D2F"/>
    <w:rsid w:val="00B72003"/>
    <w:rsid w:val="00B72842"/>
    <w:rsid w:val="00B72D66"/>
    <w:rsid w:val="00B73327"/>
    <w:rsid w:val="00B73643"/>
    <w:rsid w:val="00B736D5"/>
    <w:rsid w:val="00B73770"/>
    <w:rsid w:val="00B73CE9"/>
    <w:rsid w:val="00B7446F"/>
    <w:rsid w:val="00B77274"/>
    <w:rsid w:val="00B80745"/>
    <w:rsid w:val="00B80F97"/>
    <w:rsid w:val="00B82271"/>
    <w:rsid w:val="00B8248E"/>
    <w:rsid w:val="00B82515"/>
    <w:rsid w:val="00B82BA4"/>
    <w:rsid w:val="00B82D96"/>
    <w:rsid w:val="00B832CA"/>
    <w:rsid w:val="00B83879"/>
    <w:rsid w:val="00B8419D"/>
    <w:rsid w:val="00B84951"/>
    <w:rsid w:val="00B85846"/>
    <w:rsid w:val="00B85B16"/>
    <w:rsid w:val="00B85BB8"/>
    <w:rsid w:val="00B860F7"/>
    <w:rsid w:val="00B86324"/>
    <w:rsid w:val="00B8643A"/>
    <w:rsid w:val="00B877FE"/>
    <w:rsid w:val="00B87DB4"/>
    <w:rsid w:val="00B900C0"/>
    <w:rsid w:val="00B908F6"/>
    <w:rsid w:val="00B91F74"/>
    <w:rsid w:val="00B92471"/>
    <w:rsid w:val="00B924A0"/>
    <w:rsid w:val="00B92A25"/>
    <w:rsid w:val="00B931A7"/>
    <w:rsid w:val="00B934C0"/>
    <w:rsid w:val="00B93724"/>
    <w:rsid w:val="00B939F8"/>
    <w:rsid w:val="00B93C39"/>
    <w:rsid w:val="00B9457C"/>
    <w:rsid w:val="00B94DBD"/>
    <w:rsid w:val="00B955BF"/>
    <w:rsid w:val="00B9654A"/>
    <w:rsid w:val="00B96AA3"/>
    <w:rsid w:val="00B9756E"/>
    <w:rsid w:val="00BA0AFF"/>
    <w:rsid w:val="00BA0C9A"/>
    <w:rsid w:val="00BA1111"/>
    <w:rsid w:val="00BA322B"/>
    <w:rsid w:val="00BA3982"/>
    <w:rsid w:val="00BA3B1A"/>
    <w:rsid w:val="00BA4777"/>
    <w:rsid w:val="00BA5828"/>
    <w:rsid w:val="00BA59C9"/>
    <w:rsid w:val="00BA5AA7"/>
    <w:rsid w:val="00BA5FC7"/>
    <w:rsid w:val="00BA6051"/>
    <w:rsid w:val="00BA6920"/>
    <w:rsid w:val="00BA6FE3"/>
    <w:rsid w:val="00BA70D6"/>
    <w:rsid w:val="00BA7EFA"/>
    <w:rsid w:val="00BA7F48"/>
    <w:rsid w:val="00BB0EAD"/>
    <w:rsid w:val="00BB32F5"/>
    <w:rsid w:val="00BB39FC"/>
    <w:rsid w:val="00BB4485"/>
    <w:rsid w:val="00BB4565"/>
    <w:rsid w:val="00BB4627"/>
    <w:rsid w:val="00BB474D"/>
    <w:rsid w:val="00BB4A2F"/>
    <w:rsid w:val="00BB54C7"/>
    <w:rsid w:val="00BB6FE7"/>
    <w:rsid w:val="00BC009D"/>
    <w:rsid w:val="00BC00A4"/>
    <w:rsid w:val="00BC0D94"/>
    <w:rsid w:val="00BC0DB4"/>
    <w:rsid w:val="00BC1F91"/>
    <w:rsid w:val="00BC21AC"/>
    <w:rsid w:val="00BC23BA"/>
    <w:rsid w:val="00BC2446"/>
    <w:rsid w:val="00BC29C8"/>
    <w:rsid w:val="00BC4226"/>
    <w:rsid w:val="00BC434D"/>
    <w:rsid w:val="00BC4F2A"/>
    <w:rsid w:val="00BC5996"/>
    <w:rsid w:val="00BC6BAB"/>
    <w:rsid w:val="00BC6BBF"/>
    <w:rsid w:val="00BC6CCF"/>
    <w:rsid w:val="00BC73A3"/>
    <w:rsid w:val="00BD0ADF"/>
    <w:rsid w:val="00BD0E4A"/>
    <w:rsid w:val="00BD1B19"/>
    <w:rsid w:val="00BD1FA0"/>
    <w:rsid w:val="00BD235B"/>
    <w:rsid w:val="00BD2413"/>
    <w:rsid w:val="00BD2F0C"/>
    <w:rsid w:val="00BD348F"/>
    <w:rsid w:val="00BD54CC"/>
    <w:rsid w:val="00BD5933"/>
    <w:rsid w:val="00BD6468"/>
    <w:rsid w:val="00BD67C3"/>
    <w:rsid w:val="00BD67D7"/>
    <w:rsid w:val="00BD6D46"/>
    <w:rsid w:val="00BE077C"/>
    <w:rsid w:val="00BE08EB"/>
    <w:rsid w:val="00BE0F9A"/>
    <w:rsid w:val="00BE117A"/>
    <w:rsid w:val="00BE1636"/>
    <w:rsid w:val="00BE21D2"/>
    <w:rsid w:val="00BE39A3"/>
    <w:rsid w:val="00BE4096"/>
    <w:rsid w:val="00BE4324"/>
    <w:rsid w:val="00BE4A6B"/>
    <w:rsid w:val="00BE5116"/>
    <w:rsid w:val="00BE61E0"/>
    <w:rsid w:val="00BE77BD"/>
    <w:rsid w:val="00BE78F1"/>
    <w:rsid w:val="00BE79BC"/>
    <w:rsid w:val="00BF055B"/>
    <w:rsid w:val="00BF0932"/>
    <w:rsid w:val="00BF294A"/>
    <w:rsid w:val="00BF3EBC"/>
    <w:rsid w:val="00BF4DF4"/>
    <w:rsid w:val="00BF4F74"/>
    <w:rsid w:val="00BF63E2"/>
    <w:rsid w:val="00BF6FA7"/>
    <w:rsid w:val="00BF76D6"/>
    <w:rsid w:val="00BF7BED"/>
    <w:rsid w:val="00C005EF"/>
    <w:rsid w:val="00C0231A"/>
    <w:rsid w:val="00C028BD"/>
    <w:rsid w:val="00C02EFE"/>
    <w:rsid w:val="00C03B53"/>
    <w:rsid w:val="00C040B1"/>
    <w:rsid w:val="00C0493A"/>
    <w:rsid w:val="00C056A0"/>
    <w:rsid w:val="00C05E13"/>
    <w:rsid w:val="00C064CC"/>
    <w:rsid w:val="00C06559"/>
    <w:rsid w:val="00C066BA"/>
    <w:rsid w:val="00C0685E"/>
    <w:rsid w:val="00C06F4E"/>
    <w:rsid w:val="00C07386"/>
    <w:rsid w:val="00C0756D"/>
    <w:rsid w:val="00C07766"/>
    <w:rsid w:val="00C0795D"/>
    <w:rsid w:val="00C07B0D"/>
    <w:rsid w:val="00C07C04"/>
    <w:rsid w:val="00C07C38"/>
    <w:rsid w:val="00C10124"/>
    <w:rsid w:val="00C10EA1"/>
    <w:rsid w:val="00C12441"/>
    <w:rsid w:val="00C13578"/>
    <w:rsid w:val="00C14111"/>
    <w:rsid w:val="00C142FF"/>
    <w:rsid w:val="00C1465B"/>
    <w:rsid w:val="00C14AE6"/>
    <w:rsid w:val="00C159A7"/>
    <w:rsid w:val="00C15C1E"/>
    <w:rsid w:val="00C16411"/>
    <w:rsid w:val="00C16617"/>
    <w:rsid w:val="00C16DED"/>
    <w:rsid w:val="00C16F40"/>
    <w:rsid w:val="00C17888"/>
    <w:rsid w:val="00C2019D"/>
    <w:rsid w:val="00C202FB"/>
    <w:rsid w:val="00C2177A"/>
    <w:rsid w:val="00C21843"/>
    <w:rsid w:val="00C2197F"/>
    <w:rsid w:val="00C23698"/>
    <w:rsid w:val="00C23958"/>
    <w:rsid w:val="00C23C88"/>
    <w:rsid w:val="00C240F0"/>
    <w:rsid w:val="00C24F19"/>
    <w:rsid w:val="00C25E80"/>
    <w:rsid w:val="00C265DA"/>
    <w:rsid w:val="00C26A86"/>
    <w:rsid w:val="00C30A5F"/>
    <w:rsid w:val="00C30B41"/>
    <w:rsid w:val="00C31590"/>
    <w:rsid w:val="00C316EE"/>
    <w:rsid w:val="00C31867"/>
    <w:rsid w:val="00C32231"/>
    <w:rsid w:val="00C32DEC"/>
    <w:rsid w:val="00C33C60"/>
    <w:rsid w:val="00C34179"/>
    <w:rsid w:val="00C3430E"/>
    <w:rsid w:val="00C35087"/>
    <w:rsid w:val="00C35C57"/>
    <w:rsid w:val="00C36F5D"/>
    <w:rsid w:val="00C37631"/>
    <w:rsid w:val="00C401F5"/>
    <w:rsid w:val="00C4135E"/>
    <w:rsid w:val="00C422F6"/>
    <w:rsid w:val="00C424B1"/>
    <w:rsid w:val="00C43CA4"/>
    <w:rsid w:val="00C44607"/>
    <w:rsid w:val="00C4491D"/>
    <w:rsid w:val="00C44BBF"/>
    <w:rsid w:val="00C44EEE"/>
    <w:rsid w:val="00C44FF7"/>
    <w:rsid w:val="00C460B0"/>
    <w:rsid w:val="00C46A7A"/>
    <w:rsid w:val="00C474E4"/>
    <w:rsid w:val="00C47E4D"/>
    <w:rsid w:val="00C5037C"/>
    <w:rsid w:val="00C50642"/>
    <w:rsid w:val="00C50B3F"/>
    <w:rsid w:val="00C50DD4"/>
    <w:rsid w:val="00C5216A"/>
    <w:rsid w:val="00C5252D"/>
    <w:rsid w:val="00C5283A"/>
    <w:rsid w:val="00C544A9"/>
    <w:rsid w:val="00C548F5"/>
    <w:rsid w:val="00C54A27"/>
    <w:rsid w:val="00C54EB5"/>
    <w:rsid w:val="00C54EC9"/>
    <w:rsid w:val="00C553BC"/>
    <w:rsid w:val="00C55855"/>
    <w:rsid w:val="00C56029"/>
    <w:rsid w:val="00C567E7"/>
    <w:rsid w:val="00C5694D"/>
    <w:rsid w:val="00C570F8"/>
    <w:rsid w:val="00C576F0"/>
    <w:rsid w:val="00C57D53"/>
    <w:rsid w:val="00C606FE"/>
    <w:rsid w:val="00C61095"/>
    <w:rsid w:val="00C61431"/>
    <w:rsid w:val="00C61439"/>
    <w:rsid w:val="00C61AA0"/>
    <w:rsid w:val="00C62401"/>
    <w:rsid w:val="00C6390B"/>
    <w:rsid w:val="00C63B7B"/>
    <w:rsid w:val="00C6407B"/>
    <w:rsid w:val="00C64630"/>
    <w:rsid w:val="00C64B9E"/>
    <w:rsid w:val="00C65413"/>
    <w:rsid w:val="00C65F9A"/>
    <w:rsid w:val="00C65FA3"/>
    <w:rsid w:val="00C6651F"/>
    <w:rsid w:val="00C6661A"/>
    <w:rsid w:val="00C67C1D"/>
    <w:rsid w:val="00C7008A"/>
    <w:rsid w:val="00C7181F"/>
    <w:rsid w:val="00C72EEC"/>
    <w:rsid w:val="00C72EF6"/>
    <w:rsid w:val="00C73146"/>
    <w:rsid w:val="00C73AF1"/>
    <w:rsid w:val="00C73F79"/>
    <w:rsid w:val="00C741E8"/>
    <w:rsid w:val="00C749DC"/>
    <w:rsid w:val="00C7520D"/>
    <w:rsid w:val="00C752E9"/>
    <w:rsid w:val="00C75355"/>
    <w:rsid w:val="00C75787"/>
    <w:rsid w:val="00C75AD5"/>
    <w:rsid w:val="00C75E44"/>
    <w:rsid w:val="00C762F0"/>
    <w:rsid w:val="00C80538"/>
    <w:rsid w:val="00C8055C"/>
    <w:rsid w:val="00C80B5E"/>
    <w:rsid w:val="00C817A7"/>
    <w:rsid w:val="00C81C25"/>
    <w:rsid w:val="00C825BD"/>
    <w:rsid w:val="00C83559"/>
    <w:rsid w:val="00C84686"/>
    <w:rsid w:val="00C84775"/>
    <w:rsid w:val="00C84A85"/>
    <w:rsid w:val="00C84DDC"/>
    <w:rsid w:val="00C857AE"/>
    <w:rsid w:val="00C8594A"/>
    <w:rsid w:val="00C85CE0"/>
    <w:rsid w:val="00C85E69"/>
    <w:rsid w:val="00C86356"/>
    <w:rsid w:val="00C864AA"/>
    <w:rsid w:val="00C86A68"/>
    <w:rsid w:val="00C87035"/>
    <w:rsid w:val="00C87694"/>
    <w:rsid w:val="00C87814"/>
    <w:rsid w:val="00C878F1"/>
    <w:rsid w:val="00C87B12"/>
    <w:rsid w:val="00C903F4"/>
    <w:rsid w:val="00C9063C"/>
    <w:rsid w:val="00C927B2"/>
    <w:rsid w:val="00C92F63"/>
    <w:rsid w:val="00C94FA1"/>
    <w:rsid w:val="00C95DAC"/>
    <w:rsid w:val="00C96F72"/>
    <w:rsid w:val="00C97898"/>
    <w:rsid w:val="00CA07D7"/>
    <w:rsid w:val="00CA1297"/>
    <w:rsid w:val="00CA1D38"/>
    <w:rsid w:val="00CA29C1"/>
    <w:rsid w:val="00CA2DC5"/>
    <w:rsid w:val="00CA3520"/>
    <w:rsid w:val="00CA3EB0"/>
    <w:rsid w:val="00CA43A4"/>
    <w:rsid w:val="00CA4C3F"/>
    <w:rsid w:val="00CA5E4A"/>
    <w:rsid w:val="00CA63E1"/>
    <w:rsid w:val="00CA6CF5"/>
    <w:rsid w:val="00CA6E4F"/>
    <w:rsid w:val="00CA7265"/>
    <w:rsid w:val="00CA7C8F"/>
    <w:rsid w:val="00CB0C1C"/>
    <w:rsid w:val="00CB0EAC"/>
    <w:rsid w:val="00CB1344"/>
    <w:rsid w:val="00CB1B1B"/>
    <w:rsid w:val="00CB1B87"/>
    <w:rsid w:val="00CB2541"/>
    <w:rsid w:val="00CB2F81"/>
    <w:rsid w:val="00CB4209"/>
    <w:rsid w:val="00CB5B0E"/>
    <w:rsid w:val="00CB69D0"/>
    <w:rsid w:val="00CB7B30"/>
    <w:rsid w:val="00CB7D9B"/>
    <w:rsid w:val="00CC0C3E"/>
    <w:rsid w:val="00CC0FB9"/>
    <w:rsid w:val="00CC1E6E"/>
    <w:rsid w:val="00CC219B"/>
    <w:rsid w:val="00CC2388"/>
    <w:rsid w:val="00CC290A"/>
    <w:rsid w:val="00CC2C92"/>
    <w:rsid w:val="00CC2E48"/>
    <w:rsid w:val="00CC2EC3"/>
    <w:rsid w:val="00CC3093"/>
    <w:rsid w:val="00CC42B7"/>
    <w:rsid w:val="00CC4D53"/>
    <w:rsid w:val="00CC4D8B"/>
    <w:rsid w:val="00CC5601"/>
    <w:rsid w:val="00CC586C"/>
    <w:rsid w:val="00CC5BC8"/>
    <w:rsid w:val="00CC6A89"/>
    <w:rsid w:val="00CC6ED1"/>
    <w:rsid w:val="00CC7660"/>
    <w:rsid w:val="00CC7BB0"/>
    <w:rsid w:val="00CD058F"/>
    <w:rsid w:val="00CD14F9"/>
    <w:rsid w:val="00CD168D"/>
    <w:rsid w:val="00CD1E7A"/>
    <w:rsid w:val="00CD20AE"/>
    <w:rsid w:val="00CD20AF"/>
    <w:rsid w:val="00CD3009"/>
    <w:rsid w:val="00CD30B3"/>
    <w:rsid w:val="00CD3317"/>
    <w:rsid w:val="00CD412B"/>
    <w:rsid w:val="00CD4C81"/>
    <w:rsid w:val="00CD58BA"/>
    <w:rsid w:val="00CD5A41"/>
    <w:rsid w:val="00CD5D2E"/>
    <w:rsid w:val="00CD6348"/>
    <w:rsid w:val="00CD6D92"/>
    <w:rsid w:val="00CD7E56"/>
    <w:rsid w:val="00CE0134"/>
    <w:rsid w:val="00CE17A6"/>
    <w:rsid w:val="00CE1D6D"/>
    <w:rsid w:val="00CE1D80"/>
    <w:rsid w:val="00CE27A2"/>
    <w:rsid w:val="00CE4107"/>
    <w:rsid w:val="00CE452B"/>
    <w:rsid w:val="00CE4C6D"/>
    <w:rsid w:val="00CE512D"/>
    <w:rsid w:val="00CE58D1"/>
    <w:rsid w:val="00CF0118"/>
    <w:rsid w:val="00CF0754"/>
    <w:rsid w:val="00CF07A2"/>
    <w:rsid w:val="00CF1CD3"/>
    <w:rsid w:val="00CF265B"/>
    <w:rsid w:val="00CF2EA6"/>
    <w:rsid w:val="00CF37EF"/>
    <w:rsid w:val="00CF3A26"/>
    <w:rsid w:val="00CF41FB"/>
    <w:rsid w:val="00CF5C1A"/>
    <w:rsid w:val="00CF60C0"/>
    <w:rsid w:val="00CF77A5"/>
    <w:rsid w:val="00D00AB5"/>
    <w:rsid w:val="00D00FED"/>
    <w:rsid w:val="00D01054"/>
    <w:rsid w:val="00D02525"/>
    <w:rsid w:val="00D025C9"/>
    <w:rsid w:val="00D02820"/>
    <w:rsid w:val="00D0350C"/>
    <w:rsid w:val="00D0367E"/>
    <w:rsid w:val="00D04A56"/>
    <w:rsid w:val="00D0511B"/>
    <w:rsid w:val="00D05D92"/>
    <w:rsid w:val="00D05DE2"/>
    <w:rsid w:val="00D05FEC"/>
    <w:rsid w:val="00D0633B"/>
    <w:rsid w:val="00D06B04"/>
    <w:rsid w:val="00D07681"/>
    <w:rsid w:val="00D10110"/>
    <w:rsid w:val="00D10282"/>
    <w:rsid w:val="00D10F96"/>
    <w:rsid w:val="00D118DF"/>
    <w:rsid w:val="00D1214A"/>
    <w:rsid w:val="00D124B5"/>
    <w:rsid w:val="00D130C7"/>
    <w:rsid w:val="00D13C65"/>
    <w:rsid w:val="00D13DB3"/>
    <w:rsid w:val="00D13F17"/>
    <w:rsid w:val="00D14844"/>
    <w:rsid w:val="00D1517B"/>
    <w:rsid w:val="00D15400"/>
    <w:rsid w:val="00D165AA"/>
    <w:rsid w:val="00D16E8D"/>
    <w:rsid w:val="00D16F80"/>
    <w:rsid w:val="00D20E2D"/>
    <w:rsid w:val="00D21209"/>
    <w:rsid w:val="00D2134A"/>
    <w:rsid w:val="00D219DF"/>
    <w:rsid w:val="00D21DD0"/>
    <w:rsid w:val="00D22273"/>
    <w:rsid w:val="00D2240C"/>
    <w:rsid w:val="00D228C9"/>
    <w:rsid w:val="00D22E22"/>
    <w:rsid w:val="00D22FBE"/>
    <w:rsid w:val="00D23001"/>
    <w:rsid w:val="00D24F21"/>
    <w:rsid w:val="00D25103"/>
    <w:rsid w:val="00D25951"/>
    <w:rsid w:val="00D270BF"/>
    <w:rsid w:val="00D30F61"/>
    <w:rsid w:val="00D33137"/>
    <w:rsid w:val="00D3394B"/>
    <w:rsid w:val="00D34616"/>
    <w:rsid w:val="00D3487A"/>
    <w:rsid w:val="00D368C1"/>
    <w:rsid w:val="00D36B47"/>
    <w:rsid w:val="00D36E36"/>
    <w:rsid w:val="00D371CF"/>
    <w:rsid w:val="00D37BDC"/>
    <w:rsid w:val="00D4281C"/>
    <w:rsid w:val="00D438AA"/>
    <w:rsid w:val="00D44B0C"/>
    <w:rsid w:val="00D44FAC"/>
    <w:rsid w:val="00D456CC"/>
    <w:rsid w:val="00D462AE"/>
    <w:rsid w:val="00D4642B"/>
    <w:rsid w:val="00D46829"/>
    <w:rsid w:val="00D472F1"/>
    <w:rsid w:val="00D47C70"/>
    <w:rsid w:val="00D5017E"/>
    <w:rsid w:val="00D50A52"/>
    <w:rsid w:val="00D50E40"/>
    <w:rsid w:val="00D512B9"/>
    <w:rsid w:val="00D516C1"/>
    <w:rsid w:val="00D5302B"/>
    <w:rsid w:val="00D5313C"/>
    <w:rsid w:val="00D53F15"/>
    <w:rsid w:val="00D54747"/>
    <w:rsid w:val="00D557DA"/>
    <w:rsid w:val="00D56AFB"/>
    <w:rsid w:val="00D56FD0"/>
    <w:rsid w:val="00D57CE6"/>
    <w:rsid w:val="00D6063A"/>
    <w:rsid w:val="00D616A2"/>
    <w:rsid w:val="00D62166"/>
    <w:rsid w:val="00D62544"/>
    <w:rsid w:val="00D62F0B"/>
    <w:rsid w:val="00D63403"/>
    <w:rsid w:val="00D639E9"/>
    <w:rsid w:val="00D63A0F"/>
    <w:rsid w:val="00D64410"/>
    <w:rsid w:val="00D6546F"/>
    <w:rsid w:val="00D654DE"/>
    <w:rsid w:val="00D65784"/>
    <w:rsid w:val="00D67759"/>
    <w:rsid w:val="00D708BA"/>
    <w:rsid w:val="00D70BC6"/>
    <w:rsid w:val="00D71993"/>
    <w:rsid w:val="00D71AEF"/>
    <w:rsid w:val="00D71DB7"/>
    <w:rsid w:val="00D72CE1"/>
    <w:rsid w:val="00D73006"/>
    <w:rsid w:val="00D73395"/>
    <w:rsid w:val="00D73C79"/>
    <w:rsid w:val="00D73E87"/>
    <w:rsid w:val="00D74130"/>
    <w:rsid w:val="00D744B3"/>
    <w:rsid w:val="00D74A55"/>
    <w:rsid w:val="00D74EB1"/>
    <w:rsid w:val="00D77A1B"/>
    <w:rsid w:val="00D77BC8"/>
    <w:rsid w:val="00D80035"/>
    <w:rsid w:val="00D8059C"/>
    <w:rsid w:val="00D805BD"/>
    <w:rsid w:val="00D80723"/>
    <w:rsid w:val="00D81299"/>
    <w:rsid w:val="00D81AD8"/>
    <w:rsid w:val="00D822F8"/>
    <w:rsid w:val="00D82E4B"/>
    <w:rsid w:val="00D83DF9"/>
    <w:rsid w:val="00D84E4B"/>
    <w:rsid w:val="00D8516B"/>
    <w:rsid w:val="00D8520A"/>
    <w:rsid w:val="00D8555F"/>
    <w:rsid w:val="00D85CFE"/>
    <w:rsid w:val="00D86AEE"/>
    <w:rsid w:val="00D87CCE"/>
    <w:rsid w:val="00D90177"/>
    <w:rsid w:val="00D90333"/>
    <w:rsid w:val="00D9070D"/>
    <w:rsid w:val="00D91254"/>
    <w:rsid w:val="00D92212"/>
    <w:rsid w:val="00D92F22"/>
    <w:rsid w:val="00D93C2C"/>
    <w:rsid w:val="00D95219"/>
    <w:rsid w:val="00D9590D"/>
    <w:rsid w:val="00D96746"/>
    <w:rsid w:val="00D97BE3"/>
    <w:rsid w:val="00DA042A"/>
    <w:rsid w:val="00DA0453"/>
    <w:rsid w:val="00DA0782"/>
    <w:rsid w:val="00DA2148"/>
    <w:rsid w:val="00DA245A"/>
    <w:rsid w:val="00DA2748"/>
    <w:rsid w:val="00DA34B4"/>
    <w:rsid w:val="00DA3FE2"/>
    <w:rsid w:val="00DA4422"/>
    <w:rsid w:val="00DA4696"/>
    <w:rsid w:val="00DA4BF6"/>
    <w:rsid w:val="00DA4D32"/>
    <w:rsid w:val="00DA570A"/>
    <w:rsid w:val="00DA5B4F"/>
    <w:rsid w:val="00DA64D0"/>
    <w:rsid w:val="00DB1B0D"/>
    <w:rsid w:val="00DB1F8F"/>
    <w:rsid w:val="00DB2C68"/>
    <w:rsid w:val="00DB3181"/>
    <w:rsid w:val="00DB45BE"/>
    <w:rsid w:val="00DB4AF4"/>
    <w:rsid w:val="00DB5165"/>
    <w:rsid w:val="00DB5890"/>
    <w:rsid w:val="00DB5918"/>
    <w:rsid w:val="00DC00FB"/>
    <w:rsid w:val="00DC0961"/>
    <w:rsid w:val="00DC152D"/>
    <w:rsid w:val="00DC2D4C"/>
    <w:rsid w:val="00DC2DE0"/>
    <w:rsid w:val="00DC42AE"/>
    <w:rsid w:val="00DC52D4"/>
    <w:rsid w:val="00DC554D"/>
    <w:rsid w:val="00DC58DC"/>
    <w:rsid w:val="00DC629E"/>
    <w:rsid w:val="00DC71B8"/>
    <w:rsid w:val="00DC74C2"/>
    <w:rsid w:val="00DC7653"/>
    <w:rsid w:val="00DD12B5"/>
    <w:rsid w:val="00DD24DB"/>
    <w:rsid w:val="00DD38A9"/>
    <w:rsid w:val="00DD4A96"/>
    <w:rsid w:val="00DD5235"/>
    <w:rsid w:val="00DD56CA"/>
    <w:rsid w:val="00DE0008"/>
    <w:rsid w:val="00DE152D"/>
    <w:rsid w:val="00DE1C6E"/>
    <w:rsid w:val="00DE22BF"/>
    <w:rsid w:val="00DE269E"/>
    <w:rsid w:val="00DE2EB4"/>
    <w:rsid w:val="00DE3E00"/>
    <w:rsid w:val="00DE3F0D"/>
    <w:rsid w:val="00DE534D"/>
    <w:rsid w:val="00DE6A96"/>
    <w:rsid w:val="00DE7416"/>
    <w:rsid w:val="00DE771F"/>
    <w:rsid w:val="00DE7C86"/>
    <w:rsid w:val="00DF013E"/>
    <w:rsid w:val="00DF01C4"/>
    <w:rsid w:val="00DF03AB"/>
    <w:rsid w:val="00DF0A89"/>
    <w:rsid w:val="00DF0FD2"/>
    <w:rsid w:val="00DF116A"/>
    <w:rsid w:val="00DF12BF"/>
    <w:rsid w:val="00DF181F"/>
    <w:rsid w:val="00DF1921"/>
    <w:rsid w:val="00DF23CB"/>
    <w:rsid w:val="00DF25D7"/>
    <w:rsid w:val="00DF2659"/>
    <w:rsid w:val="00DF383F"/>
    <w:rsid w:val="00DF39A9"/>
    <w:rsid w:val="00DF4332"/>
    <w:rsid w:val="00DF48FF"/>
    <w:rsid w:val="00DF52C1"/>
    <w:rsid w:val="00DF56AC"/>
    <w:rsid w:val="00DF5B0E"/>
    <w:rsid w:val="00DF62C7"/>
    <w:rsid w:val="00DF6B8B"/>
    <w:rsid w:val="00DF767D"/>
    <w:rsid w:val="00E01228"/>
    <w:rsid w:val="00E012E4"/>
    <w:rsid w:val="00E0133B"/>
    <w:rsid w:val="00E0264F"/>
    <w:rsid w:val="00E0289E"/>
    <w:rsid w:val="00E03A5D"/>
    <w:rsid w:val="00E04055"/>
    <w:rsid w:val="00E047D3"/>
    <w:rsid w:val="00E047E6"/>
    <w:rsid w:val="00E04F10"/>
    <w:rsid w:val="00E0504D"/>
    <w:rsid w:val="00E05573"/>
    <w:rsid w:val="00E05723"/>
    <w:rsid w:val="00E06C87"/>
    <w:rsid w:val="00E07160"/>
    <w:rsid w:val="00E0727B"/>
    <w:rsid w:val="00E072A6"/>
    <w:rsid w:val="00E077FD"/>
    <w:rsid w:val="00E1016A"/>
    <w:rsid w:val="00E10A05"/>
    <w:rsid w:val="00E11472"/>
    <w:rsid w:val="00E11626"/>
    <w:rsid w:val="00E11722"/>
    <w:rsid w:val="00E1193D"/>
    <w:rsid w:val="00E11B5D"/>
    <w:rsid w:val="00E12466"/>
    <w:rsid w:val="00E124BB"/>
    <w:rsid w:val="00E131DF"/>
    <w:rsid w:val="00E133AC"/>
    <w:rsid w:val="00E137AA"/>
    <w:rsid w:val="00E1382F"/>
    <w:rsid w:val="00E13836"/>
    <w:rsid w:val="00E13B45"/>
    <w:rsid w:val="00E13F73"/>
    <w:rsid w:val="00E15D03"/>
    <w:rsid w:val="00E16F44"/>
    <w:rsid w:val="00E16F62"/>
    <w:rsid w:val="00E16F92"/>
    <w:rsid w:val="00E17059"/>
    <w:rsid w:val="00E17173"/>
    <w:rsid w:val="00E20244"/>
    <w:rsid w:val="00E20D74"/>
    <w:rsid w:val="00E20D90"/>
    <w:rsid w:val="00E21B19"/>
    <w:rsid w:val="00E22FBD"/>
    <w:rsid w:val="00E2455E"/>
    <w:rsid w:val="00E24DE6"/>
    <w:rsid w:val="00E265A0"/>
    <w:rsid w:val="00E27DEF"/>
    <w:rsid w:val="00E27EA6"/>
    <w:rsid w:val="00E30278"/>
    <w:rsid w:val="00E3067F"/>
    <w:rsid w:val="00E3093A"/>
    <w:rsid w:val="00E31D09"/>
    <w:rsid w:val="00E31DBB"/>
    <w:rsid w:val="00E322CB"/>
    <w:rsid w:val="00E32BE7"/>
    <w:rsid w:val="00E336E8"/>
    <w:rsid w:val="00E33C71"/>
    <w:rsid w:val="00E33E1A"/>
    <w:rsid w:val="00E35028"/>
    <w:rsid w:val="00E35484"/>
    <w:rsid w:val="00E36E4A"/>
    <w:rsid w:val="00E37E2B"/>
    <w:rsid w:val="00E40882"/>
    <w:rsid w:val="00E409CB"/>
    <w:rsid w:val="00E40BDC"/>
    <w:rsid w:val="00E40F2F"/>
    <w:rsid w:val="00E41CBF"/>
    <w:rsid w:val="00E4238F"/>
    <w:rsid w:val="00E427AC"/>
    <w:rsid w:val="00E42877"/>
    <w:rsid w:val="00E42AFE"/>
    <w:rsid w:val="00E432BC"/>
    <w:rsid w:val="00E43AAD"/>
    <w:rsid w:val="00E44065"/>
    <w:rsid w:val="00E458FC"/>
    <w:rsid w:val="00E45EE3"/>
    <w:rsid w:val="00E467A9"/>
    <w:rsid w:val="00E46F74"/>
    <w:rsid w:val="00E46F79"/>
    <w:rsid w:val="00E47C5D"/>
    <w:rsid w:val="00E47CED"/>
    <w:rsid w:val="00E503B4"/>
    <w:rsid w:val="00E5184A"/>
    <w:rsid w:val="00E522FD"/>
    <w:rsid w:val="00E55636"/>
    <w:rsid w:val="00E57568"/>
    <w:rsid w:val="00E60466"/>
    <w:rsid w:val="00E6049D"/>
    <w:rsid w:val="00E60828"/>
    <w:rsid w:val="00E61703"/>
    <w:rsid w:val="00E62AB9"/>
    <w:rsid w:val="00E63172"/>
    <w:rsid w:val="00E63B07"/>
    <w:rsid w:val="00E63B84"/>
    <w:rsid w:val="00E6404B"/>
    <w:rsid w:val="00E647D1"/>
    <w:rsid w:val="00E65F30"/>
    <w:rsid w:val="00E66C90"/>
    <w:rsid w:val="00E67153"/>
    <w:rsid w:val="00E70671"/>
    <w:rsid w:val="00E70BF0"/>
    <w:rsid w:val="00E710D7"/>
    <w:rsid w:val="00E711E8"/>
    <w:rsid w:val="00E7162D"/>
    <w:rsid w:val="00E719F3"/>
    <w:rsid w:val="00E732EC"/>
    <w:rsid w:val="00E73494"/>
    <w:rsid w:val="00E74B20"/>
    <w:rsid w:val="00E7570D"/>
    <w:rsid w:val="00E760D8"/>
    <w:rsid w:val="00E763F8"/>
    <w:rsid w:val="00E76E33"/>
    <w:rsid w:val="00E76F77"/>
    <w:rsid w:val="00E774EF"/>
    <w:rsid w:val="00E776E4"/>
    <w:rsid w:val="00E80497"/>
    <w:rsid w:val="00E805A0"/>
    <w:rsid w:val="00E80647"/>
    <w:rsid w:val="00E82D6B"/>
    <w:rsid w:val="00E8363F"/>
    <w:rsid w:val="00E83712"/>
    <w:rsid w:val="00E8392F"/>
    <w:rsid w:val="00E84556"/>
    <w:rsid w:val="00E85A24"/>
    <w:rsid w:val="00E85FEE"/>
    <w:rsid w:val="00E860D4"/>
    <w:rsid w:val="00E86652"/>
    <w:rsid w:val="00E87334"/>
    <w:rsid w:val="00E87933"/>
    <w:rsid w:val="00E9068E"/>
    <w:rsid w:val="00E91323"/>
    <w:rsid w:val="00E91DA6"/>
    <w:rsid w:val="00E91F13"/>
    <w:rsid w:val="00E92202"/>
    <w:rsid w:val="00E92204"/>
    <w:rsid w:val="00E931B2"/>
    <w:rsid w:val="00E93C69"/>
    <w:rsid w:val="00E93F14"/>
    <w:rsid w:val="00E940AF"/>
    <w:rsid w:val="00E94392"/>
    <w:rsid w:val="00E94823"/>
    <w:rsid w:val="00E94AE9"/>
    <w:rsid w:val="00E95D08"/>
    <w:rsid w:val="00E964F3"/>
    <w:rsid w:val="00E97873"/>
    <w:rsid w:val="00EA0C3D"/>
    <w:rsid w:val="00EA176B"/>
    <w:rsid w:val="00EA3930"/>
    <w:rsid w:val="00EA3E35"/>
    <w:rsid w:val="00EA478D"/>
    <w:rsid w:val="00EA5656"/>
    <w:rsid w:val="00EA58F2"/>
    <w:rsid w:val="00EA6D8C"/>
    <w:rsid w:val="00EA7330"/>
    <w:rsid w:val="00EB040A"/>
    <w:rsid w:val="00EB193F"/>
    <w:rsid w:val="00EB1D0F"/>
    <w:rsid w:val="00EB259F"/>
    <w:rsid w:val="00EB2AB4"/>
    <w:rsid w:val="00EB2D44"/>
    <w:rsid w:val="00EB3B1C"/>
    <w:rsid w:val="00EB42B8"/>
    <w:rsid w:val="00EB5761"/>
    <w:rsid w:val="00EB634B"/>
    <w:rsid w:val="00EB6A04"/>
    <w:rsid w:val="00EB6A54"/>
    <w:rsid w:val="00EB6A63"/>
    <w:rsid w:val="00EC0785"/>
    <w:rsid w:val="00EC1409"/>
    <w:rsid w:val="00EC1B21"/>
    <w:rsid w:val="00EC3CA2"/>
    <w:rsid w:val="00EC42EE"/>
    <w:rsid w:val="00EC45C3"/>
    <w:rsid w:val="00EC47C4"/>
    <w:rsid w:val="00EC504D"/>
    <w:rsid w:val="00EC5978"/>
    <w:rsid w:val="00EC631B"/>
    <w:rsid w:val="00EC7DF4"/>
    <w:rsid w:val="00ED060E"/>
    <w:rsid w:val="00ED063A"/>
    <w:rsid w:val="00ED1704"/>
    <w:rsid w:val="00ED214A"/>
    <w:rsid w:val="00ED2664"/>
    <w:rsid w:val="00ED28D3"/>
    <w:rsid w:val="00ED2B60"/>
    <w:rsid w:val="00ED2F2E"/>
    <w:rsid w:val="00ED301E"/>
    <w:rsid w:val="00ED4702"/>
    <w:rsid w:val="00ED492F"/>
    <w:rsid w:val="00ED50C0"/>
    <w:rsid w:val="00ED54A4"/>
    <w:rsid w:val="00ED7213"/>
    <w:rsid w:val="00ED7A80"/>
    <w:rsid w:val="00ED7D47"/>
    <w:rsid w:val="00EE04E9"/>
    <w:rsid w:val="00EE0598"/>
    <w:rsid w:val="00EE073F"/>
    <w:rsid w:val="00EE3842"/>
    <w:rsid w:val="00EE41EB"/>
    <w:rsid w:val="00EE5011"/>
    <w:rsid w:val="00EE6A43"/>
    <w:rsid w:val="00EF072E"/>
    <w:rsid w:val="00EF0745"/>
    <w:rsid w:val="00EF0B88"/>
    <w:rsid w:val="00EF24EF"/>
    <w:rsid w:val="00EF2AF9"/>
    <w:rsid w:val="00EF4117"/>
    <w:rsid w:val="00EF4784"/>
    <w:rsid w:val="00EF5D03"/>
    <w:rsid w:val="00EF6501"/>
    <w:rsid w:val="00EF73A9"/>
    <w:rsid w:val="00EF7795"/>
    <w:rsid w:val="00F007AB"/>
    <w:rsid w:val="00F00E7D"/>
    <w:rsid w:val="00F01A1A"/>
    <w:rsid w:val="00F025BC"/>
    <w:rsid w:val="00F02895"/>
    <w:rsid w:val="00F03630"/>
    <w:rsid w:val="00F03E99"/>
    <w:rsid w:val="00F0423D"/>
    <w:rsid w:val="00F04B64"/>
    <w:rsid w:val="00F063A7"/>
    <w:rsid w:val="00F063DF"/>
    <w:rsid w:val="00F067E0"/>
    <w:rsid w:val="00F069B3"/>
    <w:rsid w:val="00F10D23"/>
    <w:rsid w:val="00F1142A"/>
    <w:rsid w:val="00F12773"/>
    <w:rsid w:val="00F128CB"/>
    <w:rsid w:val="00F12AED"/>
    <w:rsid w:val="00F1302F"/>
    <w:rsid w:val="00F137DC"/>
    <w:rsid w:val="00F143F5"/>
    <w:rsid w:val="00F16CA9"/>
    <w:rsid w:val="00F1767A"/>
    <w:rsid w:val="00F176F0"/>
    <w:rsid w:val="00F201DD"/>
    <w:rsid w:val="00F203E2"/>
    <w:rsid w:val="00F205B0"/>
    <w:rsid w:val="00F20D38"/>
    <w:rsid w:val="00F2161E"/>
    <w:rsid w:val="00F225F9"/>
    <w:rsid w:val="00F22BB1"/>
    <w:rsid w:val="00F234ED"/>
    <w:rsid w:val="00F237E8"/>
    <w:rsid w:val="00F256C2"/>
    <w:rsid w:val="00F25921"/>
    <w:rsid w:val="00F25A1D"/>
    <w:rsid w:val="00F2632C"/>
    <w:rsid w:val="00F26EC3"/>
    <w:rsid w:val="00F30124"/>
    <w:rsid w:val="00F31725"/>
    <w:rsid w:val="00F31D0F"/>
    <w:rsid w:val="00F32B0E"/>
    <w:rsid w:val="00F33600"/>
    <w:rsid w:val="00F34909"/>
    <w:rsid w:val="00F35A37"/>
    <w:rsid w:val="00F35E19"/>
    <w:rsid w:val="00F35EEF"/>
    <w:rsid w:val="00F361CE"/>
    <w:rsid w:val="00F368EB"/>
    <w:rsid w:val="00F3780F"/>
    <w:rsid w:val="00F404AB"/>
    <w:rsid w:val="00F411B6"/>
    <w:rsid w:val="00F41DB5"/>
    <w:rsid w:val="00F41E20"/>
    <w:rsid w:val="00F427ED"/>
    <w:rsid w:val="00F43956"/>
    <w:rsid w:val="00F43F71"/>
    <w:rsid w:val="00F44B91"/>
    <w:rsid w:val="00F45066"/>
    <w:rsid w:val="00F47232"/>
    <w:rsid w:val="00F47509"/>
    <w:rsid w:val="00F47823"/>
    <w:rsid w:val="00F47966"/>
    <w:rsid w:val="00F51541"/>
    <w:rsid w:val="00F52DBB"/>
    <w:rsid w:val="00F52DC3"/>
    <w:rsid w:val="00F55139"/>
    <w:rsid w:val="00F557D3"/>
    <w:rsid w:val="00F566D4"/>
    <w:rsid w:val="00F56C4A"/>
    <w:rsid w:val="00F571DA"/>
    <w:rsid w:val="00F60293"/>
    <w:rsid w:val="00F6098A"/>
    <w:rsid w:val="00F60A64"/>
    <w:rsid w:val="00F60CE9"/>
    <w:rsid w:val="00F61237"/>
    <w:rsid w:val="00F614D6"/>
    <w:rsid w:val="00F616DB"/>
    <w:rsid w:val="00F61EE1"/>
    <w:rsid w:val="00F62CE0"/>
    <w:rsid w:val="00F62F08"/>
    <w:rsid w:val="00F6304C"/>
    <w:rsid w:val="00F64643"/>
    <w:rsid w:val="00F66FCB"/>
    <w:rsid w:val="00F67187"/>
    <w:rsid w:val="00F675A5"/>
    <w:rsid w:val="00F67717"/>
    <w:rsid w:val="00F712E6"/>
    <w:rsid w:val="00F719A4"/>
    <w:rsid w:val="00F71ABC"/>
    <w:rsid w:val="00F72F01"/>
    <w:rsid w:val="00F735F4"/>
    <w:rsid w:val="00F739D4"/>
    <w:rsid w:val="00F74F40"/>
    <w:rsid w:val="00F75D50"/>
    <w:rsid w:val="00F7666A"/>
    <w:rsid w:val="00F76698"/>
    <w:rsid w:val="00F804F2"/>
    <w:rsid w:val="00F80617"/>
    <w:rsid w:val="00F8064A"/>
    <w:rsid w:val="00F82346"/>
    <w:rsid w:val="00F8286B"/>
    <w:rsid w:val="00F8380B"/>
    <w:rsid w:val="00F83D66"/>
    <w:rsid w:val="00F83ECF"/>
    <w:rsid w:val="00F83F1D"/>
    <w:rsid w:val="00F84018"/>
    <w:rsid w:val="00F84A00"/>
    <w:rsid w:val="00F87D82"/>
    <w:rsid w:val="00F87FBE"/>
    <w:rsid w:val="00F9036A"/>
    <w:rsid w:val="00F908C4"/>
    <w:rsid w:val="00F91115"/>
    <w:rsid w:val="00F9314C"/>
    <w:rsid w:val="00F93638"/>
    <w:rsid w:val="00F94CF8"/>
    <w:rsid w:val="00F957A2"/>
    <w:rsid w:val="00F95CE8"/>
    <w:rsid w:val="00F96DCA"/>
    <w:rsid w:val="00F96E58"/>
    <w:rsid w:val="00F97D5B"/>
    <w:rsid w:val="00F97E8E"/>
    <w:rsid w:val="00FA0709"/>
    <w:rsid w:val="00FA306B"/>
    <w:rsid w:val="00FA357A"/>
    <w:rsid w:val="00FA3997"/>
    <w:rsid w:val="00FA46AD"/>
    <w:rsid w:val="00FA4B4E"/>
    <w:rsid w:val="00FA4F3E"/>
    <w:rsid w:val="00FA5201"/>
    <w:rsid w:val="00FA64BE"/>
    <w:rsid w:val="00FA7BAD"/>
    <w:rsid w:val="00FB076A"/>
    <w:rsid w:val="00FB0CE1"/>
    <w:rsid w:val="00FB0D36"/>
    <w:rsid w:val="00FB0FF6"/>
    <w:rsid w:val="00FB1417"/>
    <w:rsid w:val="00FB1BFC"/>
    <w:rsid w:val="00FB1FC7"/>
    <w:rsid w:val="00FB29EF"/>
    <w:rsid w:val="00FB2C8F"/>
    <w:rsid w:val="00FB4101"/>
    <w:rsid w:val="00FB42BD"/>
    <w:rsid w:val="00FB4526"/>
    <w:rsid w:val="00FB49A4"/>
    <w:rsid w:val="00FB5F3C"/>
    <w:rsid w:val="00FB6414"/>
    <w:rsid w:val="00FB67A6"/>
    <w:rsid w:val="00FC0D0E"/>
    <w:rsid w:val="00FC0ED1"/>
    <w:rsid w:val="00FC135D"/>
    <w:rsid w:val="00FC1CD1"/>
    <w:rsid w:val="00FC20CE"/>
    <w:rsid w:val="00FC360F"/>
    <w:rsid w:val="00FC43C9"/>
    <w:rsid w:val="00FC4429"/>
    <w:rsid w:val="00FC45D1"/>
    <w:rsid w:val="00FC4E24"/>
    <w:rsid w:val="00FC58CA"/>
    <w:rsid w:val="00FC5A88"/>
    <w:rsid w:val="00FC6056"/>
    <w:rsid w:val="00FC6390"/>
    <w:rsid w:val="00FC68B1"/>
    <w:rsid w:val="00FD1D77"/>
    <w:rsid w:val="00FD2C30"/>
    <w:rsid w:val="00FD380F"/>
    <w:rsid w:val="00FD4682"/>
    <w:rsid w:val="00FD4AA2"/>
    <w:rsid w:val="00FD4B8A"/>
    <w:rsid w:val="00FD51C1"/>
    <w:rsid w:val="00FD534F"/>
    <w:rsid w:val="00FD56E2"/>
    <w:rsid w:val="00FD5B83"/>
    <w:rsid w:val="00FD626B"/>
    <w:rsid w:val="00FD62AA"/>
    <w:rsid w:val="00FD74DE"/>
    <w:rsid w:val="00FE0345"/>
    <w:rsid w:val="00FE07D5"/>
    <w:rsid w:val="00FE0B1C"/>
    <w:rsid w:val="00FE0D7B"/>
    <w:rsid w:val="00FE14B9"/>
    <w:rsid w:val="00FE3A7D"/>
    <w:rsid w:val="00FE3C72"/>
    <w:rsid w:val="00FE5181"/>
    <w:rsid w:val="00FE51BE"/>
    <w:rsid w:val="00FE53B5"/>
    <w:rsid w:val="00FE797C"/>
    <w:rsid w:val="00FF00F8"/>
    <w:rsid w:val="00FF085B"/>
    <w:rsid w:val="00FF208F"/>
    <w:rsid w:val="00FF29F1"/>
    <w:rsid w:val="00FF2B20"/>
    <w:rsid w:val="00FF37DC"/>
    <w:rsid w:val="00FF5C50"/>
    <w:rsid w:val="00FF5DBC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842931-FE99-4CD7-9272-D62D433A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8F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271338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71338"/>
    <w:pPr>
      <w:keepNext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rsid w:val="00271338"/>
    <w:pPr>
      <w:keepNext/>
      <w:ind w:left="2127" w:hanging="2127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qFormat/>
    <w:rsid w:val="00271338"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71338"/>
    <w:pPr>
      <w:keepNext/>
      <w:ind w:left="2127" w:hanging="2127"/>
      <w:outlineLvl w:val="4"/>
    </w:pPr>
    <w:rPr>
      <w:rFonts w:ascii="Arial" w:hAnsi="Arial"/>
      <w:u w:val="single"/>
      <w:lang w:val="es-MX"/>
    </w:rPr>
  </w:style>
  <w:style w:type="paragraph" w:styleId="Ttulo6">
    <w:name w:val="heading 6"/>
    <w:basedOn w:val="Normal"/>
    <w:next w:val="Normal"/>
    <w:qFormat/>
    <w:rsid w:val="00271338"/>
    <w:pPr>
      <w:keepNext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rsid w:val="00271338"/>
    <w:pPr>
      <w:keepNext/>
      <w:outlineLvl w:val="6"/>
    </w:pPr>
    <w:rPr>
      <w:u w:val="single"/>
      <w:lang w:val="es-MX"/>
    </w:rPr>
  </w:style>
  <w:style w:type="paragraph" w:styleId="Ttulo8">
    <w:name w:val="heading 8"/>
    <w:basedOn w:val="Normal"/>
    <w:next w:val="Normal"/>
    <w:qFormat/>
    <w:rsid w:val="00271338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271338"/>
    <w:pPr>
      <w:keepNext/>
      <w:jc w:val="both"/>
      <w:outlineLvl w:val="8"/>
    </w:pPr>
    <w:rPr>
      <w:rFonts w:ascii="Arial" w:hAnsi="Arial" w:cs="Arial"/>
      <w:b/>
      <w:bCs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71338"/>
    <w:pPr>
      <w:jc w:val="both"/>
    </w:pPr>
  </w:style>
  <w:style w:type="paragraph" w:styleId="Encabezado">
    <w:name w:val="header"/>
    <w:aliases w:val="de1,tda"/>
    <w:basedOn w:val="Normal"/>
    <w:link w:val="EncabezadoCar"/>
    <w:uiPriority w:val="99"/>
    <w:rsid w:val="002713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71338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271338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link w:val="Textoindependiente2Car"/>
    <w:rsid w:val="00271338"/>
    <w:pPr>
      <w:jc w:val="both"/>
    </w:pPr>
    <w:rPr>
      <w:rFonts w:ascii="Arial" w:hAnsi="Arial" w:cs="Arial"/>
      <w:sz w:val="22"/>
    </w:rPr>
  </w:style>
  <w:style w:type="paragraph" w:styleId="Puesto">
    <w:name w:val="Title"/>
    <w:basedOn w:val="Normal"/>
    <w:qFormat/>
    <w:rsid w:val="00271338"/>
    <w:pPr>
      <w:jc w:val="center"/>
    </w:pPr>
    <w:rPr>
      <w:rFonts w:ascii="Arial" w:hAnsi="Arial" w:cs="Arial"/>
      <w:i/>
      <w:iCs/>
      <w:sz w:val="20"/>
    </w:rPr>
  </w:style>
  <w:style w:type="paragraph" w:styleId="Textodeglobo">
    <w:name w:val="Balloon Text"/>
    <w:basedOn w:val="Normal"/>
    <w:semiHidden/>
    <w:rsid w:val="0027616F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4F5342"/>
    <w:pPr>
      <w:spacing w:after="120" w:line="480" w:lineRule="auto"/>
      <w:ind w:left="283"/>
    </w:pPr>
    <w:rPr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0E42B3"/>
    <w:pPr>
      <w:spacing w:after="120"/>
      <w:ind w:left="283"/>
    </w:pPr>
    <w:rPr>
      <w:sz w:val="16"/>
      <w:szCs w:val="16"/>
    </w:rPr>
  </w:style>
  <w:style w:type="paragraph" w:styleId="Textonotapie">
    <w:name w:val="footnote text"/>
    <w:basedOn w:val="Normal"/>
    <w:semiHidden/>
    <w:rsid w:val="000E42B3"/>
    <w:rPr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1710"/>
    <w:rPr>
      <w:sz w:val="24"/>
      <w:lang w:val="es-ES" w:eastAsia="es-ES" w:bidi="ar-SA"/>
    </w:rPr>
  </w:style>
  <w:style w:type="table" w:styleId="Tablaconcuadrcula">
    <w:name w:val="Table Grid"/>
    <w:basedOn w:val="Tablanormal"/>
    <w:rsid w:val="00BA5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47D8"/>
    <w:pPr>
      <w:ind w:left="708"/>
    </w:pPr>
  </w:style>
  <w:style w:type="paragraph" w:styleId="Sangradetextonormal">
    <w:name w:val="Body Text Indent"/>
    <w:basedOn w:val="Normal"/>
    <w:link w:val="SangradetextonormalCar"/>
    <w:rsid w:val="00412933"/>
    <w:pPr>
      <w:spacing w:after="120"/>
      <w:ind w:left="283"/>
    </w:pPr>
  </w:style>
  <w:style w:type="paragraph" w:styleId="NormalWeb">
    <w:name w:val="Normal (Web)"/>
    <w:basedOn w:val="Normal"/>
    <w:uiPriority w:val="99"/>
    <w:rsid w:val="00641D4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</w:rPr>
  </w:style>
  <w:style w:type="character" w:customStyle="1" w:styleId="EncabezadoCar">
    <w:name w:val="Encabezado Car"/>
    <w:aliases w:val="de1 Car,tda Car"/>
    <w:basedOn w:val="Fuentedeprrafopredeter"/>
    <w:link w:val="Encabezado"/>
    <w:uiPriority w:val="99"/>
    <w:rsid w:val="00A326E6"/>
    <w:rPr>
      <w:sz w:val="24"/>
      <w:lang w:val="es-ES" w:eastAsia="es-ES" w:bidi="ar-SA"/>
    </w:rPr>
  </w:style>
  <w:style w:type="character" w:styleId="Hipervnculo">
    <w:name w:val="Hyperlink"/>
    <w:basedOn w:val="Fuentedeprrafopredeter"/>
    <w:rsid w:val="00A73A8F"/>
    <w:rPr>
      <w:color w:val="0000FF"/>
      <w:u w:val="single"/>
    </w:rPr>
  </w:style>
  <w:style w:type="paragraph" w:customStyle="1" w:styleId="msolistparagraph0">
    <w:name w:val="msolistparagraph"/>
    <w:basedOn w:val="Normal"/>
    <w:rsid w:val="00A73A8F"/>
    <w:pPr>
      <w:ind w:left="720"/>
    </w:pPr>
    <w:rPr>
      <w:rFonts w:ascii="Arial" w:hAnsi="Arial" w:cs="Arial"/>
      <w:color w:val="00000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C05BC"/>
    <w:rPr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16E0C"/>
    <w:rPr>
      <w:sz w:val="24"/>
      <w:u w:val="single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BF294A"/>
    <w:rPr>
      <w:b/>
      <w:bCs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50E22"/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E16F44"/>
    <w:rPr>
      <w:i/>
      <w:iCs/>
    </w:rPr>
  </w:style>
  <w:style w:type="paragraph" w:styleId="Subttulo">
    <w:name w:val="Subtitle"/>
    <w:basedOn w:val="Normal"/>
    <w:link w:val="SubttuloCar"/>
    <w:qFormat/>
    <w:rsid w:val="00435E8F"/>
    <w:pPr>
      <w:jc w:val="center"/>
    </w:pPr>
    <w:rPr>
      <w:b/>
      <w:bCs/>
      <w:sz w:val="44"/>
      <w:szCs w:val="24"/>
    </w:rPr>
  </w:style>
  <w:style w:type="character" w:customStyle="1" w:styleId="SubttuloCar">
    <w:name w:val="Subtítulo Car"/>
    <w:basedOn w:val="Fuentedeprrafopredeter"/>
    <w:link w:val="Subttulo"/>
    <w:rsid w:val="00435E8F"/>
    <w:rPr>
      <w:b/>
      <w:bCs/>
      <w:sz w:val="4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35E8F"/>
    <w:rPr>
      <w:rFonts w:ascii="Arial" w:hAnsi="Arial" w:cs="Arial"/>
      <w:sz w:val="22"/>
      <w:lang w:val="es-ES" w:eastAsia="es-ES"/>
    </w:rPr>
  </w:style>
  <w:style w:type="character" w:customStyle="1" w:styleId="comuserstatcaption1">
    <w:name w:val="comuserstatcaption1"/>
    <w:basedOn w:val="Fuentedeprrafopredeter"/>
    <w:rsid w:val="008D4055"/>
    <w:rPr>
      <w:b w:val="0"/>
      <w:bCs w:val="0"/>
    </w:rPr>
  </w:style>
  <w:style w:type="paragraph" w:customStyle="1" w:styleId="Cargo">
    <w:name w:val="Cargo"/>
    <w:next w:val="Normal"/>
    <w:rsid w:val="00295BE1"/>
    <w:pPr>
      <w:spacing w:after="60" w:line="220" w:lineRule="atLeast"/>
    </w:pPr>
    <w:rPr>
      <w:rFonts w:ascii="Arial Black" w:eastAsia="Batang" w:hAnsi="Arial Black"/>
      <w:spacing w:val="-10"/>
      <w:lang w:val="es-ES" w:eastAsia="en-US"/>
    </w:rPr>
  </w:style>
  <w:style w:type="paragraph" w:styleId="Sinespaciado">
    <w:name w:val="No Spacing"/>
    <w:uiPriority w:val="1"/>
    <w:qFormat/>
    <w:rsid w:val="00EF2A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753C"/>
    <w:rPr>
      <w:sz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CF0754"/>
    <w:rPr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F07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F0754"/>
    <w:rPr>
      <w:sz w:val="16"/>
      <w:szCs w:val="16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CF0754"/>
    <w:pPr>
      <w:ind w:left="4252"/>
    </w:pPr>
    <w:rPr>
      <w:szCs w:val="24"/>
    </w:rPr>
  </w:style>
  <w:style w:type="character" w:customStyle="1" w:styleId="CierreCar">
    <w:name w:val="Cierre Car"/>
    <w:basedOn w:val="Fuentedeprrafopredeter"/>
    <w:link w:val="Cierre"/>
    <w:uiPriority w:val="99"/>
    <w:rsid w:val="00CF075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6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34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5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49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09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54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856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9918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720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178711511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35831750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1850751513">
                          <w:marLeft w:val="3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754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0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2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E:\Desktop\FONDOEMPLEO%202017\PROYECTOS%20DE%20MEMO\Macintosh%20HD:Users:ministeriodeagricultura:Desktop:2017:lineamientos:encabezado_documentos:head2:OGA3-45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6FE3-D0E2-40D6-A44A-09796AE5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1 de enero de 1999</vt:lpstr>
    </vt:vector>
  </TitlesOfParts>
  <Company>PSI</Company>
  <LinksUpToDate>false</LinksUpToDate>
  <CharactersWithSpaces>6</CharactersWithSpaces>
  <SharedDoc>false</SharedDoc>
  <HLinks>
    <vt:vector size="6" baseType="variant"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mailto:jnavarro@psi.gob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1 de enero de 1999</dc:title>
  <dc:creator>ROSARIO CARCAMO</dc:creator>
  <cp:lastModifiedBy>Girley Carmona</cp:lastModifiedBy>
  <cp:revision>2</cp:revision>
  <cp:lastPrinted>2018-10-02T13:40:00Z</cp:lastPrinted>
  <dcterms:created xsi:type="dcterms:W3CDTF">2018-10-02T13:43:00Z</dcterms:created>
  <dcterms:modified xsi:type="dcterms:W3CDTF">2018-10-02T13:43:00Z</dcterms:modified>
</cp:coreProperties>
</file>